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F6607" w14:textId="7FB5EDF9" w:rsidR="00EF0DC6" w:rsidRPr="004B255F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6"/>
          <w:szCs w:val="26"/>
        </w:rPr>
      </w:pPr>
      <w:r w:rsidRPr="004B255F">
        <w:rPr>
          <w:rFonts w:ascii="Times" w:eastAsia="Times" w:hAnsi="Times" w:cs="Times"/>
          <w:b/>
          <w:color w:val="000000"/>
          <w:sz w:val="26"/>
          <w:szCs w:val="26"/>
        </w:rPr>
        <w:t>МІНІСТЕРСТВО ОХОРОНИ ЗДОРОВ’Я УКРАЇНИ</w:t>
      </w:r>
    </w:p>
    <w:p w14:paraId="126DEA05" w14:textId="77777777" w:rsidR="004B255F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6"/>
          <w:szCs w:val="26"/>
          <w:lang w:val="uk-UA"/>
        </w:rPr>
      </w:pPr>
      <w:r w:rsidRPr="00802039">
        <w:rPr>
          <w:rFonts w:ascii="Times" w:eastAsia="Times" w:hAnsi="Times" w:cs="Times"/>
          <w:b/>
          <w:color w:val="000000"/>
          <w:sz w:val="26"/>
          <w:szCs w:val="26"/>
        </w:rPr>
        <w:t>НАЦІОНАЛЬН</w:t>
      </w:r>
      <w:r w:rsidR="006178BB" w:rsidRPr="00802039">
        <w:rPr>
          <w:rFonts w:ascii="Times" w:eastAsia="Times" w:hAnsi="Times" w:cs="Times"/>
          <w:b/>
          <w:color w:val="000000"/>
          <w:sz w:val="26"/>
          <w:szCs w:val="26"/>
          <w:lang w:val="uk-UA"/>
        </w:rPr>
        <w:t xml:space="preserve">ИЙ УНІВЕРСИТЕТ ОХОРОНИ ЗДОРОВ’Я УКРАЇНИ </w:t>
      </w:r>
    </w:p>
    <w:p w14:paraId="3719CF85" w14:textId="1DB78C26" w:rsidR="00EF0DC6" w:rsidRPr="00802039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6"/>
          <w:szCs w:val="26"/>
        </w:rPr>
      </w:pPr>
      <w:r w:rsidRPr="00802039">
        <w:rPr>
          <w:rFonts w:ascii="Times" w:eastAsia="Times" w:hAnsi="Times" w:cs="Times"/>
          <w:b/>
          <w:color w:val="000000"/>
          <w:sz w:val="26"/>
          <w:szCs w:val="26"/>
        </w:rPr>
        <w:t xml:space="preserve">ІМЕНІ П. Л. ШУПИКА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1"/>
      </w:tblGrid>
      <w:tr w:rsidR="00C64409" w:rsidRPr="00802039" w14:paraId="23EFB5C4" w14:textId="77777777" w:rsidTr="00C64409">
        <w:tc>
          <w:tcPr>
            <w:tcW w:w="4810" w:type="dxa"/>
          </w:tcPr>
          <w:p w14:paraId="74F95357" w14:textId="77777777" w:rsidR="00C64409" w:rsidRPr="00802039" w:rsidRDefault="00C64409" w:rsidP="00C64409">
            <w:pPr>
              <w:widowControl w:val="0"/>
              <w:jc w:val="right"/>
              <w:rPr>
                <w:rFonts w:ascii="Times" w:eastAsia="Times" w:hAnsi="Times" w:cs="Times"/>
                <w:b/>
                <w:color w:val="000000"/>
                <w:sz w:val="26"/>
                <w:szCs w:val="26"/>
              </w:rPr>
            </w:pPr>
          </w:p>
        </w:tc>
        <w:tc>
          <w:tcPr>
            <w:tcW w:w="4811" w:type="dxa"/>
          </w:tcPr>
          <w:p w14:paraId="288B870F" w14:textId="77777777" w:rsidR="001624E2" w:rsidRDefault="001624E2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6"/>
                <w:szCs w:val="26"/>
              </w:rPr>
            </w:pPr>
          </w:p>
          <w:p w14:paraId="3E1CD5DA" w14:textId="46D65BC6" w:rsidR="00C64409" w:rsidRPr="00802039" w:rsidRDefault="00C64409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6"/>
                <w:szCs w:val="26"/>
              </w:rPr>
            </w:pPr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ЗАТВЕРДЖЕНО</w:t>
            </w:r>
          </w:p>
          <w:p w14:paraId="7344E821" w14:textId="77777777" w:rsidR="00C64409" w:rsidRPr="00802039" w:rsidRDefault="00C64409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6"/>
                <w:szCs w:val="26"/>
              </w:rPr>
            </w:pPr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Проректор з </w:t>
            </w: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наукової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роботи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 </w:t>
            </w:r>
          </w:p>
          <w:p w14:paraId="358A3552" w14:textId="77777777" w:rsidR="00C64409" w:rsidRPr="00802039" w:rsidRDefault="00C64409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6"/>
                <w:szCs w:val="26"/>
              </w:rPr>
            </w:pP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професор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__________ Н. О. </w:t>
            </w: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Савичук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 </w:t>
            </w:r>
          </w:p>
          <w:p w14:paraId="1BFF15B0" w14:textId="58496F64" w:rsidR="00C64409" w:rsidRPr="00802039" w:rsidRDefault="00C64409" w:rsidP="00835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6"/>
                <w:szCs w:val="26"/>
              </w:rPr>
            </w:pPr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  <w:t xml:space="preserve"> </w:t>
            </w:r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«____» _________________20</w:t>
            </w:r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  <w:t>2</w:t>
            </w:r>
            <w:r w:rsidR="00B332EA"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  <w:t>5</w:t>
            </w:r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 </w:t>
            </w:r>
          </w:p>
        </w:tc>
      </w:tr>
    </w:tbl>
    <w:p w14:paraId="3BE71A8F" w14:textId="77777777" w:rsidR="001624E2" w:rsidRDefault="001624E2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26"/>
          <w:szCs w:val="26"/>
        </w:rPr>
      </w:pPr>
    </w:p>
    <w:p w14:paraId="3634FFA7" w14:textId="0BC912E9" w:rsidR="00EF0DC6" w:rsidRPr="00802039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26"/>
          <w:szCs w:val="26"/>
        </w:rPr>
      </w:pPr>
      <w:r w:rsidRPr="00802039">
        <w:rPr>
          <w:rFonts w:ascii="Times New Roman" w:eastAsia="Times" w:hAnsi="Times New Roman" w:cs="Times New Roman"/>
          <w:b/>
          <w:color w:val="000000"/>
          <w:sz w:val="26"/>
          <w:szCs w:val="26"/>
        </w:rPr>
        <w:t>ІНДИВІДУАЛЬНИЙ ПЛАН</w:t>
      </w:r>
    </w:p>
    <w:p w14:paraId="4B85EE1F" w14:textId="77777777" w:rsidR="00DB56AA" w:rsidRDefault="00835EF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26"/>
          <w:szCs w:val="26"/>
          <w:lang w:val="uk-UA"/>
        </w:rPr>
      </w:pPr>
      <w:r w:rsidRPr="00802039">
        <w:rPr>
          <w:rFonts w:ascii="Times New Roman" w:eastAsia="Times" w:hAnsi="Times New Roman" w:cs="Times New Roman"/>
          <w:b/>
          <w:color w:val="000000"/>
          <w:sz w:val="26"/>
          <w:szCs w:val="26"/>
          <w:lang w:val="uk-UA"/>
        </w:rPr>
        <w:t xml:space="preserve">НАУКОВОЇ </w:t>
      </w:r>
      <w:r w:rsidR="00DB56AA">
        <w:rPr>
          <w:rFonts w:ascii="Times New Roman" w:eastAsia="Times" w:hAnsi="Times New Roman" w:cs="Times New Roman"/>
          <w:b/>
          <w:color w:val="000000"/>
          <w:sz w:val="26"/>
          <w:szCs w:val="26"/>
          <w:lang w:val="uk-UA"/>
        </w:rPr>
        <w:t>РОБОТИ ЗДОБУВАЧА НАУКОВОГО СТУПЕНЯ</w:t>
      </w:r>
      <w:r w:rsidRPr="00802039">
        <w:rPr>
          <w:rFonts w:ascii="Times New Roman" w:eastAsia="Times" w:hAnsi="Times New Roman" w:cs="Times New Roman"/>
          <w:b/>
          <w:color w:val="000000"/>
          <w:sz w:val="26"/>
          <w:szCs w:val="26"/>
          <w:lang w:val="uk-UA"/>
        </w:rPr>
        <w:t xml:space="preserve"> </w:t>
      </w:r>
    </w:p>
    <w:p w14:paraId="2A408A07" w14:textId="0A17BBA2" w:rsidR="00EF0DC6" w:rsidRPr="00802039" w:rsidRDefault="00835EF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26"/>
          <w:szCs w:val="26"/>
        </w:rPr>
      </w:pPr>
      <w:r w:rsidRPr="00802039">
        <w:rPr>
          <w:rFonts w:ascii="Times New Roman" w:eastAsia="Times" w:hAnsi="Times New Roman" w:cs="Times New Roman"/>
          <w:b/>
          <w:color w:val="000000"/>
          <w:sz w:val="26"/>
          <w:szCs w:val="26"/>
          <w:lang w:val="uk-UA"/>
        </w:rPr>
        <w:t>ДОКТОРА ФІЛОСОФІЇ</w:t>
      </w:r>
      <w:r w:rsidR="001D2CD0" w:rsidRPr="00802039">
        <w:rPr>
          <w:rFonts w:ascii="Times New Roman" w:eastAsia="Times" w:hAnsi="Times New Roman" w:cs="Times New Roman"/>
          <w:b/>
          <w:color w:val="000000"/>
          <w:sz w:val="26"/>
          <w:szCs w:val="26"/>
        </w:rPr>
        <w:t xml:space="preserve">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390"/>
        <w:gridCol w:w="5231"/>
      </w:tblGrid>
      <w:tr w:rsidR="00835EF0" w:rsidRPr="00802039" w14:paraId="4F7D20DA" w14:textId="77777777" w:rsidTr="00554BAD">
        <w:tc>
          <w:tcPr>
            <w:tcW w:w="4390" w:type="dxa"/>
          </w:tcPr>
          <w:p w14:paraId="295F749B" w14:textId="025E0686" w:rsidR="00835EF0" w:rsidRPr="00802039" w:rsidRDefault="00835EF0" w:rsidP="00835EF0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02039">
              <w:rPr>
                <w:rFonts w:ascii="Times New Roman" w:eastAsia="Times" w:hAnsi="Times New Roman" w:cs="Times New Roman"/>
                <w:color w:val="000000"/>
                <w:sz w:val="26"/>
                <w:szCs w:val="26"/>
                <w:lang w:val="uk-UA"/>
              </w:rPr>
              <w:t xml:space="preserve">Прізвище, ім’я, по-батькові </w:t>
            </w:r>
            <w:r w:rsidRPr="00802039">
              <w:rPr>
                <w:rFonts w:ascii="Times New Roman" w:eastAsia="Times" w:hAnsi="Times New Roman" w:cs="Times New Roman"/>
                <w:i/>
                <w:color w:val="000000"/>
                <w:sz w:val="26"/>
                <w:szCs w:val="26"/>
                <w:lang w:val="uk-UA"/>
              </w:rPr>
              <w:t>(в називному відмінку)</w:t>
            </w:r>
          </w:p>
        </w:tc>
        <w:tc>
          <w:tcPr>
            <w:tcW w:w="5231" w:type="dxa"/>
          </w:tcPr>
          <w:p w14:paraId="4E09227E" w14:textId="1D530733" w:rsidR="00835EF0" w:rsidRPr="001624E2" w:rsidRDefault="00835EF0" w:rsidP="00835EF0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</w:tr>
      <w:tr w:rsidR="006B7859" w:rsidRPr="00802039" w14:paraId="62064A54" w14:textId="77777777" w:rsidTr="00554BAD">
        <w:tc>
          <w:tcPr>
            <w:tcW w:w="4390" w:type="dxa"/>
          </w:tcPr>
          <w:p w14:paraId="1F1A52E0" w14:textId="10B4833E" w:rsidR="006B7859" w:rsidRPr="00802039" w:rsidRDefault="006B7859" w:rsidP="00835EF0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02039">
              <w:rPr>
                <w:rFonts w:ascii="Times New Roman" w:eastAsia="Times" w:hAnsi="Times New Roman" w:cs="Times New Roman"/>
                <w:color w:val="000000"/>
                <w:sz w:val="26"/>
                <w:szCs w:val="26"/>
                <w:lang w:val="uk-UA"/>
              </w:rPr>
              <w:t>Тема дисертаційного дослідження</w:t>
            </w:r>
          </w:p>
        </w:tc>
        <w:tc>
          <w:tcPr>
            <w:tcW w:w="5231" w:type="dxa"/>
          </w:tcPr>
          <w:p w14:paraId="4FEA13CC" w14:textId="1547F823" w:rsidR="006B7859" w:rsidRPr="002B612A" w:rsidRDefault="006B7859" w:rsidP="00A153B1">
            <w:pPr>
              <w:widowControl w:val="0"/>
              <w:rPr>
                <w:rFonts w:ascii="Times New Roman" w:eastAsia="Times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E75918" w:rsidRPr="00802039" w14:paraId="0B0BCE7F" w14:textId="77777777" w:rsidTr="00554BAD">
        <w:tc>
          <w:tcPr>
            <w:tcW w:w="4390" w:type="dxa"/>
          </w:tcPr>
          <w:p w14:paraId="52B51B12" w14:textId="2CFC7411" w:rsidR="00E75918" w:rsidRPr="00802039" w:rsidRDefault="00E75918" w:rsidP="00E75918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02039">
              <w:rPr>
                <w:rFonts w:ascii="Times" w:eastAsia="Times" w:hAnsi="Times" w:cs="Times"/>
                <w:bCs/>
                <w:color w:val="000000"/>
                <w:sz w:val="26"/>
                <w:szCs w:val="26"/>
              </w:rPr>
              <w:t xml:space="preserve">Форма </w:t>
            </w:r>
            <w:proofErr w:type="spellStart"/>
            <w:r w:rsidRPr="00802039">
              <w:rPr>
                <w:rFonts w:ascii="Times" w:eastAsia="Times" w:hAnsi="Times" w:cs="Times"/>
                <w:bCs/>
                <w:color w:val="000000"/>
                <w:sz w:val="26"/>
                <w:szCs w:val="26"/>
              </w:rPr>
              <w:t>здобуття</w:t>
            </w:r>
            <w:proofErr w:type="spellEnd"/>
            <w:r w:rsidRPr="00802039">
              <w:rPr>
                <w:rFonts w:ascii="Times" w:eastAsia="Times" w:hAnsi="Times" w:cs="Times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2039">
              <w:rPr>
                <w:rFonts w:ascii="Times" w:eastAsia="Times" w:hAnsi="Times" w:cs="Times"/>
                <w:bCs/>
                <w:color w:val="000000"/>
                <w:sz w:val="26"/>
                <w:szCs w:val="26"/>
              </w:rPr>
              <w:t>освіти</w:t>
            </w:r>
            <w:proofErr w:type="spellEnd"/>
          </w:p>
        </w:tc>
        <w:tc>
          <w:tcPr>
            <w:tcW w:w="5231" w:type="dxa"/>
          </w:tcPr>
          <w:p w14:paraId="08DC6B44" w14:textId="7FC5F5E3" w:rsidR="00E75918" w:rsidRPr="000A6DEB" w:rsidRDefault="00E75918" w:rsidP="00E75918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очна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 </w:t>
            </w:r>
            <w:r w:rsidR="000A6DEB"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  <w:t>(</w:t>
            </w: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денна</w:t>
            </w:r>
            <w:proofErr w:type="spellEnd"/>
            <w:r w:rsidR="000A6DEB"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  <w:t>, вечірня), заочна</w:t>
            </w:r>
          </w:p>
        </w:tc>
      </w:tr>
      <w:tr w:rsidR="00E75918" w:rsidRPr="00802039" w14:paraId="09B8B579" w14:textId="77777777" w:rsidTr="00554BAD">
        <w:tc>
          <w:tcPr>
            <w:tcW w:w="4390" w:type="dxa"/>
          </w:tcPr>
          <w:p w14:paraId="32CEA9CF" w14:textId="413B3838" w:rsidR="00E75918" w:rsidRPr="00802039" w:rsidRDefault="00E75918" w:rsidP="00E75918">
            <w:pPr>
              <w:widowControl w:val="0"/>
              <w:rPr>
                <w:rFonts w:ascii="Times" w:eastAsia="Times" w:hAnsi="Times" w:cs="Times"/>
                <w:bCs/>
                <w:color w:val="000000"/>
                <w:sz w:val="26"/>
                <w:szCs w:val="26"/>
              </w:rPr>
            </w:pPr>
            <w:r w:rsidRPr="00802039">
              <w:rPr>
                <w:rFonts w:ascii="Times New Roman" w:eastAsia="Times" w:hAnsi="Times New Roman" w:cs="Times New Roman"/>
                <w:color w:val="000000"/>
                <w:sz w:val="26"/>
                <w:szCs w:val="26"/>
                <w:lang w:val="uk-UA"/>
              </w:rPr>
              <w:t>Фінансування</w:t>
            </w:r>
          </w:p>
        </w:tc>
        <w:tc>
          <w:tcPr>
            <w:tcW w:w="5231" w:type="dxa"/>
          </w:tcPr>
          <w:p w14:paraId="3D553AAC" w14:textId="41201350" w:rsidR="00E75918" w:rsidRPr="00B332EA" w:rsidRDefault="00E75918" w:rsidP="00E75918">
            <w:pPr>
              <w:widowControl w:val="0"/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</w:pPr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за </w:t>
            </w: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кошти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 </w:t>
            </w:r>
            <w:r w:rsidR="00B332EA"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  <w:t xml:space="preserve">державного замовлення </w:t>
            </w:r>
            <w:r w:rsidR="00B332EA" w:rsidRPr="00B332EA">
              <w:rPr>
                <w:rFonts w:ascii="Times" w:eastAsia="Times" w:hAnsi="Times" w:cs="Times"/>
                <w:color w:val="000000"/>
                <w:sz w:val="26"/>
                <w:szCs w:val="26"/>
                <w:highlight w:val="yellow"/>
                <w:lang w:val="uk-UA"/>
              </w:rPr>
              <w:t>(</w:t>
            </w:r>
            <w:proofErr w:type="spellStart"/>
            <w:r w:rsidRPr="00B332EA">
              <w:rPr>
                <w:rFonts w:ascii="Times" w:eastAsia="Times" w:hAnsi="Times" w:cs="Times"/>
                <w:color w:val="000000"/>
                <w:sz w:val="26"/>
                <w:szCs w:val="26"/>
                <w:highlight w:val="yellow"/>
              </w:rPr>
              <w:t>фізичних</w:t>
            </w:r>
            <w:proofErr w:type="spellEnd"/>
            <w:r w:rsidRPr="00B332EA">
              <w:rPr>
                <w:rFonts w:ascii="Times" w:eastAsia="Times" w:hAnsi="Times" w:cs="Times"/>
                <w:color w:val="000000"/>
                <w:sz w:val="26"/>
                <w:szCs w:val="26"/>
                <w:highlight w:val="yellow"/>
              </w:rPr>
              <w:t xml:space="preserve"> / </w:t>
            </w:r>
            <w:proofErr w:type="spellStart"/>
            <w:r w:rsidRPr="00B332EA">
              <w:rPr>
                <w:rFonts w:ascii="Times" w:eastAsia="Times" w:hAnsi="Times" w:cs="Times"/>
                <w:color w:val="000000"/>
                <w:sz w:val="26"/>
                <w:szCs w:val="26"/>
                <w:highlight w:val="yellow"/>
              </w:rPr>
              <w:t>юридичних</w:t>
            </w:r>
            <w:proofErr w:type="spellEnd"/>
            <w:r w:rsidRPr="00B332EA">
              <w:rPr>
                <w:rFonts w:ascii="Times" w:eastAsia="Times" w:hAnsi="Times" w:cs="Times"/>
                <w:color w:val="000000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B332EA">
              <w:rPr>
                <w:rFonts w:ascii="Times" w:eastAsia="Times" w:hAnsi="Times" w:cs="Times"/>
                <w:color w:val="000000"/>
                <w:sz w:val="26"/>
                <w:szCs w:val="26"/>
                <w:highlight w:val="yellow"/>
              </w:rPr>
              <w:t>осіб</w:t>
            </w:r>
            <w:proofErr w:type="spellEnd"/>
            <w:r w:rsidR="00B332EA" w:rsidRPr="00B332EA">
              <w:rPr>
                <w:rFonts w:ascii="Times" w:eastAsia="Times" w:hAnsi="Times" w:cs="Times"/>
                <w:color w:val="000000"/>
                <w:sz w:val="26"/>
                <w:szCs w:val="26"/>
                <w:highlight w:val="yellow"/>
                <w:lang w:val="uk-UA"/>
              </w:rPr>
              <w:t xml:space="preserve"> – для </w:t>
            </w:r>
            <w:proofErr w:type="spellStart"/>
            <w:r w:rsidR="00B332EA" w:rsidRPr="00B332EA">
              <w:rPr>
                <w:rFonts w:ascii="Times" w:eastAsia="Times" w:hAnsi="Times" w:cs="Times"/>
                <w:color w:val="000000"/>
                <w:sz w:val="26"/>
                <w:szCs w:val="26"/>
                <w:highlight w:val="yellow"/>
                <w:lang w:val="uk-UA"/>
              </w:rPr>
              <w:t>заочнаої</w:t>
            </w:r>
            <w:proofErr w:type="spellEnd"/>
            <w:r w:rsidR="00B332EA" w:rsidRPr="00B332EA">
              <w:rPr>
                <w:rFonts w:ascii="Times" w:eastAsia="Times" w:hAnsi="Times" w:cs="Times"/>
                <w:color w:val="000000"/>
                <w:sz w:val="26"/>
                <w:szCs w:val="26"/>
                <w:highlight w:val="yellow"/>
                <w:lang w:val="uk-UA"/>
              </w:rPr>
              <w:t xml:space="preserve"> форми)</w:t>
            </w:r>
          </w:p>
        </w:tc>
      </w:tr>
      <w:tr w:rsidR="006B7859" w:rsidRPr="00802039" w14:paraId="74AC2314" w14:textId="77777777" w:rsidTr="00554BAD">
        <w:tc>
          <w:tcPr>
            <w:tcW w:w="4390" w:type="dxa"/>
          </w:tcPr>
          <w:p w14:paraId="2FDCBDE2" w14:textId="3CFF32A3" w:rsidR="006B7859" w:rsidRPr="00802039" w:rsidRDefault="006B7859" w:rsidP="006B7859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  <w:t>Н</w:t>
            </w: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аказ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  <w:t xml:space="preserve"> про зарахування до </w:t>
            </w:r>
            <w:r w:rsidR="00107105"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  <w:t>аспірантури</w:t>
            </w:r>
          </w:p>
        </w:tc>
        <w:tc>
          <w:tcPr>
            <w:tcW w:w="5231" w:type="dxa"/>
          </w:tcPr>
          <w:p w14:paraId="4AA4CF55" w14:textId="2AE9C64A" w:rsidR="006B7859" w:rsidRPr="00802039" w:rsidRDefault="006B7859" w:rsidP="006B7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  <w:sz w:val="26"/>
                <w:szCs w:val="26"/>
              </w:rPr>
            </w:pP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від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 </w:t>
            </w:r>
            <w:r w:rsidR="000A6DEB"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  <w:t>_____________</w:t>
            </w:r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 № </w:t>
            </w:r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  <w:t>______</w:t>
            </w:r>
          </w:p>
          <w:p w14:paraId="426D42E5" w14:textId="77777777" w:rsidR="006B7859" w:rsidRPr="00802039" w:rsidRDefault="006B7859" w:rsidP="00E75918">
            <w:pPr>
              <w:widowControl w:val="0"/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</w:pPr>
          </w:p>
        </w:tc>
      </w:tr>
      <w:tr w:rsidR="00E75918" w:rsidRPr="00802039" w14:paraId="7F0528D2" w14:textId="77777777" w:rsidTr="00554BAD">
        <w:tc>
          <w:tcPr>
            <w:tcW w:w="4390" w:type="dxa"/>
          </w:tcPr>
          <w:p w14:paraId="1DA3ED02" w14:textId="3C322F42" w:rsidR="00E75918" w:rsidRPr="00802039" w:rsidRDefault="00E75918" w:rsidP="00E75918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802039">
              <w:rPr>
                <w:rFonts w:ascii="Times" w:eastAsia="Times" w:hAnsi="Times" w:cs="Times"/>
                <w:bCs/>
                <w:color w:val="000000"/>
                <w:sz w:val="26"/>
                <w:szCs w:val="26"/>
              </w:rPr>
              <w:t>Договір</w:t>
            </w:r>
            <w:proofErr w:type="spellEnd"/>
            <w:r w:rsidRPr="00802039">
              <w:rPr>
                <w:rFonts w:ascii="Times" w:eastAsia="Times" w:hAnsi="Times" w:cs="Times"/>
                <w:bCs/>
                <w:color w:val="000000"/>
                <w:sz w:val="26"/>
                <w:szCs w:val="26"/>
              </w:rPr>
              <w:t xml:space="preserve"> про </w:t>
            </w:r>
            <w:proofErr w:type="spellStart"/>
            <w:r w:rsidRPr="00802039">
              <w:rPr>
                <w:rFonts w:ascii="Times" w:eastAsia="Times" w:hAnsi="Times" w:cs="Times"/>
                <w:bCs/>
                <w:color w:val="000000"/>
                <w:sz w:val="26"/>
                <w:szCs w:val="26"/>
              </w:rPr>
              <w:t>навчання</w:t>
            </w:r>
            <w:proofErr w:type="spellEnd"/>
          </w:p>
        </w:tc>
        <w:tc>
          <w:tcPr>
            <w:tcW w:w="5231" w:type="dxa"/>
          </w:tcPr>
          <w:p w14:paraId="34C830CE" w14:textId="1DC567FE" w:rsidR="00E75918" w:rsidRPr="00802039" w:rsidRDefault="00E75918" w:rsidP="00E75918">
            <w:pPr>
              <w:widowControl w:val="0"/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</w:pPr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№_</w:t>
            </w:r>
            <w:r w:rsidR="000A6DEB"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  <w:t>____</w:t>
            </w:r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  <w:t>_</w:t>
            </w: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від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 </w:t>
            </w:r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  <w:t>«</w:t>
            </w:r>
            <w:r w:rsidR="000A6DEB"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  <w:t>_____</w:t>
            </w:r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  <w:t>»</w:t>
            </w:r>
            <w:r w:rsidR="001624E2"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  <w:t xml:space="preserve"> </w:t>
            </w:r>
            <w:r w:rsidR="000A6DEB"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  <w:t>__________</w:t>
            </w:r>
            <w:r w:rsidR="002B612A"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  <w:t xml:space="preserve"> </w:t>
            </w:r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  <w:t>202</w:t>
            </w:r>
            <w:r w:rsidR="00B058D3"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  <w:t>5</w:t>
            </w:r>
          </w:p>
        </w:tc>
      </w:tr>
      <w:tr w:rsidR="00E75918" w:rsidRPr="00802039" w14:paraId="4CCEA866" w14:textId="77777777" w:rsidTr="00554BAD">
        <w:tc>
          <w:tcPr>
            <w:tcW w:w="4390" w:type="dxa"/>
          </w:tcPr>
          <w:p w14:paraId="0F31789C" w14:textId="7EA27C2C" w:rsidR="00E75918" w:rsidRPr="00802039" w:rsidRDefault="00E75918" w:rsidP="00E75918">
            <w:pPr>
              <w:widowControl w:val="0"/>
              <w:rPr>
                <w:rFonts w:ascii="Times" w:eastAsia="Times" w:hAnsi="Times" w:cs="Times"/>
                <w:bCs/>
                <w:color w:val="000000"/>
                <w:sz w:val="26"/>
                <w:szCs w:val="26"/>
              </w:rPr>
            </w:pPr>
            <w:proofErr w:type="spellStart"/>
            <w:r w:rsidRPr="00802039">
              <w:rPr>
                <w:rFonts w:ascii="Times" w:eastAsia="Times" w:hAnsi="Times" w:cs="Times"/>
                <w:bCs/>
                <w:color w:val="000000"/>
                <w:sz w:val="26"/>
                <w:szCs w:val="26"/>
              </w:rPr>
              <w:t>Галузь</w:t>
            </w:r>
            <w:proofErr w:type="spellEnd"/>
            <w:r w:rsidRPr="00802039">
              <w:rPr>
                <w:rFonts w:ascii="Times" w:eastAsia="Times" w:hAnsi="Times" w:cs="Times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2039">
              <w:rPr>
                <w:rFonts w:ascii="Times" w:eastAsia="Times" w:hAnsi="Times" w:cs="Times"/>
                <w:bCs/>
                <w:color w:val="000000"/>
                <w:sz w:val="26"/>
                <w:szCs w:val="26"/>
              </w:rPr>
              <w:t>знань</w:t>
            </w:r>
            <w:proofErr w:type="spellEnd"/>
            <w:r w:rsidRPr="00802039">
              <w:rPr>
                <w:rFonts w:ascii="Times" w:eastAsia="Times" w:hAnsi="Times" w:cs="Times"/>
                <w:bCs/>
                <w:color w:val="000000"/>
                <w:sz w:val="26"/>
                <w:szCs w:val="26"/>
                <w:u w:val="single"/>
              </w:rPr>
              <w:t>:</w:t>
            </w:r>
          </w:p>
        </w:tc>
        <w:tc>
          <w:tcPr>
            <w:tcW w:w="5231" w:type="dxa"/>
          </w:tcPr>
          <w:p w14:paraId="77ECA6F9" w14:textId="134F0719" w:rsidR="00E75918" w:rsidRPr="001624E2" w:rsidRDefault="00B332EA" w:rsidP="00E75918">
            <w:pPr>
              <w:widowControl w:val="0"/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  <w:t>І «Охорона здоров’я та соціальне забезпечення»</w:t>
            </w:r>
          </w:p>
        </w:tc>
      </w:tr>
      <w:tr w:rsidR="00E75918" w:rsidRPr="00802039" w14:paraId="4A0BE70A" w14:textId="77777777" w:rsidTr="00554BAD">
        <w:tc>
          <w:tcPr>
            <w:tcW w:w="4390" w:type="dxa"/>
          </w:tcPr>
          <w:p w14:paraId="2E27A8F9" w14:textId="494E2F12" w:rsidR="00E75918" w:rsidRPr="00802039" w:rsidRDefault="00E75918" w:rsidP="00E75918">
            <w:pPr>
              <w:widowControl w:val="0"/>
              <w:rPr>
                <w:rFonts w:ascii="Times" w:eastAsia="Times" w:hAnsi="Times" w:cs="Times"/>
                <w:bCs/>
                <w:color w:val="000000"/>
                <w:sz w:val="26"/>
                <w:szCs w:val="26"/>
              </w:rPr>
            </w:pPr>
            <w:proofErr w:type="spellStart"/>
            <w:r w:rsidRPr="00802039">
              <w:rPr>
                <w:rFonts w:ascii="Times" w:eastAsia="Times" w:hAnsi="Times" w:cs="Times"/>
                <w:bCs/>
                <w:color w:val="000000"/>
                <w:sz w:val="26"/>
                <w:szCs w:val="26"/>
              </w:rPr>
              <w:t>Спеціальність</w:t>
            </w:r>
            <w:proofErr w:type="spellEnd"/>
            <w:r w:rsidRPr="00802039">
              <w:rPr>
                <w:rFonts w:ascii="Times" w:eastAsia="Times" w:hAnsi="Times" w:cs="Times"/>
                <w:bCs/>
                <w:color w:val="000000"/>
                <w:sz w:val="26"/>
                <w:szCs w:val="26"/>
                <w:u w:val="single"/>
              </w:rPr>
              <w:t>:</w:t>
            </w:r>
          </w:p>
        </w:tc>
        <w:tc>
          <w:tcPr>
            <w:tcW w:w="5231" w:type="dxa"/>
          </w:tcPr>
          <w:p w14:paraId="428A2DCD" w14:textId="1CF6F4D6" w:rsidR="00E75918" w:rsidRPr="001624E2" w:rsidRDefault="00E75918" w:rsidP="00E75918">
            <w:pPr>
              <w:widowControl w:val="0"/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</w:pPr>
          </w:p>
        </w:tc>
      </w:tr>
      <w:tr w:rsidR="00E75918" w:rsidRPr="00802039" w14:paraId="151AC7ED" w14:textId="77777777" w:rsidTr="00554BAD">
        <w:tc>
          <w:tcPr>
            <w:tcW w:w="4390" w:type="dxa"/>
          </w:tcPr>
          <w:p w14:paraId="322DC094" w14:textId="6891BB7E" w:rsidR="00E75918" w:rsidRPr="00802039" w:rsidRDefault="00E75918" w:rsidP="00E75918">
            <w:pPr>
              <w:widowControl w:val="0"/>
              <w:rPr>
                <w:rFonts w:ascii="Times" w:eastAsia="Times" w:hAnsi="Times" w:cs="Times"/>
                <w:bCs/>
                <w:color w:val="000000"/>
                <w:sz w:val="26"/>
                <w:szCs w:val="26"/>
              </w:rPr>
            </w:pPr>
            <w:proofErr w:type="spellStart"/>
            <w:r w:rsidRPr="00802039">
              <w:rPr>
                <w:rFonts w:ascii="Times" w:eastAsia="Times" w:hAnsi="Times" w:cs="Times"/>
                <w:bCs/>
                <w:color w:val="000000"/>
                <w:sz w:val="26"/>
                <w:szCs w:val="26"/>
              </w:rPr>
              <w:t>Наукова</w:t>
            </w:r>
            <w:proofErr w:type="spellEnd"/>
            <w:r w:rsidRPr="00802039">
              <w:rPr>
                <w:rFonts w:ascii="Times" w:eastAsia="Times" w:hAnsi="Times" w:cs="Times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2039">
              <w:rPr>
                <w:rFonts w:ascii="Times" w:eastAsia="Times" w:hAnsi="Times" w:cs="Times"/>
                <w:bCs/>
                <w:color w:val="000000"/>
                <w:sz w:val="26"/>
                <w:szCs w:val="26"/>
              </w:rPr>
              <w:t>спеціальність</w:t>
            </w:r>
            <w:proofErr w:type="spellEnd"/>
          </w:p>
        </w:tc>
        <w:tc>
          <w:tcPr>
            <w:tcW w:w="5231" w:type="dxa"/>
          </w:tcPr>
          <w:p w14:paraId="2041BDCB" w14:textId="7A8A6C5C" w:rsidR="00E75918" w:rsidRPr="00791A56" w:rsidRDefault="00E75918" w:rsidP="00E75918">
            <w:pPr>
              <w:widowControl w:val="0"/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</w:pPr>
          </w:p>
        </w:tc>
      </w:tr>
      <w:tr w:rsidR="00E75918" w:rsidRPr="00802039" w14:paraId="74FBE716" w14:textId="77777777" w:rsidTr="00554BAD">
        <w:tc>
          <w:tcPr>
            <w:tcW w:w="4390" w:type="dxa"/>
          </w:tcPr>
          <w:p w14:paraId="3020CEAF" w14:textId="633CBD05" w:rsidR="00E75918" w:rsidRPr="00802039" w:rsidRDefault="00E75918" w:rsidP="00E75918">
            <w:pPr>
              <w:widowControl w:val="0"/>
              <w:rPr>
                <w:rFonts w:ascii="Times" w:eastAsia="Times" w:hAnsi="Times" w:cs="Times"/>
                <w:bCs/>
                <w:color w:val="000000"/>
                <w:sz w:val="26"/>
                <w:szCs w:val="26"/>
              </w:rPr>
            </w:pPr>
            <w:proofErr w:type="spellStart"/>
            <w:r w:rsidRPr="00802039">
              <w:rPr>
                <w:rFonts w:ascii="Times" w:eastAsia="Times" w:hAnsi="Times" w:cs="Times"/>
                <w:bCs/>
                <w:color w:val="000000"/>
                <w:sz w:val="26"/>
                <w:szCs w:val="26"/>
              </w:rPr>
              <w:t>Науковий</w:t>
            </w:r>
            <w:proofErr w:type="spellEnd"/>
            <w:r w:rsidRPr="00802039">
              <w:rPr>
                <w:rFonts w:ascii="Times" w:eastAsia="Times" w:hAnsi="Times" w:cs="Times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2039">
              <w:rPr>
                <w:rFonts w:ascii="Times" w:eastAsia="Times" w:hAnsi="Times" w:cs="Times"/>
                <w:bCs/>
                <w:color w:val="000000"/>
                <w:sz w:val="26"/>
                <w:szCs w:val="26"/>
              </w:rPr>
              <w:t>керівник</w:t>
            </w:r>
            <w:proofErr w:type="spellEnd"/>
          </w:p>
        </w:tc>
        <w:tc>
          <w:tcPr>
            <w:tcW w:w="5231" w:type="dxa"/>
          </w:tcPr>
          <w:p w14:paraId="75A5CED0" w14:textId="2B6BFE48" w:rsidR="00E75918" w:rsidRPr="00791A56" w:rsidRDefault="00E75918" w:rsidP="00E75918">
            <w:pPr>
              <w:widowControl w:val="0"/>
              <w:rPr>
                <w:rFonts w:ascii="Times New Roman" w:eastAsia="Times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E75918" w:rsidRPr="00802039" w14:paraId="750CDE79" w14:textId="77777777" w:rsidTr="00CF29A7">
        <w:tc>
          <w:tcPr>
            <w:tcW w:w="9621" w:type="dxa"/>
            <w:gridSpan w:val="2"/>
          </w:tcPr>
          <w:p w14:paraId="155B926B" w14:textId="7B4A90C8" w:rsidR="00E75918" w:rsidRPr="001624E2" w:rsidRDefault="00E75918" w:rsidP="00162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  <w:sz w:val="26"/>
                <w:szCs w:val="26"/>
              </w:rPr>
            </w:pP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призначено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 наказом </w:t>
            </w:r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  <w:t xml:space="preserve">НУОЗ України </w:t>
            </w: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імені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 П. Л. </w:t>
            </w: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Шупика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0A6DEB"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від</w:t>
            </w:r>
            <w:proofErr w:type="spellEnd"/>
            <w:r w:rsidR="000A6DEB"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 </w:t>
            </w:r>
            <w:r w:rsidR="000A6DEB" w:rsidRPr="00802039"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  <w:t>«</w:t>
            </w:r>
            <w:r w:rsidR="000A6DEB"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  <w:t>_____</w:t>
            </w:r>
            <w:r w:rsidR="000A6DEB" w:rsidRPr="00802039"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  <w:t>»</w:t>
            </w:r>
            <w:r w:rsidR="000A6DEB"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  <w:t xml:space="preserve"> __________ </w:t>
            </w:r>
            <w:r w:rsidR="000A6DEB" w:rsidRPr="00802039"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  <w:t>202</w:t>
            </w:r>
            <w:r w:rsidR="00B058D3"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  <w:t>5</w:t>
            </w:r>
          </w:p>
        </w:tc>
      </w:tr>
      <w:tr w:rsidR="00140FD3" w:rsidRPr="00802039" w14:paraId="042528C3" w14:textId="77777777" w:rsidTr="00CF29A7">
        <w:tc>
          <w:tcPr>
            <w:tcW w:w="9621" w:type="dxa"/>
            <w:gridSpan w:val="2"/>
          </w:tcPr>
          <w:p w14:paraId="04712856" w14:textId="3ACAF0B1" w:rsidR="00140FD3" w:rsidRPr="00802039" w:rsidRDefault="00140FD3" w:rsidP="00140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  <w:sz w:val="26"/>
                <w:szCs w:val="26"/>
              </w:rPr>
            </w:pP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Індивідуальний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 план </w:t>
            </w: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наукової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роботи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ухвалений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рекомендований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 для </w:t>
            </w: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подальшого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розгляду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засіданнях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: </w:t>
            </w:r>
          </w:p>
        </w:tc>
      </w:tr>
      <w:tr w:rsidR="00554BAD" w:rsidRPr="001624E2" w14:paraId="379F4E15" w14:textId="77777777" w:rsidTr="00554BAD">
        <w:tc>
          <w:tcPr>
            <w:tcW w:w="4390" w:type="dxa"/>
          </w:tcPr>
          <w:p w14:paraId="0E622650" w14:textId="3A2E5E11" w:rsidR="00554BAD" w:rsidRPr="00802039" w:rsidRDefault="00554BAD" w:rsidP="00554BAD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02039">
              <w:rPr>
                <w:rFonts w:ascii="Times New Roman" w:eastAsia="Times" w:hAnsi="Times New Roman" w:cs="Times New Roman"/>
                <w:color w:val="000000"/>
                <w:sz w:val="26"/>
                <w:szCs w:val="26"/>
                <w:lang w:val="uk-UA"/>
              </w:rPr>
              <w:t>Кафедра</w:t>
            </w:r>
          </w:p>
        </w:tc>
        <w:tc>
          <w:tcPr>
            <w:tcW w:w="5231" w:type="dxa"/>
          </w:tcPr>
          <w:p w14:paraId="666479BE" w14:textId="448648A4" w:rsidR="00554BAD" w:rsidRPr="002B612A" w:rsidRDefault="00554BAD" w:rsidP="00554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</w:p>
        </w:tc>
      </w:tr>
      <w:tr w:rsidR="00554BAD" w:rsidRPr="00802039" w14:paraId="05534BC0" w14:textId="77777777" w:rsidTr="00554BAD">
        <w:tc>
          <w:tcPr>
            <w:tcW w:w="4390" w:type="dxa"/>
          </w:tcPr>
          <w:p w14:paraId="75835038" w14:textId="0F65DD67" w:rsidR="00554BAD" w:rsidRPr="000A6DEB" w:rsidRDefault="000A6DEB" w:rsidP="00554BAD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  <w:t>Вчена рада ф</w:t>
            </w:r>
            <w:proofErr w:type="spellStart"/>
            <w:r w:rsidR="00554BAD"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акультет</w:t>
            </w:r>
            <w:proofErr w:type="spellEnd"/>
            <w:r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  <w:t>у</w:t>
            </w:r>
            <w:r w:rsidR="00554BAD"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/</w:t>
            </w:r>
            <w:proofErr w:type="spellStart"/>
            <w:r w:rsidR="00554BAD"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навчально-науков</w:t>
            </w:r>
            <w:proofErr w:type="spellEnd"/>
            <w:r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  <w:t>ого</w:t>
            </w:r>
            <w:r w:rsidR="00554BAD"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54BAD"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інститут</w:t>
            </w:r>
            <w:proofErr w:type="spellEnd"/>
            <w:r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  <w:t>у</w:t>
            </w:r>
          </w:p>
        </w:tc>
        <w:tc>
          <w:tcPr>
            <w:tcW w:w="5231" w:type="dxa"/>
          </w:tcPr>
          <w:p w14:paraId="49A97751" w14:textId="6E9D9138" w:rsidR="00554BAD" w:rsidRPr="00256DB9" w:rsidRDefault="00554BAD" w:rsidP="00256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554BAD" w:rsidRPr="00802039" w14:paraId="4BC47AFC" w14:textId="77777777" w:rsidTr="00554BAD">
        <w:tc>
          <w:tcPr>
            <w:tcW w:w="4390" w:type="dxa"/>
          </w:tcPr>
          <w:p w14:paraId="616BC607" w14:textId="122BF64C" w:rsidR="00554BAD" w:rsidRPr="002B612A" w:rsidRDefault="00554BAD" w:rsidP="00554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proofErr w:type="spellStart"/>
            <w:r w:rsidRPr="002B612A">
              <w:rPr>
                <w:rFonts w:ascii="Times" w:eastAsia="Times" w:hAnsi="Times" w:cs="Times"/>
                <w:color w:val="000000"/>
                <w:sz w:val="24"/>
                <w:szCs w:val="24"/>
              </w:rPr>
              <w:t>Індивідуальний</w:t>
            </w:r>
            <w:proofErr w:type="spellEnd"/>
            <w:r w:rsidRPr="002B612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план </w:t>
            </w:r>
            <w:proofErr w:type="spellStart"/>
            <w:r w:rsidRPr="002B612A">
              <w:rPr>
                <w:rFonts w:ascii="Times" w:eastAsia="Times" w:hAnsi="Times" w:cs="Times"/>
                <w:color w:val="000000"/>
                <w:sz w:val="24"/>
                <w:szCs w:val="24"/>
              </w:rPr>
              <w:t>наукової</w:t>
            </w:r>
            <w:proofErr w:type="spellEnd"/>
            <w:r w:rsidRPr="002B612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12A">
              <w:rPr>
                <w:rFonts w:ascii="Times" w:eastAsia="Times" w:hAnsi="Times" w:cs="Times"/>
                <w:color w:val="000000"/>
                <w:sz w:val="24"/>
                <w:szCs w:val="24"/>
              </w:rPr>
              <w:t>роботи</w:t>
            </w:r>
            <w:proofErr w:type="spellEnd"/>
            <w:r w:rsidRPr="002B612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12A">
              <w:rPr>
                <w:rFonts w:ascii="Times" w:eastAsia="Times" w:hAnsi="Times" w:cs="Times"/>
                <w:color w:val="000000"/>
                <w:sz w:val="24"/>
                <w:szCs w:val="24"/>
              </w:rPr>
              <w:t>затверджений</w:t>
            </w:r>
            <w:proofErr w:type="spellEnd"/>
            <w:r w:rsidRPr="002B612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2B612A">
              <w:rPr>
                <w:rFonts w:ascii="Times" w:eastAsia="Times" w:hAnsi="Times" w:cs="Times"/>
                <w:color w:val="000000"/>
                <w:sz w:val="24"/>
                <w:szCs w:val="24"/>
              </w:rPr>
              <w:t>засіданні</w:t>
            </w:r>
            <w:proofErr w:type="spellEnd"/>
            <w:r w:rsidRPr="002B612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12A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вченої</w:t>
            </w:r>
            <w:proofErr w:type="spellEnd"/>
            <w:r w:rsidRPr="002B612A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ради </w:t>
            </w:r>
            <w:r w:rsidRPr="002B612A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НУОЗ України</w:t>
            </w:r>
            <w:r w:rsidRPr="002B612A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12A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імені</w:t>
            </w:r>
            <w:proofErr w:type="spellEnd"/>
            <w:r w:rsidRPr="002B612A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П.</w:t>
            </w:r>
            <w:r w:rsidRPr="002B612A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 </w:t>
            </w:r>
            <w:r w:rsidRPr="002B612A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Л.</w:t>
            </w:r>
            <w:r w:rsidRPr="002B612A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 </w:t>
            </w:r>
            <w:proofErr w:type="spellStart"/>
            <w:r w:rsidRPr="002B612A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Шупика</w:t>
            </w:r>
            <w:proofErr w:type="spellEnd"/>
          </w:p>
        </w:tc>
        <w:tc>
          <w:tcPr>
            <w:tcW w:w="5231" w:type="dxa"/>
          </w:tcPr>
          <w:p w14:paraId="199177F1" w14:textId="77777777" w:rsidR="00256DB9" w:rsidRDefault="00256DB9" w:rsidP="00554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  <w:sz w:val="26"/>
                <w:szCs w:val="26"/>
              </w:rPr>
            </w:pPr>
          </w:p>
          <w:p w14:paraId="7E98ECE1" w14:textId="2DD902C9" w:rsidR="00554BAD" w:rsidRPr="00802039" w:rsidRDefault="00554BAD" w:rsidP="00554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</w:pP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від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 </w:t>
            </w:r>
            <w:r w:rsidR="00791A56"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  <w:t>___________</w:t>
            </w:r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, протокол №</w:t>
            </w:r>
            <w:r w:rsidR="00256DB9"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  <w:t xml:space="preserve"> </w:t>
            </w:r>
            <w:r w:rsidR="00791A56">
              <w:rPr>
                <w:rFonts w:ascii="Times" w:eastAsia="Times" w:hAnsi="Times" w:cs="Times"/>
                <w:color w:val="000000"/>
                <w:sz w:val="26"/>
                <w:szCs w:val="26"/>
                <w:lang w:val="uk-UA"/>
              </w:rPr>
              <w:t>_________</w:t>
            </w:r>
          </w:p>
        </w:tc>
      </w:tr>
      <w:tr w:rsidR="00554BAD" w:rsidRPr="00802039" w14:paraId="5E4FE9A5" w14:textId="77777777" w:rsidTr="00554BAD">
        <w:tc>
          <w:tcPr>
            <w:tcW w:w="4390" w:type="dxa"/>
          </w:tcPr>
          <w:p w14:paraId="678DB8C0" w14:textId="0584C1B8" w:rsidR="00554BAD" w:rsidRPr="00802039" w:rsidRDefault="00554BAD" w:rsidP="00554BAD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Запланований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термін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навчання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:</w:t>
            </w:r>
          </w:p>
        </w:tc>
        <w:tc>
          <w:tcPr>
            <w:tcW w:w="5231" w:type="dxa"/>
          </w:tcPr>
          <w:p w14:paraId="42F579D6" w14:textId="706B257A" w:rsidR="00554BAD" w:rsidRPr="00B332EA" w:rsidRDefault="00554BAD" w:rsidP="00554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91A56">
              <w:rPr>
                <w:rFonts w:ascii="Times New Roman" w:eastAsia="Times" w:hAnsi="Times New Roman" w:cs="Times New Roman"/>
                <w:color w:val="000000"/>
                <w:sz w:val="26"/>
                <w:szCs w:val="26"/>
              </w:rPr>
              <w:t xml:space="preserve">Початок: </w:t>
            </w:r>
            <w:r w:rsidR="00B332EA">
              <w:rPr>
                <w:rFonts w:ascii="Times New Roman" w:eastAsia="Times" w:hAnsi="Times New Roman" w:cs="Times New Roman"/>
                <w:color w:val="000000"/>
                <w:sz w:val="26"/>
                <w:szCs w:val="26"/>
                <w:lang w:val="uk-UA"/>
              </w:rPr>
              <w:t>01.10.2025</w:t>
            </w:r>
            <w:r w:rsidR="00791A56" w:rsidRPr="00791A56">
              <w:rPr>
                <w:rFonts w:ascii="Times New Roman" w:eastAsia="Times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1A56">
              <w:rPr>
                <w:rFonts w:ascii="Times New Roman" w:eastAsia="Times" w:hAnsi="Times New Roman" w:cs="Times New Roman"/>
                <w:color w:val="000000"/>
                <w:sz w:val="26"/>
                <w:szCs w:val="26"/>
              </w:rPr>
              <w:t>Закінчення</w:t>
            </w:r>
            <w:proofErr w:type="spellEnd"/>
            <w:r w:rsidRPr="00791A56">
              <w:rPr>
                <w:rFonts w:ascii="Times New Roman" w:eastAsia="Times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B332EA">
              <w:rPr>
                <w:rFonts w:ascii="Times New Roman" w:eastAsia="Times" w:hAnsi="Times New Roman" w:cs="Times New Roman"/>
                <w:color w:val="000000"/>
                <w:sz w:val="26"/>
                <w:szCs w:val="26"/>
                <w:lang w:val="uk-UA"/>
              </w:rPr>
              <w:t>30.09.2029</w:t>
            </w:r>
          </w:p>
        </w:tc>
      </w:tr>
      <w:tr w:rsidR="00554BAD" w:rsidRPr="00802039" w14:paraId="3B11EF0C" w14:textId="77777777" w:rsidTr="00554BAD">
        <w:tc>
          <w:tcPr>
            <w:tcW w:w="4390" w:type="dxa"/>
          </w:tcPr>
          <w:p w14:paraId="3AC35627" w14:textId="31A9419F" w:rsidR="00554BAD" w:rsidRPr="00802039" w:rsidRDefault="00554BAD" w:rsidP="00554BAD">
            <w:pPr>
              <w:widowControl w:val="0"/>
              <w:rPr>
                <w:rFonts w:ascii="Times" w:eastAsia="Times" w:hAnsi="Times" w:cs="Times"/>
                <w:color w:val="000000"/>
                <w:sz w:val="26"/>
                <w:szCs w:val="26"/>
              </w:rPr>
            </w:pP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Переривання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навчання</w:t>
            </w:r>
            <w:proofErr w:type="spellEnd"/>
          </w:p>
        </w:tc>
        <w:tc>
          <w:tcPr>
            <w:tcW w:w="5231" w:type="dxa"/>
          </w:tcPr>
          <w:p w14:paraId="72CCEFA1" w14:textId="118456CA" w:rsidR="00554BAD" w:rsidRPr="00802039" w:rsidRDefault="00554BAD" w:rsidP="00554BAD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54BAD" w:rsidRPr="00802039" w14:paraId="4C974360" w14:textId="77777777" w:rsidTr="00554BAD">
        <w:tc>
          <w:tcPr>
            <w:tcW w:w="4390" w:type="dxa"/>
          </w:tcPr>
          <w:p w14:paraId="3A0C6711" w14:textId="00B8E385" w:rsidR="00554BAD" w:rsidRPr="00802039" w:rsidRDefault="00554BAD" w:rsidP="00554BAD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Відрахований</w:t>
            </w:r>
            <w:proofErr w:type="spellEnd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 xml:space="preserve">(на) з </w:t>
            </w:r>
            <w:proofErr w:type="spellStart"/>
            <w:r w:rsidRPr="00802039">
              <w:rPr>
                <w:rFonts w:ascii="Times" w:eastAsia="Times" w:hAnsi="Times" w:cs="Times"/>
                <w:color w:val="000000"/>
                <w:sz w:val="26"/>
                <w:szCs w:val="26"/>
              </w:rPr>
              <w:t>навчання</w:t>
            </w:r>
            <w:proofErr w:type="spellEnd"/>
          </w:p>
        </w:tc>
        <w:tc>
          <w:tcPr>
            <w:tcW w:w="5231" w:type="dxa"/>
          </w:tcPr>
          <w:p w14:paraId="08DACA80" w14:textId="79C734D4" w:rsidR="00554BAD" w:rsidRPr="00802039" w:rsidRDefault="00554BAD" w:rsidP="00554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6"/>
                <w:szCs w:val="26"/>
              </w:rPr>
            </w:pPr>
          </w:p>
        </w:tc>
      </w:tr>
      <w:tr w:rsidR="00554BAD" w:rsidRPr="00256DB9" w14:paraId="26E85DDD" w14:textId="77777777" w:rsidTr="00554BAD">
        <w:tc>
          <w:tcPr>
            <w:tcW w:w="4390" w:type="dxa"/>
          </w:tcPr>
          <w:p w14:paraId="6200A086" w14:textId="5E2F67D8" w:rsidR="00554BAD" w:rsidRPr="00802039" w:rsidRDefault="00554BAD" w:rsidP="00554BAD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02039">
              <w:rPr>
                <w:rFonts w:ascii="Times New Roman" w:eastAsia="Times" w:hAnsi="Times New Roman" w:cs="Times New Roman"/>
                <w:color w:val="000000"/>
                <w:sz w:val="26"/>
                <w:szCs w:val="26"/>
                <w:lang w:val="uk-UA"/>
              </w:rPr>
              <w:t xml:space="preserve">Адреса, контактний номер телефону, </w:t>
            </w:r>
            <w:r w:rsidRPr="00802039">
              <w:rPr>
                <w:rFonts w:ascii="Times New Roman" w:eastAsia="Times" w:hAnsi="Times New Roman" w:cs="Times New Roman"/>
                <w:color w:val="000000"/>
                <w:sz w:val="26"/>
                <w:szCs w:val="26"/>
                <w:lang w:val="en-US"/>
              </w:rPr>
              <w:t>e</w:t>
            </w:r>
            <w:r w:rsidRPr="00802039">
              <w:rPr>
                <w:rFonts w:ascii="Times New Roman" w:eastAsia="Times" w:hAnsi="Times New Roman" w:cs="Times New Roman"/>
                <w:color w:val="000000"/>
                <w:sz w:val="26"/>
                <w:szCs w:val="26"/>
              </w:rPr>
              <w:t>-</w:t>
            </w:r>
            <w:r w:rsidRPr="00802039">
              <w:rPr>
                <w:rFonts w:ascii="Times New Roman" w:eastAsia="Times" w:hAnsi="Times New Roman" w:cs="Times New Roman"/>
                <w:color w:val="000000"/>
                <w:sz w:val="26"/>
                <w:szCs w:val="26"/>
                <w:lang w:val="en-US"/>
              </w:rPr>
              <w:t>mail</w:t>
            </w:r>
          </w:p>
        </w:tc>
        <w:tc>
          <w:tcPr>
            <w:tcW w:w="5231" w:type="dxa"/>
          </w:tcPr>
          <w:p w14:paraId="4D1B2F0A" w14:textId="3089F5FC" w:rsidR="00554BAD" w:rsidRPr="002B612A" w:rsidRDefault="00554BAD" w:rsidP="00554BAD">
            <w:pPr>
              <w:widowControl w:val="0"/>
              <w:rPr>
                <w:rFonts w:ascii="Times New Roman" w:eastAsia="Times" w:hAnsi="Times New Roman" w:cs="Times New Roman"/>
                <w:b/>
                <w:sz w:val="26"/>
                <w:szCs w:val="26"/>
              </w:rPr>
            </w:pPr>
          </w:p>
        </w:tc>
      </w:tr>
    </w:tbl>
    <w:p w14:paraId="02C573EA" w14:textId="51EB68F9" w:rsidR="00243BFF" w:rsidRDefault="006B7859" w:rsidP="000A6DEB">
      <w:pPr>
        <w:jc w:val="center"/>
        <w:rPr>
          <w:rFonts w:ascii="Times" w:eastAsia="Times" w:hAnsi="Times" w:cs="Times"/>
          <w:b/>
          <w:color w:val="000000"/>
          <w:sz w:val="28"/>
          <w:szCs w:val="28"/>
          <w:lang w:val="uk-UA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br w:type="page"/>
      </w:r>
    </w:p>
    <w:p w14:paraId="66AE6189" w14:textId="128E072C" w:rsidR="00EF0DC6" w:rsidRPr="00835EF0" w:rsidRDefault="009078BB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8"/>
          <w:szCs w:val="28"/>
          <w:lang w:val="uk-UA"/>
        </w:rPr>
      </w:pPr>
      <w:r>
        <w:rPr>
          <w:rFonts w:ascii="Times" w:eastAsia="Times" w:hAnsi="Times" w:cs="Times"/>
          <w:b/>
          <w:color w:val="000000"/>
          <w:sz w:val="28"/>
          <w:szCs w:val="28"/>
          <w:lang w:val="uk-UA"/>
        </w:rPr>
        <w:lastRenderedPageBreak/>
        <w:t>К</w:t>
      </w:r>
      <w:r w:rsidRPr="00835EF0">
        <w:rPr>
          <w:rFonts w:ascii="Times" w:eastAsia="Times" w:hAnsi="Times" w:cs="Times"/>
          <w:b/>
          <w:color w:val="000000"/>
          <w:sz w:val="28"/>
          <w:szCs w:val="28"/>
          <w:lang w:val="uk-UA"/>
        </w:rPr>
        <w:t xml:space="preserve">алендарний план та моніторинг виконання індивідуального плану наукової роботи </w:t>
      </w:r>
      <w:r w:rsidR="00386C70">
        <w:rPr>
          <w:rFonts w:ascii="Times" w:eastAsia="Times" w:hAnsi="Times" w:cs="Times"/>
          <w:b/>
          <w:color w:val="000000"/>
          <w:sz w:val="28"/>
          <w:szCs w:val="28"/>
          <w:lang w:val="uk-UA"/>
        </w:rPr>
        <w:t>здобувача</w:t>
      </w:r>
      <w:r w:rsidRPr="00835EF0">
        <w:rPr>
          <w:rFonts w:ascii="Times" w:eastAsia="Times" w:hAnsi="Times" w:cs="Times"/>
          <w:b/>
          <w:color w:val="000000"/>
          <w:sz w:val="28"/>
          <w:szCs w:val="28"/>
          <w:lang w:val="uk-UA"/>
        </w:rPr>
        <w:t xml:space="preserve"> </w:t>
      </w:r>
    </w:p>
    <w:tbl>
      <w:tblPr>
        <w:tblStyle w:val="a5"/>
        <w:tblW w:w="10065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0"/>
        <w:gridCol w:w="4677"/>
        <w:gridCol w:w="1843"/>
        <w:gridCol w:w="2835"/>
      </w:tblGrid>
      <w:tr w:rsidR="00EF0DC6" w:rsidRPr="00835EF0" w14:paraId="5826D0C6" w14:textId="77777777" w:rsidTr="0015174C">
        <w:trPr>
          <w:trHeight w:val="796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9795D" w14:textId="578203C4" w:rsidR="00EF0DC6" w:rsidRPr="009078BB" w:rsidRDefault="001D2CD0" w:rsidP="00D9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№</w:t>
            </w:r>
            <w:r w:rsidR="00805359" w:rsidRPr="009078BB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 з/п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1B21D" w14:textId="77777777" w:rsidR="00EF0DC6" w:rsidRPr="009078BB" w:rsidRDefault="001D2CD0" w:rsidP="00D9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Зміст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заходів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виконання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індивідуального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плану</w:t>
            </w:r>
            <w:proofErr w:type="gram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наукової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AC766" w14:textId="51E5249D" w:rsidR="00EF0DC6" w:rsidRPr="009078BB" w:rsidRDefault="001D2CD0" w:rsidP="00D9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Терміни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14:paraId="7F0044C1" w14:textId="77777777" w:rsidR="00EF0DC6" w:rsidRPr="009078BB" w:rsidRDefault="001D2CD0" w:rsidP="00D9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виконання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AA2DD" w14:textId="3AB758A0" w:rsidR="00EF0DC6" w:rsidRPr="009078BB" w:rsidRDefault="001D2CD0" w:rsidP="00D9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Відмітка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виконання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підписом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наукового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керівника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/консультанта*</w:t>
            </w:r>
          </w:p>
        </w:tc>
      </w:tr>
      <w:tr w:rsidR="00EF0DC6" w:rsidRPr="00835EF0" w14:paraId="562B4850" w14:textId="77777777" w:rsidTr="0015174C">
        <w:trPr>
          <w:trHeight w:val="285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4299F" w14:textId="77777777" w:rsidR="00EF0DC6" w:rsidRPr="009078BB" w:rsidRDefault="001D2CD0" w:rsidP="00D9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DB5F7" w14:textId="77777777" w:rsidR="00EF0DC6" w:rsidRPr="009078BB" w:rsidRDefault="001D2CD0" w:rsidP="00D9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AB293" w14:textId="77777777" w:rsidR="00EF0DC6" w:rsidRPr="009078BB" w:rsidRDefault="001D2CD0" w:rsidP="00D9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1962F" w14:textId="77777777" w:rsidR="00EF0DC6" w:rsidRPr="009078BB" w:rsidRDefault="001D2CD0" w:rsidP="00D9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4</w:t>
            </w:r>
          </w:p>
        </w:tc>
      </w:tr>
      <w:tr w:rsidR="00EF0DC6" w:rsidRPr="00835EF0" w14:paraId="78DD2169" w14:textId="77777777" w:rsidTr="0015174C">
        <w:trPr>
          <w:trHeight w:val="285"/>
        </w:trPr>
        <w:tc>
          <w:tcPr>
            <w:tcW w:w="1006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20A97" w14:textId="77777777" w:rsidR="00EF0DC6" w:rsidRPr="009078BB" w:rsidRDefault="001D2CD0" w:rsidP="00D9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9078B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І-й </w:t>
            </w:r>
            <w:proofErr w:type="spellStart"/>
            <w:r w:rsidRPr="009078B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рік</w:t>
            </w:r>
            <w:proofErr w:type="spellEnd"/>
            <w:r w:rsidRPr="009078B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8B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навчання</w:t>
            </w:r>
            <w:proofErr w:type="spellEnd"/>
          </w:p>
        </w:tc>
      </w:tr>
      <w:tr w:rsidR="00F015C0" w:rsidRPr="00835EF0" w14:paraId="31F196E1" w14:textId="77777777" w:rsidTr="0015174C">
        <w:trPr>
          <w:trHeight w:val="1433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7C230" w14:textId="06530AE5" w:rsidR="00F015C0" w:rsidRPr="0015174C" w:rsidRDefault="00F015C0" w:rsidP="0015174C">
            <w:pPr>
              <w:pStyle w:val="afb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4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A77B9" w14:textId="4E378F99" w:rsidR="00F015C0" w:rsidRPr="009D2632" w:rsidRDefault="00F015C0" w:rsidP="00D9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Визначення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обгрунтування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формулювання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теми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дослідження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мети,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завдань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методів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наукової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новизни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очікуваного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практичного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значення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структури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дисертації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Підготовка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загальної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характристики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 дисертації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FC427" w14:textId="7C38EB53" w:rsidR="00F015C0" w:rsidRPr="009078BB" w:rsidRDefault="00F015C0" w:rsidP="00D9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Протягом 2 місяців з дня зарахування на навчання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5051B" w14:textId="77777777" w:rsidR="00F015C0" w:rsidRPr="009078BB" w:rsidRDefault="00F015C0" w:rsidP="00D9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F015C0" w:rsidRPr="00835EF0" w14:paraId="76E77EDF" w14:textId="77777777" w:rsidTr="0015174C">
        <w:trPr>
          <w:trHeight w:val="994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58DAA" w14:textId="3AD5A252" w:rsidR="00F015C0" w:rsidRPr="0015174C" w:rsidRDefault="00F015C0" w:rsidP="0015174C">
            <w:pPr>
              <w:pStyle w:val="afb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4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89478" w14:textId="1D574BD9" w:rsidR="00F015C0" w:rsidRPr="009078BB" w:rsidRDefault="00F015C0" w:rsidP="00D9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Обговорення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матеріалів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ІПНР на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засіданні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кафедри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наданням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рекомендацій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до 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розгляду</w:t>
            </w:r>
            <w:proofErr w:type="spellEnd"/>
            <w:proofErr w:type="gram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вченій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факультету/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інституту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46DAE" w14:textId="39058CD0" w:rsidR="00F015C0" w:rsidRDefault="00F015C0" w:rsidP="00D9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Протягом 2 місяців з дня зарахування на навчання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05487" w14:textId="77777777" w:rsidR="00F015C0" w:rsidRPr="009078BB" w:rsidRDefault="00F015C0" w:rsidP="00D9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F015C0" w:rsidRPr="00835EF0" w14:paraId="7DB9245A" w14:textId="77777777" w:rsidTr="0015174C">
        <w:trPr>
          <w:trHeight w:val="1113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606D0" w14:textId="30C1074C" w:rsidR="00F015C0" w:rsidRPr="0015174C" w:rsidRDefault="00F015C0" w:rsidP="0015174C">
            <w:pPr>
              <w:pStyle w:val="afb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4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02191" w14:textId="7B1D871E" w:rsidR="00F015C0" w:rsidRPr="009078BB" w:rsidRDefault="00F015C0" w:rsidP="00D9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9D26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тримання </w:t>
            </w:r>
            <w:proofErr w:type="spellStart"/>
            <w:r w:rsidRPr="009D2632">
              <w:rPr>
                <w:rFonts w:ascii="Times New Roman" w:eastAsia="Calibri" w:hAnsi="Times New Roman" w:cs="Times New Roman"/>
                <w:sz w:val="24"/>
                <w:szCs w:val="24"/>
              </w:rPr>
              <w:t>висновк</w:t>
            </w:r>
            <w:proofErr w:type="spellEnd"/>
            <w:r w:rsidRPr="009D26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 w:rsidRPr="009D2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ролога про </w:t>
            </w:r>
            <w:proofErr w:type="spellStart"/>
            <w:r w:rsidRPr="009D2632">
              <w:rPr>
                <w:rFonts w:ascii="Times New Roman" w:eastAsia="Calibri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9D2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2632">
              <w:rPr>
                <w:rFonts w:ascii="Times New Roman" w:eastAsia="Calibri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9D2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2632">
              <w:rPr>
                <w:rFonts w:ascii="Times New Roman" w:eastAsia="Calibri" w:hAnsi="Times New Roman" w:cs="Times New Roman"/>
                <w:sz w:val="24"/>
                <w:szCs w:val="24"/>
              </w:rPr>
              <w:t>вимірювальної</w:t>
            </w:r>
            <w:proofErr w:type="spellEnd"/>
            <w:r w:rsidRPr="009D2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2632">
              <w:rPr>
                <w:rFonts w:ascii="Times New Roman" w:eastAsia="Calibri" w:hAnsi="Times New Roman" w:cs="Times New Roman"/>
                <w:sz w:val="24"/>
                <w:szCs w:val="24"/>
              </w:rPr>
              <w:t>техніки</w:t>
            </w:r>
            <w:proofErr w:type="spellEnd"/>
            <w:r w:rsidRPr="009D2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</w:t>
            </w:r>
            <w:proofErr w:type="spellStart"/>
            <w:r w:rsidRPr="009D2632">
              <w:rPr>
                <w:rFonts w:ascii="Times New Roman" w:eastAsia="Calibri" w:hAnsi="Times New Roman" w:cs="Times New Roman"/>
                <w:sz w:val="24"/>
                <w:szCs w:val="24"/>
              </w:rPr>
              <w:t>необхідності</w:t>
            </w:r>
            <w:proofErr w:type="spellEnd"/>
            <w:r w:rsidRPr="009D263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4A6E0" w14:textId="79211D7A" w:rsidR="00F015C0" w:rsidRPr="009078BB" w:rsidRDefault="00F015C0" w:rsidP="00D9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Протягом 2 місяців з дня зарахування на навчання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281C4" w14:textId="77777777" w:rsidR="00F015C0" w:rsidRPr="009078BB" w:rsidRDefault="00F015C0" w:rsidP="00D9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F015C0" w:rsidRPr="00835EF0" w14:paraId="06CFA40A" w14:textId="77777777" w:rsidTr="0015174C">
        <w:trPr>
          <w:trHeight w:val="1113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43888" w14:textId="7841AA79" w:rsidR="00F015C0" w:rsidRPr="0015174C" w:rsidRDefault="00F015C0" w:rsidP="0015174C">
            <w:pPr>
              <w:pStyle w:val="afb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4"/>
              <w:rPr>
                <w:rFonts w:ascii="Times" w:eastAsia="Times" w:hAnsi="Times" w:cs="Times"/>
                <w:color w:val="000000"/>
                <w:lang w:val="uk-UA"/>
              </w:rPr>
            </w:pP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99353" w14:textId="3BDC6647" w:rsidR="00F015C0" w:rsidRPr="001624E2" w:rsidRDefault="00F015C0" w:rsidP="00D9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  <w:r w:rsidRPr="009D26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тримання </w:t>
            </w:r>
            <w:r w:rsidRPr="001624E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сновк</w:t>
            </w:r>
            <w:r w:rsidRPr="009D26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 w:rsidRPr="001624E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комісії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 етики та академічної доброчесності </w:t>
            </w:r>
            <w:r w:rsidRPr="001624E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УОЗ України імені П.</w:t>
            </w:r>
            <w:r w:rsidRPr="009D263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624E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.</w:t>
            </w:r>
            <w:r w:rsidRPr="009D263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624E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упика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5896E" w14:textId="04FB3C66" w:rsidR="00F015C0" w:rsidRPr="009078BB" w:rsidRDefault="00F015C0" w:rsidP="00D9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Протягом 2 місяців з дня зарахування на навчання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6163A" w14:textId="77777777" w:rsidR="00F015C0" w:rsidRPr="009078BB" w:rsidRDefault="00F015C0" w:rsidP="00D9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F015C0" w:rsidRPr="00835EF0" w14:paraId="6B8DA299" w14:textId="77777777" w:rsidTr="0015174C">
        <w:trPr>
          <w:trHeight w:val="285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493F8" w14:textId="0A35E92F" w:rsidR="00F015C0" w:rsidRPr="0015174C" w:rsidRDefault="00F015C0" w:rsidP="0015174C">
            <w:pPr>
              <w:pStyle w:val="afb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4"/>
              <w:rPr>
                <w:rFonts w:ascii="Times" w:eastAsia="Times" w:hAnsi="Times" w:cs="Times"/>
                <w:color w:val="000000"/>
                <w:lang w:val="uk-UA"/>
              </w:rPr>
            </w:pP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D73ED" w14:textId="5672537F" w:rsidR="00F015C0" w:rsidRPr="009078BB" w:rsidRDefault="00F015C0" w:rsidP="00D9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Обговорення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матеріалів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ІПНР на </w:t>
            </w:r>
            <w:proofErr w:type="spellStart"/>
            <w:proofErr w:type="gram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засіданні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вченої</w:t>
            </w:r>
            <w:proofErr w:type="spellEnd"/>
            <w:proofErr w:type="gram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ради факультету/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інституту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з 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наданням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рекомендації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затвердження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вченою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радою </w:t>
            </w:r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НУОЗ України</w:t>
            </w:r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імені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П.</w:t>
            </w:r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 </w:t>
            </w:r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Л.</w:t>
            </w:r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 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Шупика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514FA" w14:textId="7AFA218D" w:rsidR="00F015C0" w:rsidRPr="009078BB" w:rsidRDefault="00F015C0" w:rsidP="00D9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Протягом 2 місяців з дня зарахування на навчання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29867" w14:textId="77777777" w:rsidR="00F015C0" w:rsidRPr="009078BB" w:rsidRDefault="00F015C0" w:rsidP="00D9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71009F" w:rsidRPr="00835EF0" w14:paraId="4B5B9BD0" w14:textId="77777777" w:rsidTr="0015174C">
        <w:trPr>
          <w:trHeight w:val="1015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17B40" w14:textId="513F620D" w:rsidR="0071009F" w:rsidRPr="0015174C" w:rsidRDefault="0071009F" w:rsidP="0015174C">
            <w:pPr>
              <w:pStyle w:val="afb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4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1F381" w14:textId="0B5FAE88" w:rsidR="0071009F" w:rsidRPr="009078BB" w:rsidRDefault="0071009F" w:rsidP="00D9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Розгляд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індивідуального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плану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наукової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роботи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засіданні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вченої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ради </w:t>
            </w:r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НУОЗ України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імені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П. Л.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Шупика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19D11" w14:textId="70B75BD0" w:rsidR="0071009F" w:rsidRPr="009078BB" w:rsidRDefault="0071009F" w:rsidP="00D9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Протягом 2 місяців з дня зарахування на навчання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34B45" w14:textId="77777777" w:rsidR="0071009F" w:rsidRPr="009078BB" w:rsidRDefault="0071009F" w:rsidP="00D9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71009F" w:rsidRPr="00835EF0" w14:paraId="61BE60BC" w14:textId="77777777" w:rsidTr="0015174C">
        <w:trPr>
          <w:trHeight w:val="1015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FE66" w14:textId="07A16C7C" w:rsidR="0071009F" w:rsidRPr="0015174C" w:rsidRDefault="0071009F" w:rsidP="0015174C">
            <w:pPr>
              <w:pStyle w:val="afb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4"/>
              <w:rPr>
                <w:rFonts w:ascii="Times" w:eastAsia="Times" w:hAnsi="Times" w:cs="Times"/>
                <w:color w:val="000000"/>
                <w:lang w:val="uk-UA"/>
              </w:rPr>
            </w:pP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A7AE1" w14:textId="14112568" w:rsidR="0071009F" w:rsidRPr="0071009F" w:rsidRDefault="0071009F" w:rsidP="00D9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71009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proofErr w:type="spellStart"/>
            <w:r w:rsidRPr="00710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ння</w:t>
            </w:r>
            <w:proofErr w:type="spellEnd"/>
            <w:r w:rsidRPr="00710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писок </w:t>
            </w:r>
            <w:proofErr w:type="spellStart"/>
            <w:r w:rsidRPr="00710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іввиконавців</w:t>
            </w:r>
            <w:proofErr w:type="spellEnd"/>
            <w:r w:rsidRPr="00710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10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льної</w:t>
            </w:r>
            <w:proofErr w:type="spellEnd"/>
            <w:r w:rsidRPr="00710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ДР та для </w:t>
            </w:r>
            <w:proofErr w:type="spellStart"/>
            <w:r w:rsidRPr="00710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 w:rsidRPr="00710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меру </w:t>
            </w:r>
            <w:proofErr w:type="spellStart"/>
            <w:r w:rsidRPr="00710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ої</w:t>
            </w:r>
            <w:proofErr w:type="spellEnd"/>
            <w:r w:rsidRPr="00710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0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ації</w:t>
            </w:r>
            <w:proofErr w:type="spellEnd"/>
            <w:r w:rsidRPr="00710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ляхом </w:t>
            </w:r>
            <w:proofErr w:type="spellStart"/>
            <w:r w:rsidRPr="00710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внення</w:t>
            </w:r>
            <w:proofErr w:type="spellEnd"/>
            <w:r w:rsidRPr="00710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0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дивідуальної</w:t>
            </w:r>
            <w:proofErr w:type="spellEnd"/>
            <w:r w:rsidRPr="00710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0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ки</w:t>
            </w:r>
            <w:proofErr w:type="spellEnd"/>
            <w:r w:rsidRPr="00710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0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іввиконавця</w:t>
            </w:r>
            <w:proofErr w:type="spellEnd"/>
            <w:r w:rsidRPr="00710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и, </w:t>
            </w:r>
            <w:proofErr w:type="spellStart"/>
            <w:r w:rsidRPr="00710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710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0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дивідуальної</w:t>
            </w:r>
            <w:proofErr w:type="spellEnd"/>
            <w:r w:rsidRPr="00710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0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ації</w:t>
            </w:r>
            <w:proofErr w:type="spellEnd"/>
            <w:r w:rsidRPr="00710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0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ертаційної</w:t>
            </w:r>
            <w:proofErr w:type="spellEnd"/>
            <w:r w:rsidRPr="00710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0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и</w:t>
            </w:r>
            <w:proofErr w:type="spellEnd"/>
            <w:r w:rsidRPr="00710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710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710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0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ожливості</w:t>
            </w:r>
            <w:proofErr w:type="spellEnd"/>
            <w:r w:rsidRPr="00710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0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’язки</w:t>
            </w:r>
            <w:proofErr w:type="spellEnd"/>
            <w:r w:rsidRPr="00710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0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ертації</w:t>
            </w:r>
            <w:proofErr w:type="spellEnd"/>
            <w:r w:rsidRPr="00710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710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льної</w:t>
            </w:r>
            <w:proofErr w:type="spellEnd"/>
            <w:r w:rsidRPr="00710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и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CBD3" w14:textId="6D942A66" w:rsidR="0071009F" w:rsidRDefault="0071009F" w:rsidP="00D9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І семестр навчання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03F6E" w14:textId="77777777" w:rsidR="0071009F" w:rsidRPr="009078BB" w:rsidRDefault="0071009F" w:rsidP="00D9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71009F" w:rsidRPr="00835EF0" w14:paraId="4A61FD36" w14:textId="77777777" w:rsidTr="0015174C">
        <w:trPr>
          <w:trHeight w:val="1115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55D3F" w14:textId="56CB89C4" w:rsidR="0071009F" w:rsidRPr="0015174C" w:rsidRDefault="0071009F" w:rsidP="0015174C">
            <w:pPr>
              <w:pStyle w:val="afb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4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3405A" w14:textId="77777777" w:rsidR="0071009F" w:rsidRPr="009078BB" w:rsidRDefault="0071009F" w:rsidP="00D9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Розробка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дизайну (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програми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)  </w:t>
            </w:r>
          </w:p>
          <w:p w14:paraId="7586F5D4" w14:textId="7268B3E7" w:rsidR="0071009F" w:rsidRPr="009078BB" w:rsidRDefault="0071009F" w:rsidP="00D9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дисертаційного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дослідження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клінічного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експериментального</w:t>
            </w:r>
            <w:proofErr w:type="spellEnd"/>
            <w:proofErr w:type="gram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інш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). </w:t>
            </w:r>
            <w:proofErr w:type="spellStart"/>
            <w:proofErr w:type="gram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Підготовка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проекту</w:t>
            </w:r>
            <w:proofErr w:type="gram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угоди про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співпрацю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установами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організаціями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де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будуть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виконуватись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фрагменти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роботи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(за потреби)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A519D" w14:textId="35CAA4BF" w:rsidR="0071009F" w:rsidRPr="009078BB" w:rsidRDefault="0071009F" w:rsidP="00D9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І семестр навчання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9CD32" w14:textId="77777777" w:rsidR="0071009F" w:rsidRPr="009078BB" w:rsidRDefault="0071009F" w:rsidP="00D9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71009F" w:rsidRPr="00835EF0" w14:paraId="462AEA46" w14:textId="77777777" w:rsidTr="0015174C">
        <w:trPr>
          <w:trHeight w:val="960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BD8CF" w14:textId="5971114C" w:rsidR="0071009F" w:rsidRPr="0015174C" w:rsidRDefault="0071009F" w:rsidP="0015174C">
            <w:pPr>
              <w:pStyle w:val="afb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4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A2146" w14:textId="77777777" w:rsidR="0071009F" w:rsidRPr="009D2632" w:rsidRDefault="0071009F" w:rsidP="00D9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Підготовка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</w:p>
          <w:p w14:paraId="0D595A25" w14:textId="32EB3D57" w:rsidR="0071009F" w:rsidRPr="009078BB" w:rsidRDefault="0071009F" w:rsidP="00D9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клінічної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/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експериментальної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частини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дослідження</w:t>
            </w:r>
            <w:proofErr w:type="spellEnd"/>
            <w:proofErr w:type="gram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4391A" w14:textId="059D1451" w:rsidR="0071009F" w:rsidRPr="009D2632" w:rsidRDefault="0071009F" w:rsidP="00D9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Протягом першого року навчання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F5F61" w14:textId="77777777" w:rsidR="0071009F" w:rsidRPr="009078BB" w:rsidRDefault="0071009F" w:rsidP="00D9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71009F" w:rsidRPr="00835EF0" w14:paraId="183C8940" w14:textId="77777777" w:rsidTr="0015174C">
        <w:trPr>
          <w:trHeight w:val="964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3DBF1" w14:textId="61B17C6E" w:rsidR="0071009F" w:rsidRPr="0015174C" w:rsidRDefault="0071009F" w:rsidP="0015174C">
            <w:pPr>
              <w:pStyle w:val="afb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4"/>
              <w:rPr>
                <w:rFonts w:ascii="Times" w:eastAsia="Times" w:hAnsi="Times" w:cs="Times"/>
                <w:color w:val="000000"/>
                <w:lang w:val="uk-UA"/>
              </w:rPr>
            </w:pP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FC427" w14:textId="77777777" w:rsidR="0071009F" w:rsidRPr="009D2632" w:rsidRDefault="0071009F" w:rsidP="00D9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фрагменту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клінічної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/  </w:t>
            </w:r>
          </w:p>
          <w:p w14:paraId="6A396DE3" w14:textId="44F4D11A" w:rsidR="0071009F" w:rsidRPr="009078BB" w:rsidRDefault="0071009F" w:rsidP="00D9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експериментальної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частини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дослідження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відповідно</w:t>
            </w:r>
            <w:proofErr w:type="spellEnd"/>
            <w:proofErr w:type="gram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до дизайну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наукової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9864A" w14:textId="7F06B07A" w:rsidR="0071009F" w:rsidRDefault="0071009F" w:rsidP="00D9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Протягом першого року навчання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1A325" w14:textId="77777777" w:rsidR="0071009F" w:rsidRPr="009078BB" w:rsidRDefault="0071009F" w:rsidP="00D9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71009F" w:rsidRPr="00835EF0" w14:paraId="4CEEFCEE" w14:textId="77777777" w:rsidTr="0015174C">
        <w:trPr>
          <w:trHeight w:val="1185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AF243" w14:textId="70FF7069" w:rsidR="0071009F" w:rsidRPr="0015174C" w:rsidRDefault="0071009F" w:rsidP="0015174C">
            <w:pPr>
              <w:pStyle w:val="afb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4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CAE90" w14:textId="06DE8CCA" w:rsidR="0071009F" w:rsidRPr="009D2632" w:rsidRDefault="0071009F" w:rsidP="00D9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Підготовка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рукопису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статті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матеріалами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клінічних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досліджень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подання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його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до 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публікації</w:t>
            </w:r>
            <w:proofErr w:type="spellEnd"/>
            <w:proofErr w:type="gram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наукового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фахового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видання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України</w:t>
            </w:r>
            <w:proofErr w:type="spellEnd"/>
            <w:r w:rsidR="00090F3E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 (не менше 1)</w:t>
            </w:r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182F5" w14:textId="1621E138" w:rsidR="0071009F" w:rsidRPr="005A7C7B" w:rsidRDefault="0071009F" w:rsidP="00D9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lang w:val="uk-UA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Протягом першого року навчання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9D721" w14:textId="77777777" w:rsidR="0071009F" w:rsidRPr="009078BB" w:rsidRDefault="0071009F" w:rsidP="00D9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090F3E" w:rsidRPr="00835EF0" w14:paraId="50093329" w14:textId="77777777" w:rsidTr="0015174C">
        <w:trPr>
          <w:trHeight w:val="1185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C5B24" w14:textId="12884DEE" w:rsidR="00090F3E" w:rsidRPr="0015174C" w:rsidRDefault="00090F3E" w:rsidP="0015174C">
            <w:pPr>
              <w:pStyle w:val="afb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4"/>
              <w:rPr>
                <w:rFonts w:ascii="Times" w:eastAsia="Times" w:hAnsi="Times" w:cs="Times"/>
                <w:color w:val="000000"/>
                <w:lang w:val="uk-UA"/>
              </w:rPr>
            </w:pP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15D6E" w14:textId="203B9AB3" w:rsidR="00090F3E" w:rsidRPr="009D2632" w:rsidRDefault="00090F3E" w:rsidP="00D9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Підготовка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представле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матеріалів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дисертаційного</w:t>
            </w:r>
            <w:proofErr w:type="spellEnd"/>
            <w:proofErr w:type="gram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дослідже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наукових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вітчизняних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міжнародних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конференціх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, </w:t>
            </w:r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форумах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 (не менше 2)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A0745" w14:textId="1B258CF9" w:rsidR="00090F3E" w:rsidRDefault="00090F3E" w:rsidP="00D9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Протягом першого року навчання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5D8C0" w14:textId="77777777" w:rsidR="00090F3E" w:rsidRPr="009078BB" w:rsidRDefault="00090F3E" w:rsidP="00D9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DC67A5" w:rsidRPr="00835EF0" w14:paraId="74F9ABBF" w14:textId="77777777" w:rsidTr="0015174C">
        <w:trPr>
          <w:trHeight w:val="1185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7404D" w14:textId="12225897" w:rsidR="00DC67A5" w:rsidRPr="0015174C" w:rsidRDefault="00DC67A5" w:rsidP="0015174C">
            <w:pPr>
              <w:pStyle w:val="afb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4"/>
              <w:rPr>
                <w:rFonts w:ascii="Times" w:eastAsia="Times" w:hAnsi="Times" w:cs="Times"/>
                <w:color w:val="000000"/>
                <w:lang w:val="uk-UA"/>
              </w:rPr>
            </w:pP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AB485" w14:textId="0D6325A8" w:rsidR="00DC67A5" w:rsidRPr="005A7C7B" w:rsidRDefault="00DC67A5" w:rsidP="00D9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Підготовка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звіту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патентні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>дослідження</w:t>
            </w:r>
            <w:proofErr w:type="spellEnd"/>
            <w:r w:rsidRPr="009078B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C3766" w14:textId="349C234C" w:rsidR="00DC67A5" w:rsidRDefault="00DC67A5" w:rsidP="00D9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Протягом першого року навчанн</w:t>
            </w:r>
            <w:bookmarkStart w:id="0" w:name="_GoBack"/>
            <w:bookmarkEnd w:id="0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я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5F8E1" w14:textId="77777777" w:rsidR="00DC67A5" w:rsidRPr="009078BB" w:rsidRDefault="00DC67A5" w:rsidP="00D9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DC67A5" w:rsidRPr="00835EF0" w14:paraId="44396FC7" w14:textId="77777777" w:rsidTr="0015174C">
        <w:trPr>
          <w:trHeight w:val="1185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C5A6D" w14:textId="77777777" w:rsidR="00DC67A5" w:rsidRPr="0015174C" w:rsidRDefault="00DC67A5" w:rsidP="0015174C">
            <w:pPr>
              <w:pStyle w:val="afb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4"/>
              <w:rPr>
                <w:rFonts w:ascii="Times" w:eastAsia="Times" w:hAnsi="Times" w:cs="Times"/>
                <w:color w:val="000000"/>
                <w:lang w:val="uk-UA"/>
              </w:rPr>
            </w:pP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60600" w14:textId="4262FDAD" w:rsidR="00DC67A5" w:rsidRPr="00DC67A5" w:rsidRDefault="00DC67A5" w:rsidP="00D9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</w:t>
            </w:r>
            <w:r w:rsidRPr="00DC67A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спертний моніторинг та аудит наукового дослідження </w:t>
            </w:r>
            <w:r w:rsidRPr="001624E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омісії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 етики та академічної доброчесності </w:t>
            </w:r>
            <w:r w:rsidRPr="001624E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УОЗ України імені П.</w:t>
            </w:r>
            <w:r w:rsidRPr="009D263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624E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.</w:t>
            </w:r>
            <w:r w:rsidRPr="009D263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624E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упика</w:t>
            </w:r>
            <w:r w:rsidR="0015174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5174C"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за І-й </w:t>
            </w:r>
            <w:proofErr w:type="spellStart"/>
            <w:r w:rsidR="0015174C"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рік</w:t>
            </w:r>
            <w:proofErr w:type="spellEnd"/>
            <w:r w:rsidR="0015174C"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5174C"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навчання</w:t>
            </w:r>
            <w:proofErr w:type="spellEnd"/>
            <w:r w:rsidR="0015174C"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11852" w14:textId="2FD6813A" w:rsidR="00DC67A5" w:rsidRDefault="00DC67A5" w:rsidP="00D9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до атестації на факультеті / інституті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EF854" w14:textId="77777777" w:rsidR="00DC67A5" w:rsidRPr="009078BB" w:rsidRDefault="00DC67A5" w:rsidP="00D9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090F3E" w:rsidRPr="00835EF0" w14:paraId="57B10870" w14:textId="77777777" w:rsidTr="0015174C">
        <w:trPr>
          <w:trHeight w:val="734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CF152" w14:textId="4AAD4404" w:rsidR="00090F3E" w:rsidRPr="0015174C" w:rsidRDefault="00090F3E" w:rsidP="0015174C">
            <w:pPr>
              <w:pStyle w:val="afb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4"/>
              <w:rPr>
                <w:rFonts w:ascii="Times" w:eastAsia="Times" w:hAnsi="Times" w:cs="Times"/>
                <w:color w:val="000000"/>
                <w:lang w:val="uk-UA"/>
              </w:rPr>
            </w:pP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9EC20" w14:textId="77777777" w:rsidR="00090F3E" w:rsidRPr="009D2632" w:rsidRDefault="00090F3E" w:rsidP="00D9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Підготовка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звіту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виконання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</w:p>
          <w:p w14:paraId="283287DE" w14:textId="597445BD" w:rsidR="00090F3E" w:rsidRPr="009D2632" w:rsidRDefault="00090F3E" w:rsidP="00D9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індивідуального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плану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наукової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роботи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за  І</w:t>
            </w:r>
            <w:proofErr w:type="gram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-й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рік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навчання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атестація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32884" w14:textId="5CA453C0" w:rsidR="00090F3E" w:rsidRDefault="00090F3E" w:rsidP="00D9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</w:pP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0.</w:t>
            </w: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6</w:t>
            </w: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202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_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613C3" w14:textId="77777777" w:rsidR="00090F3E" w:rsidRPr="009078BB" w:rsidRDefault="00090F3E" w:rsidP="00D9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090F3E" w:rsidRPr="00835EF0" w14:paraId="1B911785" w14:textId="77777777" w:rsidTr="0015174C">
        <w:trPr>
          <w:trHeight w:val="820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0ED04" w14:textId="741718E7" w:rsidR="00090F3E" w:rsidRPr="0015174C" w:rsidRDefault="00090F3E" w:rsidP="0015174C">
            <w:pPr>
              <w:pStyle w:val="afb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4"/>
              <w:rPr>
                <w:rFonts w:ascii="Times" w:eastAsia="Times" w:hAnsi="Times" w:cs="Times"/>
                <w:color w:val="000000"/>
                <w:lang w:val="uk-UA"/>
              </w:rPr>
            </w:pP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182DB" w14:textId="272DE2C4" w:rsidR="00090F3E" w:rsidRPr="005A7C7B" w:rsidRDefault="00090F3E" w:rsidP="00D9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Звітування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виконання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індивідуального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плану</w:t>
            </w:r>
            <w:proofErr w:type="gram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наукової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роботи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за І-й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рік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навчання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на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засіданні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кафедри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атестація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5BB36" w14:textId="26612FE7" w:rsidR="00090F3E" w:rsidRDefault="00090F3E" w:rsidP="00D9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</w:pP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0.</w:t>
            </w: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6</w:t>
            </w: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202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_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BF489" w14:textId="77777777" w:rsidR="00090F3E" w:rsidRPr="009078BB" w:rsidRDefault="00090F3E" w:rsidP="00D9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090F3E" w:rsidRPr="00835EF0" w14:paraId="1E44544D" w14:textId="77777777" w:rsidTr="0015174C">
        <w:trPr>
          <w:trHeight w:val="776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7B668" w14:textId="352352C0" w:rsidR="00090F3E" w:rsidRPr="0015174C" w:rsidRDefault="00090F3E" w:rsidP="0015174C">
            <w:pPr>
              <w:pStyle w:val="afb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4"/>
              <w:rPr>
                <w:rFonts w:ascii="Times" w:eastAsia="Times" w:hAnsi="Times" w:cs="Times"/>
                <w:color w:val="000000"/>
                <w:lang w:val="uk-UA"/>
              </w:rPr>
            </w:pP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77B52" w14:textId="77777777" w:rsidR="00090F3E" w:rsidRPr="009D2632" w:rsidRDefault="00090F3E" w:rsidP="00D9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Звітування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виконання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індивідуального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плану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наукової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роботи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за І-й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рік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навчання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засіданні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вченої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ради </w:t>
            </w:r>
          </w:p>
          <w:p w14:paraId="54CDA9DE" w14:textId="77C2E0C9" w:rsidR="00090F3E" w:rsidRPr="009D2632" w:rsidRDefault="00090F3E" w:rsidP="00D9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факультету/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інституту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атестація</w:t>
            </w:r>
            <w:proofErr w:type="spellEnd"/>
            <w:r w:rsidRPr="009D2632">
              <w:rPr>
                <w:rFonts w:ascii="Times" w:eastAsia="Times" w:hAnsi="Times" w:cs="Times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A8DAD" w14:textId="0A3683B9" w:rsidR="00090F3E" w:rsidRDefault="00090F3E" w:rsidP="00D9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</w:pP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0.</w:t>
            </w: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6</w:t>
            </w: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202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_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A127E" w14:textId="77777777" w:rsidR="00090F3E" w:rsidRPr="009078BB" w:rsidRDefault="00090F3E" w:rsidP="00D92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</w:tbl>
    <w:p w14:paraId="4AD01759" w14:textId="0A9CD2A9" w:rsidR="000A6DEB" w:rsidRDefault="00D278FA" w:rsidP="000A6DE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35EF0">
        <w:rPr>
          <w:sz w:val="28"/>
          <w:szCs w:val="28"/>
        </w:rPr>
        <w:br w:type="page"/>
      </w:r>
    </w:p>
    <w:tbl>
      <w:tblPr>
        <w:tblStyle w:val="a6"/>
        <w:tblW w:w="10207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3"/>
        <w:gridCol w:w="4756"/>
        <w:gridCol w:w="1668"/>
        <w:gridCol w:w="2840"/>
      </w:tblGrid>
      <w:tr w:rsidR="00EF0DC6" w:rsidRPr="005A7C7B" w14:paraId="0EDAF52A" w14:textId="77777777" w:rsidTr="005A7C7B">
        <w:trPr>
          <w:trHeight w:val="285"/>
        </w:trPr>
        <w:tc>
          <w:tcPr>
            <w:tcW w:w="1020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89363" w14:textId="7BF14A46" w:rsidR="00EF0DC6" w:rsidRPr="005A7C7B" w:rsidRDefault="001D2CD0" w:rsidP="00151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lastRenderedPageBreak/>
              <w:t xml:space="preserve">ІI </w:t>
            </w:r>
            <w:proofErr w:type="spellStart"/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рік</w:t>
            </w:r>
            <w:proofErr w:type="spellEnd"/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навчання</w:t>
            </w:r>
            <w:proofErr w:type="spellEnd"/>
          </w:p>
        </w:tc>
      </w:tr>
      <w:tr w:rsidR="000038E6" w:rsidRPr="005A7C7B" w14:paraId="5356ACBE" w14:textId="77777777" w:rsidTr="005A7C7B">
        <w:trPr>
          <w:trHeight w:val="793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C0894" w14:textId="1922BCF2" w:rsidR="000038E6" w:rsidRPr="0015174C" w:rsidRDefault="000038E6" w:rsidP="0015174C">
            <w:pPr>
              <w:pStyle w:val="afb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hanging="682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1D1B5" w14:textId="77777777" w:rsidR="000038E6" w:rsidRPr="005A7C7B" w:rsidRDefault="000038E6" w:rsidP="00151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фрагменту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клінічної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/  </w:t>
            </w:r>
          </w:p>
          <w:p w14:paraId="7536F294" w14:textId="77777777" w:rsidR="000038E6" w:rsidRPr="005A7C7B" w:rsidRDefault="000038E6" w:rsidP="00151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експериментальної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частини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дослідже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відповідно</w:t>
            </w:r>
            <w:proofErr w:type="spellEnd"/>
            <w:proofErr w:type="gram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до дизайну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наукової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FCD03" w14:textId="559DFE8A" w:rsidR="000038E6" w:rsidRPr="005A7C7B" w:rsidRDefault="005A7C7B" w:rsidP="00151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</w:pP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Протягом другого року навчання</w:t>
            </w:r>
          </w:p>
        </w:tc>
        <w:tc>
          <w:tcPr>
            <w:tcW w:w="2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8C628" w14:textId="77777777" w:rsidR="000038E6" w:rsidRPr="005A7C7B" w:rsidRDefault="000038E6" w:rsidP="00151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43351D" w:rsidRPr="005A7C7B" w14:paraId="261BE2B3" w14:textId="77777777" w:rsidTr="005A7C7B">
        <w:trPr>
          <w:trHeight w:val="837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DE86A" w14:textId="64B751A0" w:rsidR="0043351D" w:rsidRPr="0015174C" w:rsidRDefault="0043351D" w:rsidP="0015174C">
            <w:pPr>
              <w:pStyle w:val="afb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hanging="682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9F9DB" w14:textId="293ACE0C" w:rsidR="0043351D" w:rsidRPr="005A7C7B" w:rsidRDefault="0043351D" w:rsidP="00151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Статистичний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аналіз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результатів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фрагменту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клінічної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експериментальної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частини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дослідже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CC310" w14:textId="0C767D5B" w:rsidR="0043351D" w:rsidRPr="005A7C7B" w:rsidRDefault="005A7C7B" w:rsidP="00151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Протягом другого року навчання</w:t>
            </w:r>
          </w:p>
        </w:tc>
        <w:tc>
          <w:tcPr>
            <w:tcW w:w="2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3FCF3" w14:textId="77777777" w:rsidR="0043351D" w:rsidRPr="005A7C7B" w:rsidRDefault="0043351D" w:rsidP="00151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43351D" w:rsidRPr="005A7C7B" w14:paraId="453F1998" w14:textId="77777777" w:rsidTr="005A7C7B">
        <w:trPr>
          <w:trHeight w:val="964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4C093" w14:textId="67C34C6D" w:rsidR="0043351D" w:rsidRPr="0015174C" w:rsidRDefault="0043351D" w:rsidP="0015174C">
            <w:pPr>
              <w:pStyle w:val="afb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hanging="682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C8F2E" w14:textId="77777777" w:rsidR="0043351D" w:rsidRPr="005A7C7B" w:rsidRDefault="0043351D" w:rsidP="00151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Підготовка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оформле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</w:p>
          <w:p w14:paraId="3FA23CFB" w14:textId="09E296C2" w:rsidR="0043351D" w:rsidRPr="005A7C7B" w:rsidRDefault="0043351D" w:rsidP="00151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розділів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основної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частини</w:t>
            </w:r>
            <w:proofErr w:type="spellEnd"/>
            <w:proofErr w:type="gram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дисертаційної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роботи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представле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аналіз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результатів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власного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дослідже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F8E46" w14:textId="236F8BBC" w:rsidR="0043351D" w:rsidRPr="005A7C7B" w:rsidRDefault="005A7C7B" w:rsidP="00151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Протягом другого року навчання</w:t>
            </w:r>
          </w:p>
        </w:tc>
        <w:tc>
          <w:tcPr>
            <w:tcW w:w="2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21728" w14:textId="77777777" w:rsidR="0043351D" w:rsidRPr="005A7C7B" w:rsidRDefault="0043351D" w:rsidP="00151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43351D" w:rsidRPr="005A7C7B" w14:paraId="71A0C0EB" w14:textId="77777777" w:rsidTr="00090F3E">
        <w:trPr>
          <w:trHeight w:val="1337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5C1AD" w14:textId="4A57E19D" w:rsidR="0043351D" w:rsidRPr="0015174C" w:rsidRDefault="0043351D" w:rsidP="0015174C">
            <w:pPr>
              <w:pStyle w:val="afb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hanging="682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3BB13" w14:textId="77777777" w:rsidR="0043351D" w:rsidRPr="005A7C7B" w:rsidRDefault="0043351D" w:rsidP="00151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Підготовка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рукописів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статей за  </w:t>
            </w:r>
          </w:p>
          <w:p w14:paraId="31D71153" w14:textId="050B68BB" w:rsidR="0043351D" w:rsidRPr="005A7C7B" w:rsidRDefault="0043351D" w:rsidP="00151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матеріалами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основної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частини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дисертаційної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роботи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та 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подання</w:t>
            </w:r>
            <w:proofErr w:type="spellEnd"/>
            <w:proofErr w:type="gram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їх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публікації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наукових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видань</w:t>
            </w:r>
            <w:proofErr w:type="spellEnd"/>
            <w:r w:rsidR="00090F3E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 (не менше 1)</w:t>
            </w:r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7E743" w14:textId="5906F14D" w:rsidR="0043351D" w:rsidRPr="005A7C7B" w:rsidRDefault="005A7C7B" w:rsidP="00151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Протягом другого року навчання</w:t>
            </w:r>
          </w:p>
        </w:tc>
        <w:tc>
          <w:tcPr>
            <w:tcW w:w="2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FC18C" w14:textId="77777777" w:rsidR="0043351D" w:rsidRPr="005A7C7B" w:rsidRDefault="0043351D" w:rsidP="00151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090F3E" w:rsidRPr="005A7C7B" w14:paraId="28D10861" w14:textId="77777777" w:rsidTr="00090F3E">
        <w:trPr>
          <w:trHeight w:val="864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56D78" w14:textId="28773315" w:rsidR="00090F3E" w:rsidRPr="0015174C" w:rsidRDefault="00090F3E" w:rsidP="0015174C">
            <w:pPr>
              <w:pStyle w:val="afb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hanging="682"/>
              <w:rPr>
                <w:rFonts w:ascii="Times" w:eastAsia="Times" w:hAnsi="Times" w:cs="Times"/>
                <w:color w:val="000000"/>
                <w:lang w:val="uk-UA"/>
              </w:rPr>
            </w:pP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57EEA" w14:textId="2FF186D8" w:rsidR="00090F3E" w:rsidRPr="00090F3E" w:rsidRDefault="00090F3E" w:rsidP="00151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Підготовка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матеріалів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оформле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патенту на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винахід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корисну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модель) за результатами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дослідження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 (за необхідності)</w:t>
            </w: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2CD8C" w14:textId="45256975" w:rsidR="00090F3E" w:rsidRPr="005A7C7B" w:rsidRDefault="00090F3E" w:rsidP="00151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</w:pP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Протягом другого року навчання</w:t>
            </w:r>
          </w:p>
        </w:tc>
        <w:tc>
          <w:tcPr>
            <w:tcW w:w="2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434FA" w14:textId="77777777" w:rsidR="00090F3E" w:rsidRPr="005A7C7B" w:rsidRDefault="00090F3E" w:rsidP="00151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090F3E" w:rsidRPr="005A7C7B" w14:paraId="4488D45E" w14:textId="77777777" w:rsidTr="005A7C7B">
        <w:trPr>
          <w:trHeight w:val="894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5E5E4" w14:textId="7FEF6772" w:rsidR="00090F3E" w:rsidRPr="0015174C" w:rsidRDefault="00090F3E" w:rsidP="0015174C">
            <w:pPr>
              <w:pStyle w:val="afb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hanging="682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13E35" w14:textId="20C6DE2A" w:rsidR="00090F3E" w:rsidRPr="00090F3E" w:rsidRDefault="00090F3E" w:rsidP="00151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Підготовка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представле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матеріалів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дисертаційного</w:t>
            </w:r>
            <w:proofErr w:type="spellEnd"/>
            <w:proofErr w:type="gram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дослідже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наукових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вітчизняних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міжнародних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конференціх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, </w:t>
            </w:r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форумах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 (не менше 2)</w:t>
            </w: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716AB" w14:textId="68EBD848" w:rsidR="00090F3E" w:rsidRPr="005A7C7B" w:rsidRDefault="00090F3E" w:rsidP="00151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Протягом другого року навчання</w:t>
            </w:r>
          </w:p>
        </w:tc>
        <w:tc>
          <w:tcPr>
            <w:tcW w:w="2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970E" w14:textId="77777777" w:rsidR="00090F3E" w:rsidRPr="005A7C7B" w:rsidRDefault="00090F3E" w:rsidP="00151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090F3E" w:rsidRPr="005A7C7B" w14:paraId="1228F554" w14:textId="77777777" w:rsidTr="000461B0">
        <w:trPr>
          <w:trHeight w:val="640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803A6" w14:textId="1E6070CF" w:rsidR="00090F3E" w:rsidRPr="0015174C" w:rsidRDefault="00090F3E" w:rsidP="0015174C">
            <w:pPr>
              <w:pStyle w:val="afb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hanging="682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0C78D" w14:textId="7560958F" w:rsidR="00090F3E" w:rsidRPr="00090F3E" w:rsidRDefault="00090F3E" w:rsidP="00151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Упровадже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результатів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дослідже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4C69CD"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у</w:t>
            </w:r>
            <w:r w:rsidR="004C69CD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 </w:t>
            </w:r>
            <w:r w:rsidR="004C69CD"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практику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, навчальний процес (не менше 2)</w:t>
            </w: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72212" w14:textId="1FFE3083" w:rsidR="00090F3E" w:rsidRPr="005A7C7B" w:rsidRDefault="00090F3E" w:rsidP="00151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Протягом другого року навчання</w:t>
            </w:r>
          </w:p>
        </w:tc>
        <w:tc>
          <w:tcPr>
            <w:tcW w:w="2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DF2F" w14:textId="77777777" w:rsidR="00090F3E" w:rsidRPr="005A7C7B" w:rsidRDefault="00090F3E" w:rsidP="00151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090F3E" w:rsidRPr="005A7C7B" w14:paraId="2A7159B7" w14:textId="77777777" w:rsidTr="000461B0">
        <w:trPr>
          <w:trHeight w:val="640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509F0" w14:textId="74D47A5B" w:rsidR="00090F3E" w:rsidRPr="0015174C" w:rsidRDefault="00090F3E" w:rsidP="0015174C">
            <w:pPr>
              <w:pStyle w:val="afb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hanging="682"/>
              <w:rPr>
                <w:rFonts w:ascii="Times" w:eastAsia="Times" w:hAnsi="Times" w:cs="Times"/>
                <w:color w:val="000000"/>
                <w:lang w:val="uk-UA"/>
              </w:rPr>
            </w:pP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AE40E" w14:textId="5A482341" w:rsidR="00090F3E" w:rsidRPr="005A7C7B" w:rsidRDefault="00090F3E" w:rsidP="00151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9D26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триман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міжного </w:t>
            </w:r>
            <w:r w:rsidRPr="001624E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сновк</w:t>
            </w:r>
            <w:r w:rsidRPr="009D26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 w:rsidRPr="001624E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комісії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 етики та академічної доброчесності </w:t>
            </w:r>
            <w:r w:rsidRPr="001624E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УОЗ України імені П.</w:t>
            </w:r>
            <w:r w:rsidRPr="009D263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624E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.</w:t>
            </w:r>
            <w:r w:rsidRPr="009D263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624E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уп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результатами моніторингу виконання дисертації</w:t>
            </w: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B927A" w14:textId="367FBEFB" w:rsidR="00090F3E" w:rsidRPr="005A7C7B" w:rsidRDefault="00090F3E" w:rsidP="00151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</w:pP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Протягом другого року навчання</w:t>
            </w:r>
          </w:p>
        </w:tc>
        <w:tc>
          <w:tcPr>
            <w:tcW w:w="2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2CAA" w14:textId="77777777" w:rsidR="00090F3E" w:rsidRPr="005A7C7B" w:rsidRDefault="00090F3E" w:rsidP="00151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15174C" w:rsidRPr="005A7C7B" w14:paraId="66F23B23" w14:textId="77777777" w:rsidTr="000461B0">
        <w:trPr>
          <w:trHeight w:val="640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4215A" w14:textId="77777777" w:rsidR="0015174C" w:rsidRPr="0015174C" w:rsidRDefault="0015174C" w:rsidP="0015174C">
            <w:pPr>
              <w:pStyle w:val="afb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hanging="682"/>
              <w:rPr>
                <w:rFonts w:ascii="Times" w:eastAsia="Times" w:hAnsi="Times" w:cs="Times"/>
                <w:color w:val="000000"/>
                <w:lang w:val="uk-UA"/>
              </w:rPr>
            </w:pP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0381D" w14:textId="3A525024" w:rsidR="0015174C" w:rsidRPr="009D2632" w:rsidRDefault="0015174C" w:rsidP="00151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</w:t>
            </w:r>
            <w:r w:rsidRPr="00DC67A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спертний моніторинг та аудит наукового дослідження </w:t>
            </w:r>
            <w:r w:rsidRPr="001624E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омісії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 етики та академічної доброчесності </w:t>
            </w:r>
            <w:r w:rsidRPr="001624E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УОЗ України імені П.</w:t>
            </w:r>
            <w:r w:rsidRPr="009D263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624E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.</w:t>
            </w:r>
            <w:r w:rsidRPr="009D263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624E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уп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за ІI-й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рік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навча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6FC6" w14:textId="29D63101" w:rsidR="0015174C" w:rsidRPr="005A7C7B" w:rsidRDefault="0015174C" w:rsidP="00151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до атестації на факультеті / інституті</w:t>
            </w:r>
          </w:p>
        </w:tc>
        <w:tc>
          <w:tcPr>
            <w:tcW w:w="2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DE475" w14:textId="77777777" w:rsidR="0015174C" w:rsidRPr="005A7C7B" w:rsidRDefault="0015174C" w:rsidP="00151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15174C" w:rsidRPr="005A7C7B" w14:paraId="2737C01F" w14:textId="77777777" w:rsidTr="000461B0">
        <w:trPr>
          <w:trHeight w:val="640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8A6D4" w14:textId="77777777" w:rsidR="0015174C" w:rsidRPr="0015174C" w:rsidRDefault="0015174C" w:rsidP="0015174C">
            <w:pPr>
              <w:pStyle w:val="afb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hanging="682"/>
              <w:rPr>
                <w:rFonts w:ascii="Times" w:eastAsia="Times" w:hAnsi="Times" w:cs="Times"/>
                <w:color w:val="000000"/>
                <w:lang w:val="uk-UA"/>
              </w:rPr>
            </w:pP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50908" w14:textId="637F0BF8" w:rsidR="0015174C" w:rsidRDefault="0015174C" w:rsidP="00151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Підготовка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звіту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викона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індивідуального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плану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наукової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роботи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за ІI-й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рік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82E9A" w14:textId="4F75565D" w:rsidR="0015174C" w:rsidRDefault="0015174C" w:rsidP="00151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</w:pP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0.</w:t>
            </w: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6</w:t>
            </w: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202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_</w:t>
            </w:r>
          </w:p>
        </w:tc>
        <w:tc>
          <w:tcPr>
            <w:tcW w:w="2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0BAB6" w14:textId="77777777" w:rsidR="0015174C" w:rsidRPr="005A7C7B" w:rsidRDefault="0015174C" w:rsidP="00151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090F3E" w:rsidRPr="005A7C7B" w14:paraId="3856E262" w14:textId="77777777" w:rsidTr="00090F3E">
        <w:trPr>
          <w:trHeight w:val="814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8A3C6" w14:textId="1666E800" w:rsidR="00090F3E" w:rsidRPr="0015174C" w:rsidRDefault="00090F3E" w:rsidP="0015174C">
            <w:pPr>
              <w:pStyle w:val="afb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hanging="682"/>
              <w:rPr>
                <w:rFonts w:ascii="Times" w:eastAsia="Times" w:hAnsi="Times" w:cs="Times"/>
                <w:color w:val="000000"/>
                <w:lang w:val="uk-UA"/>
              </w:rPr>
            </w:pP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FC0E4" w14:textId="1FC0353A" w:rsidR="00090F3E" w:rsidRPr="005A7C7B" w:rsidRDefault="00090F3E" w:rsidP="00151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Звітува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викона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індивідуального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плану</w:t>
            </w:r>
            <w:proofErr w:type="gram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наукової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роботи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за ІI-й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рік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навча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на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засіданні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кафедри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атестаці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7BC46" w14:textId="30D909A8" w:rsidR="00090F3E" w:rsidRPr="005A7C7B" w:rsidRDefault="00090F3E" w:rsidP="00151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</w:pP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0.</w:t>
            </w: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6</w:t>
            </w: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202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_</w:t>
            </w:r>
          </w:p>
        </w:tc>
        <w:tc>
          <w:tcPr>
            <w:tcW w:w="2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EB448" w14:textId="77777777" w:rsidR="00090F3E" w:rsidRPr="005A7C7B" w:rsidRDefault="00090F3E" w:rsidP="00151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090F3E" w:rsidRPr="005A7C7B" w14:paraId="5FE6F4BF" w14:textId="77777777" w:rsidTr="005A7C7B">
        <w:trPr>
          <w:trHeight w:val="1113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ED6F1" w14:textId="04DF140E" w:rsidR="00090F3E" w:rsidRPr="0015174C" w:rsidRDefault="00090F3E" w:rsidP="0015174C">
            <w:pPr>
              <w:pStyle w:val="afb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hanging="682"/>
              <w:rPr>
                <w:rFonts w:ascii="Times" w:eastAsia="Times" w:hAnsi="Times" w:cs="Times"/>
                <w:color w:val="000000"/>
                <w:lang w:val="uk-UA"/>
              </w:rPr>
            </w:pP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C2D6C" w14:textId="77777777" w:rsidR="00090F3E" w:rsidRPr="005A7C7B" w:rsidRDefault="00090F3E" w:rsidP="00151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Звітува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викона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індивідуального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плану</w:t>
            </w:r>
            <w:proofErr w:type="gram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наукової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роботи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за ІI-й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рік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навча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на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засіданні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вченої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ради  </w:t>
            </w:r>
          </w:p>
          <w:p w14:paraId="66E88E50" w14:textId="62275E66" w:rsidR="00090F3E" w:rsidRPr="005A7C7B" w:rsidRDefault="00090F3E" w:rsidP="00151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факультету/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інституту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атестаці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88273" w14:textId="067CD01A" w:rsidR="00090F3E" w:rsidRPr="005A7C7B" w:rsidRDefault="00090F3E" w:rsidP="00151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</w:pP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0.</w:t>
            </w: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6</w:t>
            </w: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202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_</w:t>
            </w:r>
          </w:p>
        </w:tc>
        <w:tc>
          <w:tcPr>
            <w:tcW w:w="2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11673" w14:textId="77777777" w:rsidR="00090F3E" w:rsidRPr="005A7C7B" w:rsidRDefault="00090F3E" w:rsidP="00151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</w:tbl>
    <w:tbl>
      <w:tblPr>
        <w:tblStyle w:val="a7"/>
        <w:tblW w:w="10181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2"/>
        <w:gridCol w:w="5296"/>
        <w:gridCol w:w="1984"/>
        <w:gridCol w:w="1959"/>
      </w:tblGrid>
      <w:tr w:rsidR="005A7C7B" w:rsidRPr="00835EF0" w14:paraId="3239A38E" w14:textId="77777777" w:rsidTr="005A7C7B">
        <w:trPr>
          <w:trHeight w:val="286"/>
        </w:trPr>
        <w:tc>
          <w:tcPr>
            <w:tcW w:w="1018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E427E" w14:textId="18A7DED3" w:rsidR="005A7C7B" w:rsidRPr="005A7C7B" w:rsidRDefault="00AC7641" w:rsidP="005A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5A7C7B"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ІII </w:t>
            </w:r>
            <w:proofErr w:type="spellStart"/>
            <w:r w:rsidR="005A7C7B"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рік</w:t>
            </w:r>
            <w:proofErr w:type="spellEnd"/>
            <w:r w:rsidR="005A7C7B"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7C7B"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навчання</w:t>
            </w:r>
            <w:proofErr w:type="spellEnd"/>
          </w:p>
        </w:tc>
      </w:tr>
      <w:tr w:rsidR="005A7C7B" w:rsidRPr="00835EF0" w14:paraId="1175BBD2" w14:textId="77777777" w:rsidTr="00542B38">
        <w:trPr>
          <w:trHeight w:val="793"/>
        </w:trPr>
        <w:tc>
          <w:tcPr>
            <w:tcW w:w="9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458DF" w14:textId="2FA849F1" w:rsidR="005A7C7B" w:rsidRPr="0015174C" w:rsidRDefault="005A7C7B" w:rsidP="0015174C">
            <w:pPr>
              <w:pStyle w:val="afb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5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25E7F" w14:textId="77777777" w:rsidR="005A7C7B" w:rsidRPr="005A7C7B" w:rsidRDefault="005A7C7B" w:rsidP="00542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фрагменту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клінічної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/  </w:t>
            </w:r>
          </w:p>
          <w:p w14:paraId="58BFEECC" w14:textId="77777777" w:rsidR="005A7C7B" w:rsidRPr="005A7C7B" w:rsidRDefault="005A7C7B" w:rsidP="00542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експериментальної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частини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дослідже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відповідно</w:t>
            </w:r>
            <w:proofErr w:type="spellEnd"/>
            <w:proofErr w:type="gram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до дизайну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наукової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966E6" w14:textId="3500F211" w:rsidR="005A7C7B" w:rsidRPr="005A7C7B" w:rsidRDefault="005A7C7B" w:rsidP="00542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highlight w:val="yellow"/>
              </w:rPr>
            </w:pPr>
            <w:r w:rsidRPr="006C1266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 xml:space="preserve">Протягом 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третього</w:t>
            </w:r>
            <w:r w:rsidRPr="006C1266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 xml:space="preserve"> року навчання</w:t>
            </w:r>
          </w:p>
        </w:tc>
        <w:tc>
          <w:tcPr>
            <w:tcW w:w="1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D6F5B" w14:textId="77777777" w:rsidR="005A7C7B" w:rsidRPr="005A7C7B" w:rsidRDefault="005A7C7B" w:rsidP="00542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exact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5A7C7B" w:rsidRPr="00835EF0" w14:paraId="0D505C85" w14:textId="77777777" w:rsidTr="00542B38">
        <w:trPr>
          <w:trHeight w:val="837"/>
        </w:trPr>
        <w:tc>
          <w:tcPr>
            <w:tcW w:w="9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1EE2" w14:textId="662966F5" w:rsidR="005A7C7B" w:rsidRPr="0015174C" w:rsidRDefault="005A7C7B" w:rsidP="0015174C">
            <w:pPr>
              <w:pStyle w:val="afb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5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4BBC3" w14:textId="77777777" w:rsidR="005A7C7B" w:rsidRPr="005A7C7B" w:rsidRDefault="005A7C7B" w:rsidP="00542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Статистичний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аналіз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результатів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фрагменту 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клінічної</w:t>
            </w:r>
            <w:proofErr w:type="spellEnd"/>
            <w:proofErr w:type="gram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експериментальної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частини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дослідже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9FC73" w14:textId="2DDF773D" w:rsidR="005A7C7B" w:rsidRPr="005A7C7B" w:rsidRDefault="005A7C7B" w:rsidP="00542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highlight w:val="yellow"/>
              </w:rPr>
            </w:pPr>
            <w:r w:rsidRPr="00E14895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Протягом третього року навчання</w:t>
            </w:r>
          </w:p>
        </w:tc>
        <w:tc>
          <w:tcPr>
            <w:tcW w:w="1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6B3E6" w14:textId="77777777" w:rsidR="005A7C7B" w:rsidRPr="005A7C7B" w:rsidRDefault="005A7C7B" w:rsidP="00542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exact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5A7C7B" w:rsidRPr="00835EF0" w14:paraId="3CAF9F68" w14:textId="77777777" w:rsidTr="00542B38">
        <w:trPr>
          <w:trHeight w:val="1375"/>
        </w:trPr>
        <w:tc>
          <w:tcPr>
            <w:tcW w:w="9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A0540" w14:textId="5D5FBEFC" w:rsidR="005A7C7B" w:rsidRPr="0015174C" w:rsidRDefault="005A7C7B" w:rsidP="0015174C">
            <w:pPr>
              <w:pStyle w:val="afb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5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218BA" w14:textId="7A47E24D" w:rsidR="005A7C7B" w:rsidRPr="000461B0" w:rsidRDefault="005A7C7B" w:rsidP="00542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Підготовка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оформле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розділів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основної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частини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дисертаційної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роботи</w:t>
            </w:r>
            <w:proofErr w:type="spellEnd"/>
            <w:proofErr w:type="gram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представле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аналіз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результатів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власного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дослідже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висновків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списку 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використаних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джерел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додатків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, а</w:t>
            </w:r>
            <w:r w:rsidR="000461B0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нотації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6565C" w14:textId="7CB49630" w:rsidR="005A7C7B" w:rsidRPr="005A7C7B" w:rsidRDefault="005A7C7B" w:rsidP="00542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highlight w:val="yellow"/>
              </w:rPr>
            </w:pPr>
            <w:r w:rsidRPr="00E14895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Протягом третього року навчання</w:t>
            </w:r>
          </w:p>
        </w:tc>
        <w:tc>
          <w:tcPr>
            <w:tcW w:w="1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C02AE" w14:textId="77777777" w:rsidR="005A7C7B" w:rsidRPr="005A7C7B" w:rsidRDefault="005A7C7B" w:rsidP="00542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exact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5A7C7B" w:rsidRPr="00835EF0" w14:paraId="6C3158C2" w14:textId="77777777" w:rsidTr="00542B38">
        <w:trPr>
          <w:trHeight w:val="1089"/>
        </w:trPr>
        <w:tc>
          <w:tcPr>
            <w:tcW w:w="9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33C96" w14:textId="3D2EBEA9" w:rsidR="005A7C7B" w:rsidRPr="0015174C" w:rsidRDefault="005A7C7B" w:rsidP="0015174C">
            <w:pPr>
              <w:pStyle w:val="afb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5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81E3C" w14:textId="4AE10553" w:rsidR="005A7C7B" w:rsidRPr="00090F3E" w:rsidRDefault="005A7C7B" w:rsidP="00542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Підготовка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рукописів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статей та </w:t>
            </w:r>
            <w:proofErr w:type="spellStart"/>
            <w:proofErr w:type="gram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іншої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наукової</w:t>
            </w:r>
            <w:proofErr w:type="spellEnd"/>
            <w:proofErr w:type="gram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продукції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матеріалами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розділів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основної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частини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дисертаційної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роботи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пода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їх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до 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публікації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наукових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видань</w:t>
            </w:r>
            <w:proofErr w:type="spellEnd"/>
            <w:r w:rsidR="00090F3E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 (не менше 2)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C1BAC" w14:textId="169C8016" w:rsidR="005A7C7B" w:rsidRPr="005A7C7B" w:rsidRDefault="005A7C7B" w:rsidP="00542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highlight w:val="yellow"/>
              </w:rPr>
            </w:pPr>
            <w:r w:rsidRPr="00E14895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Протягом третього року навчання</w:t>
            </w:r>
          </w:p>
        </w:tc>
        <w:tc>
          <w:tcPr>
            <w:tcW w:w="1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E7F96" w14:textId="77777777" w:rsidR="005A7C7B" w:rsidRPr="005A7C7B" w:rsidRDefault="005A7C7B" w:rsidP="00542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exact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5A7C7B" w:rsidRPr="00835EF0" w14:paraId="0CF52F45" w14:textId="77777777" w:rsidTr="00542B38">
        <w:trPr>
          <w:trHeight w:val="1054"/>
        </w:trPr>
        <w:tc>
          <w:tcPr>
            <w:tcW w:w="9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6FE51" w14:textId="45552F90" w:rsidR="005A7C7B" w:rsidRPr="0015174C" w:rsidRDefault="005A7C7B" w:rsidP="0015174C">
            <w:pPr>
              <w:pStyle w:val="afb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5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73C5F" w14:textId="1A975911" w:rsidR="005A7C7B" w:rsidRPr="00090F3E" w:rsidRDefault="005A7C7B" w:rsidP="00542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Підготовка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представле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матеріалів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r w:rsidR="000461B0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р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озділів</w:t>
            </w:r>
            <w:proofErr w:type="spellEnd"/>
            <w:proofErr w:type="gram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основної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частини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дисертаційного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дослідже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наукових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вітчизняних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міжнародних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форумах</w:t>
            </w:r>
            <w:r w:rsidR="00090F3E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 (не менше 3)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F8353" w14:textId="1EB26788" w:rsidR="005A7C7B" w:rsidRPr="005A7C7B" w:rsidRDefault="005A7C7B" w:rsidP="00542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highlight w:val="yellow"/>
              </w:rPr>
            </w:pPr>
            <w:r w:rsidRPr="00E14895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Протягом третього року навчання</w:t>
            </w:r>
          </w:p>
        </w:tc>
        <w:tc>
          <w:tcPr>
            <w:tcW w:w="1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DD946" w14:textId="77777777" w:rsidR="005A7C7B" w:rsidRPr="005A7C7B" w:rsidRDefault="005A7C7B" w:rsidP="00542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exact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5A7C7B" w:rsidRPr="00835EF0" w14:paraId="5AD37129" w14:textId="77777777" w:rsidTr="00542B38">
        <w:trPr>
          <w:trHeight w:val="671"/>
        </w:trPr>
        <w:tc>
          <w:tcPr>
            <w:tcW w:w="9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31F91" w14:textId="700E7CCE" w:rsidR="005A7C7B" w:rsidRPr="0015174C" w:rsidRDefault="005A7C7B" w:rsidP="0015174C">
            <w:pPr>
              <w:pStyle w:val="afb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5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ECBAE" w14:textId="59CA68AB" w:rsidR="005A7C7B" w:rsidRPr="00090F3E" w:rsidRDefault="005A7C7B" w:rsidP="00542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Упровадже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результатів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дослідже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у  практику</w:t>
            </w:r>
            <w:proofErr w:type="gramEnd"/>
            <w:r w:rsidR="00090F3E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, навчальний процес (не менше 2)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DCCB" w14:textId="092628D2" w:rsidR="005A7C7B" w:rsidRPr="005A7C7B" w:rsidRDefault="005A7C7B" w:rsidP="00542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highlight w:val="yellow"/>
              </w:rPr>
            </w:pPr>
            <w:r w:rsidRPr="00E14895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Протягом третього року навчання</w:t>
            </w:r>
          </w:p>
        </w:tc>
        <w:tc>
          <w:tcPr>
            <w:tcW w:w="1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91124" w14:textId="77777777" w:rsidR="005A7C7B" w:rsidRPr="005A7C7B" w:rsidRDefault="005A7C7B" w:rsidP="00542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exact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5A7C7B" w:rsidRPr="00835EF0" w14:paraId="6233BB36" w14:textId="77777777" w:rsidTr="00542B38">
        <w:trPr>
          <w:trHeight w:val="1606"/>
        </w:trPr>
        <w:tc>
          <w:tcPr>
            <w:tcW w:w="9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91EFD" w14:textId="76D6CE56" w:rsidR="005A7C7B" w:rsidRPr="0015174C" w:rsidRDefault="005A7C7B" w:rsidP="0015174C">
            <w:pPr>
              <w:pStyle w:val="afb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5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CDD76" w14:textId="7B566B54" w:rsidR="005A7C7B" w:rsidRPr="005A7C7B" w:rsidRDefault="005A7C7B" w:rsidP="00542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Аналіз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результатів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дослідже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перевірка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одержаних</w:t>
            </w:r>
            <w:proofErr w:type="spellEnd"/>
            <w:proofErr w:type="gram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результатів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щодо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їхньої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статистичної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значущості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корегува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змісту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концептуальних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положень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Підготовка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анотації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висновків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 </w:t>
            </w:r>
          </w:p>
          <w:p w14:paraId="2238BA55" w14:textId="20C70441" w:rsidR="005A7C7B" w:rsidRPr="005A7C7B" w:rsidRDefault="005A7C7B" w:rsidP="00542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оформле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дисертаційного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дослідже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згідно</w:t>
            </w:r>
            <w:proofErr w:type="spellEnd"/>
            <w:proofErr w:type="gram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вимогами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DC71A" w14:textId="39746AA1" w:rsidR="005A7C7B" w:rsidRPr="005A7C7B" w:rsidRDefault="005A7C7B" w:rsidP="00542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highlight w:val="yellow"/>
              </w:rPr>
            </w:pPr>
            <w:r w:rsidRPr="00E14895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Протягом третього року навчання</w:t>
            </w:r>
          </w:p>
        </w:tc>
        <w:tc>
          <w:tcPr>
            <w:tcW w:w="1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BFCF3" w14:textId="77777777" w:rsidR="005A7C7B" w:rsidRPr="005A7C7B" w:rsidRDefault="005A7C7B" w:rsidP="00542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exact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15174C" w:rsidRPr="00835EF0" w14:paraId="4457D878" w14:textId="77777777" w:rsidTr="00542B38">
        <w:trPr>
          <w:trHeight w:val="1154"/>
        </w:trPr>
        <w:tc>
          <w:tcPr>
            <w:tcW w:w="9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17800" w14:textId="29B6C1D7" w:rsidR="0015174C" w:rsidRPr="0015174C" w:rsidRDefault="0015174C" w:rsidP="0015174C">
            <w:pPr>
              <w:pStyle w:val="afb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5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55897" w14:textId="08B337D1" w:rsidR="0015174C" w:rsidRPr="005A7C7B" w:rsidRDefault="0015174C" w:rsidP="00151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9D26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триман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міжного </w:t>
            </w:r>
            <w:r w:rsidRPr="001624E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сновк</w:t>
            </w:r>
            <w:r w:rsidRPr="009D26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 w:rsidRPr="001624E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комісії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 етики та академічної доброчесності </w:t>
            </w:r>
            <w:r w:rsidRPr="001624E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УОЗ України імені П.</w:t>
            </w:r>
            <w:r w:rsidRPr="009D263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624E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.</w:t>
            </w:r>
            <w:r w:rsidRPr="009D263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624E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уп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результатами моніторингу виконання дисертації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4625C" w14:textId="2EF5AEEE" w:rsidR="0015174C" w:rsidRPr="00E14895" w:rsidRDefault="0015174C" w:rsidP="00151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</w:pP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Протягом другого року навчання</w:t>
            </w:r>
          </w:p>
        </w:tc>
        <w:tc>
          <w:tcPr>
            <w:tcW w:w="1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E4487" w14:textId="77777777" w:rsidR="0015174C" w:rsidRPr="005A7C7B" w:rsidRDefault="0015174C" w:rsidP="00151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exact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090F3E" w:rsidRPr="00835EF0" w14:paraId="0195BB10" w14:textId="77777777" w:rsidTr="00542B38">
        <w:trPr>
          <w:trHeight w:val="619"/>
        </w:trPr>
        <w:tc>
          <w:tcPr>
            <w:tcW w:w="9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1E4A6" w14:textId="63370DAD" w:rsidR="00090F3E" w:rsidRPr="0015174C" w:rsidRDefault="00090F3E" w:rsidP="0015174C">
            <w:pPr>
              <w:pStyle w:val="afb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5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653C4" w14:textId="2F70F7B2" w:rsidR="00090F3E" w:rsidRPr="005A7C7B" w:rsidRDefault="00090F3E" w:rsidP="00542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Підготовка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звіту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виконання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індивідуального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плану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наукової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роботи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за ІII-й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рік</w:t>
            </w:r>
            <w:proofErr w:type="spellEnd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C7B">
              <w:rPr>
                <w:rFonts w:ascii="Times" w:eastAsia="Times" w:hAnsi="Times" w:cs="Times"/>
                <w:color w:val="000000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791A9" w14:textId="23EA6C07" w:rsidR="00090F3E" w:rsidRPr="005A7C7B" w:rsidRDefault="00090F3E" w:rsidP="00542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0.</w:t>
            </w: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6</w:t>
            </w:r>
            <w:r w:rsidRPr="005A7C7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202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_</w:t>
            </w:r>
          </w:p>
        </w:tc>
        <w:tc>
          <w:tcPr>
            <w:tcW w:w="1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BF07D" w14:textId="77777777" w:rsidR="00090F3E" w:rsidRPr="005A7C7B" w:rsidRDefault="00090F3E" w:rsidP="00542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exact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090F3E" w:rsidRPr="00835EF0" w14:paraId="4FA51F36" w14:textId="77777777" w:rsidTr="00542B38">
        <w:trPr>
          <w:trHeight w:val="729"/>
        </w:trPr>
        <w:tc>
          <w:tcPr>
            <w:tcW w:w="9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9123A" w14:textId="52148501" w:rsidR="00090F3E" w:rsidRPr="0015174C" w:rsidRDefault="00090F3E" w:rsidP="0015174C">
            <w:pPr>
              <w:pStyle w:val="afb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lang w:val="uk-UA"/>
              </w:rPr>
            </w:pPr>
          </w:p>
        </w:tc>
        <w:tc>
          <w:tcPr>
            <w:tcW w:w="5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D1BF3" w14:textId="5B98A84F" w:rsidR="00090F3E" w:rsidRPr="000461B0" w:rsidRDefault="00090F3E" w:rsidP="00542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>Звітування</w:t>
            </w:r>
            <w:proofErr w:type="spellEnd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>виконання</w:t>
            </w:r>
            <w:proofErr w:type="spellEnd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>індивідуального</w:t>
            </w:r>
            <w:proofErr w:type="spellEnd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плану</w:t>
            </w:r>
            <w:proofErr w:type="gramEnd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>наукової</w:t>
            </w:r>
            <w:proofErr w:type="spellEnd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>роботи</w:t>
            </w:r>
            <w:proofErr w:type="spellEnd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за ІII-й </w:t>
            </w:r>
            <w:proofErr w:type="spellStart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>рік</w:t>
            </w:r>
            <w:proofErr w:type="spellEnd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>навчання</w:t>
            </w:r>
            <w:proofErr w:type="spellEnd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на </w:t>
            </w:r>
            <w:proofErr w:type="spellStart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>засіданні</w:t>
            </w:r>
            <w:proofErr w:type="spellEnd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>кафедри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6342A" w14:textId="0CAB349C" w:rsidR="00090F3E" w:rsidRPr="000461B0" w:rsidRDefault="00090F3E" w:rsidP="00542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0461B0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до </w:t>
            </w:r>
            <w:r w:rsidRPr="000461B0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0461B0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0.</w:t>
            </w:r>
            <w:r w:rsidRPr="000461B0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06</w:t>
            </w:r>
            <w:r w:rsidRPr="000461B0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202</w:t>
            </w:r>
            <w:r w:rsidRPr="000461B0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_</w:t>
            </w:r>
          </w:p>
        </w:tc>
        <w:tc>
          <w:tcPr>
            <w:tcW w:w="1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BDE89" w14:textId="77777777" w:rsidR="00090F3E" w:rsidRPr="005A7C7B" w:rsidRDefault="00090F3E" w:rsidP="00542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exact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090F3E" w:rsidRPr="00835EF0" w14:paraId="03278893" w14:textId="77777777" w:rsidTr="00542B38">
        <w:trPr>
          <w:trHeight w:val="21"/>
        </w:trPr>
        <w:tc>
          <w:tcPr>
            <w:tcW w:w="9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9B6E0" w14:textId="783F6B6D" w:rsidR="00090F3E" w:rsidRPr="0015174C" w:rsidRDefault="00090F3E" w:rsidP="0015174C">
            <w:pPr>
              <w:pStyle w:val="afb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lang w:val="uk-UA"/>
              </w:rPr>
            </w:pPr>
          </w:p>
        </w:tc>
        <w:tc>
          <w:tcPr>
            <w:tcW w:w="5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13E2E" w14:textId="77777777" w:rsidR="00090F3E" w:rsidRPr="000461B0" w:rsidRDefault="00090F3E" w:rsidP="00542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>Звітування</w:t>
            </w:r>
            <w:proofErr w:type="spellEnd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>виконання</w:t>
            </w:r>
            <w:proofErr w:type="spellEnd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>індивідуального</w:t>
            </w:r>
            <w:proofErr w:type="spellEnd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плану </w:t>
            </w:r>
            <w:proofErr w:type="spellStart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>наукової</w:t>
            </w:r>
            <w:proofErr w:type="spellEnd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>роботи</w:t>
            </w:r>
            <w:proofErr w:type="spellEnd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за ІII -й </w:t>
            </w:r>
            <w:proofErr w:type="spellStart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>рік</w:t>
            </w:r>
            <w:proofErr w:type="spellEnd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>навчання</w:t>
            </w:r>
            <w:proofErr w:type="spellEnd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>засіданні</w:t>
            </w:r>
            <w:proofErr w:type="spellEnd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>вченої</w:t>
            </w:r>
            <w:proofErr w:type="spellEnd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ради  </w:t>
            </w:r>
          </w:p>
          <w:p w14:paraId="52A98BC3" w14:textId="7ADB4645" w:rsidR="00090F3E" w:rsidRPr="000461B0" w:rsidRDefault="00090F3E" w:rsidP="00542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>факультету/</w:t>
            </w:r>
            <w:proofErr w:type="spellStart"/>
            <w:r w:rsidRPr="000461B0">
              <w:rPr>
                <w:rFonts w:ascii="Times" w:eastAsia="Times" w:hAnsi="Times" w:cs="Times"/>
                <w:color w:val="000000"/>
                <w:sz w:val="24"/>
                <w:szCs w:val="24"/>
              </w:rPr>
              <w:t>інституту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39041" w14:textId="1EAF104C" w:rsidR="00090F3E" w:rsidRPr="000461B0" w:rsidRDefault="00090F3E" w:rsidP="00542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0461B0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до </w:t>
            </w:r>
            <w:r w:rsidRPr="000461B0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0461B0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0.</w:t>
            </w:r>
            <w:r w:rsidRPr="000461B0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06</w:t>
            </w:r>
            <w:r w:rsidRPr="000461B0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202</w:t>
            </w:r>
            <w:r w:rsidRPr="000461B0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_</w:t>
            </w:r>
          </w:p>
        </w:tc>
        <w:tc>
          <w:tcPr>
            <w:tcW w:w="1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1F456" w14:textId="77777777" w:rsidR="00090F3E" w:rsidRPr="005A7C7B" w:rsidRDefault="00090F3E" w:rsidP="00542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exact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</w:tbl>
    <w:tbl>
      <w:tblPr>
        <w:tblStyle w:val="af8"/>
        <w:tblW w:w="10195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4678"/>
        <w:gridCol w:w="1850"/>
        <w:gridCol w:w="2674"/>
      </w:tblGrid>
      <w:tr w:rsidR="000461B0" w14:paraId="342E146D" w14:textId="77777777" w:rsidTr="000461B0">
        <w:tc>
          <w:tcPr>
            <w:tcW w:w="10195" w:type="dxa"/>
            <w:gridSpan w:val="4"/>
          </w:tcPr>
          <w:p w14:paraId="51188188" w14:textId="0B3CD4F4" w:rsidR="000461B0" w:rsidRDefault="00AC7641" w:rsidP="000461B0">
            <w:pPr>
              <w:widowControl w:val="0"/>
              <w:jc w:val="center"/>
              <w:rPr>
                <w:rFonts w:ascii="Times" w:eastAsia="Times" w:hAnsi="Times" w:cs="Times"/>
                <w:bCs/>
                <w:color w:val="000000"/>
                <w:sz w:val="24"/>
                <w:szCs w:val="24"/>
                <w:highlight w:val="white"/>
              </w:rPr>
            </w:pPr>
            <w:r>
              <w:lastRenderedPageBreak/>
              <w:br w:type="page"/>
            </w:r>
            <w:r w:rsidR="000461B0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IV </w:t>
            </w:r>
            <w:proofErr w:type="spellStart"/>
            <w:r w:rsidR="000461B0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рік</w:t>
            </w:r>
            <w:proofErr w:type="spellEnd"/>
            <w:r w:rsidR="000461B0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461B0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навчання</w:t>
            </w:r>
            <w:proofErr w:type="spellEnd"/>
          </w:p>
        </w:tc>
      </w:tr>
      <w:tr w:rsidR="00623211" w14:paraId="030C8B51" w14:textId="77777777" w:rsidTr="000461B0">
        <w:tc>
          <w:tcPr>
            <w:tcW w:w="993" w:type="dxa"/>
          </w:tcPr>
          <w:p w14:paraId="3A508B50" w14:textId="51862E23" w:rsidR="00623211" w:rsidRPr="004664EC" w:rsidRDefault="00623211" w:rsidP="004664EC">
            <w:pPr>
              <w:pStyle w:val="afb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" w:eastAsia="Times" w:hAnsi="Times" w:cs="Times"/>
                <w:color w:val="000000"/>
                <w:lang w:val="uk-UA"/>
              </w:rPr>
            </w:pPr>
          </w:p>
        </w:tc>
        <w:tc>
          <w:tcPr>
            <w:tcW w:w="4678" w:type="dxa"/>
          </w:tcPr>
          <w:p w14:paraId="66D26127" w14:textId="04998E44" w:rsidR="00623211" w:rsidRPr="004664EC" w:rsidRDefault="004664EC" w:rsidP="00623211">
            <w:pPr>
              <w:widowControl w:val="0"/>
              <w:spacing w:before="60" w:after="6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4664EC">
              <w:rPr>
                <w:rFonts w:ascii="Times" w:eastAsia="Times" w:hAnsi="Times" w:cs="Times"/>
                <w:color w:val="000000"/>
                <w:sz w:val="24"/>
                <w:szCs w:val="24"/>
              </w:rPr>
              <w:t>отримання</w:t>
            </w:r>
            <w:proofErr w:type="spellEnd"/>
            <w:r w:rsidRPr="004664EC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64EC">
              <w:rPr>
                <w:rFonts w:ascii="Times" w:eastAsia="Times" w:hAnsi="Times" w:cs="Times"/>
                <w:color w:val="000000"/>
                <w:sz w:val="24"/>
                <w:szCs w:val="24"/>
              </w:rPr>
              <w:t>довідки</w:t>
            </w:r>
            <w:proofErr w:type="spellEnd"/>
            <w:r w:rsidRPr="004664EC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664EC">
              <w:rPr>
                <w:rFonts w:ascii="Times" w:eastAsia="Times" w:hAnsi="Times" w:cs="Times"/>
                <w:color w:val="000000"/>
                <w:sz w:val="24"/>
                <w:szCs w:val="24"/>
              </w:rPr>
              <w:t>виконання</w:t>
            </w:r>
            <w:proofErr w:type="spellEnd"/>
            <w:r w:rsidRPr="004664EC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64EC">
              <w:rPr>
                <w:rFonts w:ascii="Times" w:eastAsia="Times" w:hAnsi="Times" w:cs="Times"/>
                <w:color w:val="000000"/>
                <w:sz w:val="24"/>
                <w:szCs w:val="24"/>
              </w:rPr>
              <w:t>освітньо-наукової</w:t>
            </w:r>
            <w:proofErr w:type="spellEnd"/>
            <w:r w:rsidRPr="004664EC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64EC">
              <w:rPr>
                <w:rFonts w:ascii="Times" w:eastAsia="Times" w:hAnsi="Times" w:cs="Times"/>
                <w:color w:val="000000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1850" w:type="dxa"/>
          </w:tcPr>
          <w:p w14:paraId="2FE600EB" w14:textId="5B5FC871" w:rsidR="00623211" w:rsidRDefault="004664EC" w:rsidP="00623211">
            <w:pPr>
              <w:widowControl w:val="0"/>
              <w:spacing w:before="60" w:after="60"/>
              <w:rPr>
                <w:rFonts w:ascii="Times" w:eastAsia="Times" w:hAnsi="Times" w:cs="Times"/>
                <w:bCs/>
                <w:color w:val="000000"/>
                <w:sz w:val="24"/>
                <w:szCs w:val="24"/>
                <w:highlight w:val="white"/>
              </w:rPr>
            </w:pPr>
            <w:r w:rsidRPr="004664EC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за 9 місяців до завершення навчання</w:t>
            </w:r>
          </w:p>
        </w:tc>
        <w:tc>
          <w:tcPr>
            <w:tcW w:w="2674" w:type="dxa"/>
          </w:tcPr>
          <w:p w14:paraId="25BDF27E" w14:textId="77777777" w:rsidR="00623211" w:rsidRDefault="00623211" w:rsidP="00623211">
            <w:pPr>
              <w:widowControl w:val="0"/>
              <w:spacing w:before="60" w:after="60"/>
              <w:rPr>
                <w:rFonts w:ascii="Times" w:eastAsia="Times" w:hAnsi="Times" w:cs="Times"/>
                <w:bCs/>
                <w:color w:val="000000"/>
                <w:sz w:val="24"/>
                <w:szCs w:val="24"/>
                <w:highlight w:val="white"/>
              </w:rPr>
            </w:pPr>
          </w:p>
        </w:tc>
      </w:tr>
      <w:tr w:rsidR="004664EC" w14:paraId="789A4641" w14:textId="77777777" w:rsidTr="004664EC">
        <w:trPr>
          <w:trHeight w:val="894"/>
        </w:trPr>
        <w:tc>
          <w:tcPr>
            <w:tcW w:w="993" w:type="dxa"/>
          </w:tcPr>
          <w:p w14:paraId="0AD307A0" w14:textId="77777777" w:rsidR="004664EC" w:rsidRPr="004664EC" w:rsidRDefault="004664EC" w:rsidP="004664EC">
            <w:pPr>
              <w:pStyle w:val="afb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" w:eastAsia="Times" w:hAnsi="Times" w:cs="Times"/>
                <w:color w:val="000000"/>
                <w:lang w:val="uk-UA"/>
              </w:rPr>
            </w:pPr>
          </w:p>
        </w:tc>
        <w:tc>
          <w:tcPr>
            <w:tcW w:w="4678" w:type="dxa"/>
          </w:tcPr>
          <w:p w14:paraId="5CD84A35" w14:textId="32CEFD7C" w:rsidR="004664EC" w:rsidRPr="004664EC" w:rsidRDefault="004664EC" w:rsidP="00623211">
            <w:pPr>
              <w:widowControl w:val="0"/>
              <w:spacing w:before="60" w:after="6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4664EC">
              <w:rPr>
                <w:rFonts w:ascii="Times" w:eastAsia="Times" w:hAnsi="Times" w:cs="Times"/>
                <w:color w:val="000000"/>
                <w:sz w:val="24"/>
                <w:szCs w:val="24"/>
              </w:rPr>
              <w:t>Отримання</w:t>
            </w:r>
            <w:proofErr w:type="spellEnd"/>
            <w:r w:rsidRPr="004664EC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64EC">
              <w:rPr>
                <w:rFonts w:ascii="Times" w:eastAsia="Times" w:hAnsi="Times" w:cs="Times"/>
                <w:color w:val="000000"/>
                <w:sz w:val="24"/>
                <w:szCs w:val="24"/>
              </w:rPr>
              <w:t>висновку</w:t>
            </w:r>
            <w:proofErr w:type="spellEnd"/>
            <w:r w:rsidRPr="004664EC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метролога про </w:t>
            </w:r>
            <w:proofErr w:type="spellStart"/>
            <w:r w:rsidRPr="004664EC">
              <w:rPr>
                <w:rFonts w:ascii="Times" w:eastAsia="Times" w:hAnsi="Times" w:cs="Times"/>
                <w:color w:val="000000"/>
                <w:sz w:val="24"/>
                <w:szCs w:val="24"/>
              </w:rPr>
              <w:t>експертизу</w:t>
            </w:r>
            <w:proofErr w:type="spellEnd"/>
            <w:r w:rsidRPr="004664EC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64EC">
              <w:rPr>
                <w:rFonts w:ascii="Times" w:eastAsia="Times" w:hAnsi="Times" w:cs="Times"/>
                <w:color w:val="000000"/>
                <w:sz w:val="24"/>
                <w:szCs w:val="24"/>
              </w:rPr>
              <w:t>метрологічного</w:t>
            </w:r>
            <w:proofErr w:type="spellEnd"/>
            <w:r w:rsidRPr="004664EC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64EC">
              <w:rPr>
                <w:rFonts w:ascii="Times" w:eastAsia="Times" w:hAnsi="Times" w:cs="Times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4664EC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64EC">
              <w:rPr>
                <w:rFonts w:ascii="Times" w:eastAsia="Times" w:hAnsi="Times" w:cs="Times"/>
                <w:color w:val="000000"/>
                <w:sz w:val="24"/>
                <w:szCs w:val="24"/>
              </w:rPr>
              <w:t>завершеної</w:t>
            </w:r>
            <w:proofErr w:type="spellEnd"/>
            <w:r w:rsidRPr="004664EC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64EC">
              <w:rPr>
                <w:rFonts w:ascii="Times" w:eastAsia="Times" w:hAnsi="Times" w:cs="Times"/>
                <w:color w:val="000000"/>
                <w:sz w:val="24"/>
                <w:szCs w:val="24"/>
              </w:rPr>
              <w:t>науково-дослідної</w:t>
            </w:r>
            <w:proofErr w:type="spellEnd"/>
            <w:r w:rsidRPr="004664EC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64EC">
              <w:rPr>
                <w:rFonts w:ascii="Times" w:eastAsia="Times" w:hAnsi="Times" w:cs="Times"/>
                <w:color w:val="000000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850" w:type="dxa"/>
          </w:tcPr>
          <w:p w14:paraId="70A3BF39" w14:textId="4D65DBB1" w:rsidR="004664EC" w:rsidRDefault="004664EC" w:rsidP="00623211">
            <w:pPr>
              <w:widowControl w:val="0"/>
              <w:spacing w:before="60" w:after="60"/>
              <w:rPr>
                <w:rFonts w:ascii="Times" w:eastAsia="Times" w:hAnsi="Times" w:cs="Times"/>
                <w:bCs/>
                <w:color w:val="000000"/>
                <w:sz w:val="24"/>
                <w:szCs w:val="24"/>
                <w:highlight w:val="white"/>
              </w:rPr>
            </w:pPr>
            <w:r w:rsidRPr="004664EC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за 9 місяців до завершення навчання</w:t>
            </w:r>
          </w:p>
        </w:tc>
        <w:tc>
          <w:tcPr>
            <w:tcW w:w="2674" w:type="dxa"/>
          </w:tcPr>
          <w:p w14:paraId="54EBE418" w14:textId="77777777" w:rsidR="004664EC" w:rsidRDefault="004664EC" w:rsidP="00623211">
            <w:pPr>
              <w:widowControl w:val="0"/>
              <w:spacing w:before="60" w:after="60"/>
              <w:rPr>
                <w:rFonts w:ascii="Times" w:eastAsia="Times" w:hAnsi="Times" w:cs="Times"/>
                <w:bCs/>
                <w:color w:val="000000"/>
                <w:sz w:val="24"/>
                <w:szCs w:val="24"/>
                <w:highlight w:val="white"/>
              </w:rPr>
            </w:pPr>
          </w:p>
        </w:tc>
      </w:tr>
      <w:tr w:rsidR="004664EC" w14:paraId="76389FC7" w14:textId="77777777" w:rsidTr="000461B0">
        <w:tc>
          <w:tcPr>
            <w:tcW w:w="993" w:type="dxa"/>
          </w:tcPr>
          <w:p w14:paraId="08145ECE" w14:textId="77777777" w:rsidR="004664EC" w:rsidRPr="004664EC" w:rsidRDefault="004664EC" w:rsidP="004664EC">
            <w:pPr>
              <w:pStyle w:val="afb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" w:eastAsia="Times" w:hAnsi="Times" w:cs="Times"/>
                <w:color w:val="000000"/>
                <w:lang w:val="uk-UA"/>
              </w:rPr>
            </w:pPr>
          </w:p>
        </w:tc>
        <w:tc>
          <w:tcPr>
            <w:tcW w:w="4678" w:type="dxa"/>
          </w:tcPr>
          <w:p w14:paraId="1085BC36" w14:textId="396EEE71" w:rsidR="004664EC" w:rsidRPr="004664EC" w:rsidRDefault="004664EC" w:rsidP="00623211">
            <w:pPr>
              <w:widowControl w:val="0"/>
              <w:spacing w:before="60" w:after="6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4664EC">
              <w:rPr>
                <w:rFonts w:ascii="Times" w:eastAsia="Times" w:hAnsi="Times" w:cs="Times"/>
                <w:color w:val="000000"/>
                <w:sz w:val="24"/>
                <w:szCs w:val="24"/>
              </w:rPr>
              <w:t>Перевірка</w:t>
            </w:r>
            <w:proofErr w:type="spellEnd"/>
            <w:r w:rsidRPr="004664EC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64EC">
              <w:rPr>
                <w:rFonts w:ascii="Times" w:eastAsia="Times" w:hAnsi="Times" w:cs="Times"/>
                <w:color w:val="000000"/>
                <w:sz w:val="24"/>
                <w:szCs w:val="24"/>
              </w:rPr>
              <w:t>дисертації</w:t>
            </w:r>
            <w:proofErr w:type="spellEnd"/>
            <w:r w:rsidRPr="004664EC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664EC">
              <w:rPr>
                <w:rFonts w:ascii="Times" w:eastAsia="Times" w:hAnsi="Times" w:cs="Times"/>
                <w:color w:val="000000"/>
                <w:sz w:val="24"/>
                <w:szCs w:val="24"/>
              </w:rPr>
              <w:t>відсутність</w:t>
            </w:r>
            <w:proofErr w:type="spellEnd"/>
            <w:r w:rsidRPr="004664EC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64EC">
              <w:rPr>
                <w:rFonts w:ascii="Times" w:eastAsia="Times" w:hAnsi="Times" w:cs="Times"/>
                <w:color w:val="000000"/>
                <w:sz w:val="24"/>
                <w:szCs w:val="24"/>
              </w:rPr>
              <w:t>ознак</w:t>
            </w:r>
            <w:proofErr w:type="spellEnd"/>
            <w:r w:rsidRPr="004664EC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64EC">
              <w:rPr>
                <w:rFonts w:ascii="Times" w:eastAsia="Times" w:hAnsi="Times" w:cs="Times"/>
                <w:color w:val="000000"/>
                <w:sz w:val="24"/>
                <w:szCs w:val="24"/>
              </w:rPr>
              <w:t>плагіату</w:t>
            </w:r>
            <w:proofErr w:type="spellEnd"/>
          </w:p>
        </w:tc>
        <w:tc>
          <w:tcPr>
            <w:tcW w:w="1850" w:type="dxa"/>
          </w:tcPr>
          <w:p w14:paraId="75922002" w14:textId="77777777" w:rsidR="004664EC" w:rsidRDefault="004664EC" w:rsidP="00623211">
            <w:pPr>
              <w:widowControl w:val="0"/>
              <w:spacing w:before="60" w:after="60"/>
              <w:rPr>
                <w:rFonts w:ascii="Times" w:eastAsia="Times" w:hAnsi="Times" w:cs="Times"/>
                <w:b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674" w:type="dxa"/>
          </w:tcPr>
          <w:p w14:paraId="01E2D601" w14:textId="77777777" w:rsidR="004664EC" w:rsidRDefault="004664EC" w:rsidP="00623211">
            <w:pPr>
              <w:widowControl w:val="0"/>
              <w:spacing w:before="60" w:after="60"/>
              <w:rPr>
                <w:rFonts w:ascii="Times" w:eastAsia="Times" w:hAnsi="Times" w:cs="Times"/>
                <w:bCs/>
                <w:color w:val="000000"/>
                <w:sz w:val="24"/>
                <w:szCs w:val="24"/>
                <w:highlight w:val="white"/>
              </w:rPr>
            </w:pPr>
          </w:p>
        </w:tc>
      </w:tr>
      <w:tr w:rsidR="004664EC" w14:paraId="4107AA69" w14:textId="77777777" w:rsidTr="000461B0">
        <w:tc>
          <w:tcPr>
            <w:tcW w:w="993" w:type="dxa"/>
          </w:tcPr>
          <w:p w14:paraId="20D95855" w14:textId="77777777" w:rsidR="004664EC" w:rsidRPr="004664EC" w:rsidRDefault="004664EC" w:rsidP="004664EC">
            <w:pPr>
              <w:pStyle w:val="afb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" w:eastAsia="Times" w:hAnsi="Times" w:cs="Times"/>
                <w:color w:val="000000"/>
                <w:lang w:val="uk-UA"/>
              </w:rPr>
            </w:pPr>
          </w:p>
        </w:tc>
        <w:tc>
          <w:tcPr>
            <w:tcW w:w="4678" w:type="dxa"/>
          </w:tcPr>
          <w:p w14:paraId="4D1E7EE8" w14:textId="3C5EDEF1" w:rsidR="004664EC" w:rsidRPr="004664EC" w:rsidRDefault="004664EC" w:rsidP="004664EC">
            <w:pPr>
              <w:pStyle w:val="afe"/>
              <w:shd w:val="clear" w:color="auto" w:fill="FFFFFF"/>
              <w:spacing w:before="0" w:beforeAutospacing="0" w:after="0" w:afterAutospacing="0" w:line="240" w:lineRule="auto"/>
              <w:ind w:firstLine="0"/>
              <w:rPr>
                <w:rFonts w:ascii="Times" w:eastAsia="Times" w:hAnsi="Times" w:cs="Times"/>
                <w:color w:val="000000"/>
                <w:sz w:val="24"/>
              </w:rPr>
            </w:pPr>
            <w:proofErr w:type="spellStart"/>
            <w:r w:rsidRPr="004664EC">
              <w:rPr>
                <w:rFonts w:ascii="Times" w:eastAsia="Times" w:hAnsi="Times" w:cs="Times"/>
                <w:color w:val="000000"/>
                <w:sz w:val="24"/>
              </w:rPr>
              <w:t>Перевірка</w:t>
            </w:r>
            <w:proofErr w:type="spellEnd"/>
            <w:r w:rsidRPr="004664EC">
              <w:rPr>
                <w:rFonts w:ascii="Times" w:eastAsia="Times" w:hAnsi="Times" w:cs="Times"/>
                <w:color w:val="000000"/>
                <w:sz w:val="24"/>
              </w:rPr>
              <w:t xml:space="preserve"> </w:t>
            </w:r>
            <w:proofErr w:type="spellStart"/>
            <w:r w:rsidRPr="004664EC">
              <w:rPr>
                <w:rFonts w:ascii="Times" w:eastAsia="Times" w:hAnsi="Times" w:cs="Times"/>
                <w:color w:val="000000"/>
                <w:sz w:val="24"/>
              </w:rPr>
              <w:t>первинних</w:t>
            </w:r>
            <w:proofErr w:type="spellEnd"/>
            <w:r w:rsidRPr="004664EC">
              <w:rPr>
                <w:rFonts w:ascii="Times" w:eastAsia="Times" w:hAnsi="Times" w:cs="Times"/>
                <w:color w:val="000000"/>
                <w:sz w:val="24"/>
              </w:rPr>
              <w:t xml:space="preserve"> </w:t>
            </w:r>
            <w:proofErr w:type="spellStart"/>
            <w:r w:rsidRPr="004664EC">
              <w:rPr>
                <w:rFonts w:ascii="Times" w:eastAsia="Times" w:hAnsi="Times" w:cs="Times"/>
                <w:color w:val="000000"/>
                <w:sz w:val="24"/>
              </w:rPr>
              <w:t>документів</w:t>
            </w:r>
            <w:proofErr w:type="spellEnd"/>
            <w:r w:rsidRPr="004664EC">
              <w:rPr>
                <w:rFonts w:ascii="Times" w:eastAsia="Times" w:hAnsi="Times" w:cs="Times"/>
                <w:color w:val="000000"/>
                <w:sz w:val="24"/>
              </w:rPr>
              <w:t xml:space="preserve">, </w:t>
            </w:r>
            <w:proofErr w:type="spellStart"/>
            <w:r w:rsidRPr="004664EC">
              <w:rPr>
                <w:rFonts w:ascii="Times" w:eastAsia="Times" w:hAnsi="Times" w:cs="Times"/>
                <w:color w:val="000000"/>
                <w:sz w:val="24"/>
              </w:rPr>
              <w:t>що</w:t>
            </w:r>
            <w:proofErr w:type="spellEnd"/>
            <w:r w:rsidRPr="004664EC">
              <w:rPr>
                <w:rFonts w:ascii="Times" w:eastAsia="Times" w:hAnsi="Times" w:cs="Times"/>
                <w:color w:val="000000"/>
                <w:sz w:val="24"/>
              </w:rPr>
              <w:t xml:space="preserve"> </w:t>
            </w:r>
            <w:proofErr w:type="spellStart"/>
            <w:r w:rsidRPr="004664EC">
              <w:rPr>
                <w:rFonts w:ascii="Times" w:eastAsia="Times" w:hAnsi="Times" w:cs="Times"/>
                <w:color w:val="000000"/>
                <w:sz w:val="24"/>
              </w:rPr>
              <w:t>підтверджують</w:t>
            </w:r>
            <w:proofErr w:type="spellEnd"/>
            <w:r w:rsidRPr="004664EC">
              <w:rPr>
                <w:rFonts w:ascii="Times" w:eastAsia="Times" w:hAnsi="Times" w:cs="Times"/>
                <w:color w:val="000000"/>
                <w:sz w:val="24"/>
              </w:rPr>
              <w:t xml:space="preserve"> </w:t>
            </w:r>
            <w:proofErr w:type="spellStart"/>
            <w:r w:rsidRPr="004664EC">
              <w:rPr>
                <w:rFonts w:ascii="Times" w:eastAsia="Times" w:hAnsi="Times" w:cs="Times"/>
                <w:color w:val="000000"/>
                <w:sz w:val="24"/>
              </w:rPr>
              <w:t>проведення</w:t>
            </w:r>
            <w:proofErr w:type="spellEnd"/>
            <w:r w:rsidRPr="004664EC">
              <w:rPr>
                <w:rFonts w:ascii="Times" w:eastAsia="Times" w:hAnsi="Times" w:cs="Times"/>
                <w:color w:val="000000"/>
                <w:sz w:val="24"/>
              </w:rPr>
              <w:t xml:space="preserve"> </w:t>
            </w:r>
            <w:proofErr w:type="spellStart"/>
            <w:r w:rsidRPr="004664EC">
              <w:rPr>
                <w:rFonts w:ascii="Times" w:eastAsia="Times" w:hAnsi="Times" w:cs="Times"/>
                <w:color w:val="000000"/>
                <w:sz w:val="24"/>
              </w:rPr>
              <w:t>клініко-експериментальних</w:t>
            </w:r>
            <w:proofErr w:type="spellEnd"/>
            <w:r w:rsidRPr="004664EC">
              <w:rPr>
                <w:rFonts w:ascii="Times" w:eastAsia="Times" w:hAnsi="Times" w:cs="Times"/>
                <w:color w:val="000000"/>
                <w:sz w:val="24"/>
              </w:rPr>
              <w:t xml:space="preserve"> </w:t>
            </w:r>
            <w:proofErr w:type="spellStart"/>
            <w:r w:rsidRPr="004664EC">
              <w:rPr>
                <w:rFonts w:ascii="Times" w:eastAsia="Times" w:hAnsi="Times" w:cs="Times"/>
                <w:color w:val="000000"/>
                <w:sz w:val="24"/>
              </w:rPr>
              <w:t>досліджень</w:t>
            </w:r>
            <w:proofErr w:type="spellEnd"/>
            <w:r w:rsidRPr="004664EC">
              <w:rPr>
                <w:rFonts w:ascii="Times" w:eastAsia="Times" w:hAnsi="Times" w:cs="Times"/>
                <w:color w:val="000000"/>
                <w:sz w:val="24"/>
              </w:rPr>
              <w:t xml:space="preserve"> </w:t>
            </w:r>
            <w:proofErr w:type="spellStart"/>
            <w:r w:rsidRPr="004664EC">
              <w:rPr>
                <w:rFonts w:ascii="Times" w:eastAsia="Times" w:hAnsi="Times" w:cs="Times"/>
                <w:color w:val="000000"/>
                <w:sz w:val="24"/>
              </w:rPr>
              <w:t>комісією</w:t>
            </w:r>
            <w:proofErr w:type="spellEnd"/>
            <w:r w:rsidRPr="004664EC">
              <w:rPr>
                <w:rFonts w:ascii="Times" w:eastAsia="Times" w:hAnsi="Times" w:cs="Times"/>
                <w:color w:val="000000"/>
                <w:sz w:val="24"/>
              </w:rPr>
              <w:t xml:space="preserve"> з </w:t>
            </w:r>
            <w:proofErr w:type="spellStart"/>
            <w:r w:rsidRPr="004664EC">
              <w:rPr>
                <w:rFonts w:ascii="Times" w:eastAsia="Times" w:hAnsi="Times" w:cs="Times"/>
                <w:color w:val="000000"/>
                <w:sz w:val="24"/>
              </w:rPr>
              <w:t>перевірки</w:t>
            </w:r>
            <w:proofErr w:type="spellEnd"/>
            <w:r w:rsidRPr="004664EC">
              <w:rPr>
                <w:rFonts w:ascii="Times" w:eastAsia="Times" w:hAnsi="Times" w:cs="Times"/>
                <w:color w:val="000000"/>
                <w:sz w:val="24"/>
              </w:rPr>
              <w:t xml:space="preserve"> </w:t>
            </w:r>
            <w:proofErr w:type="spellStart"/>
            <w:r w:rsidRPr="004664EC">
              <w:rPr>
                <w:rFonts w:ascii="Times" w:eastAsia="Times" w:hAnsi="Times" w:cs="Times"/>
                <w:color w:val="000000"/>
                <w:sz w:val="24"/>
              </w:rPr>
              <w:t>первинної</w:t>
            </w:r>
            <w:proofErr w:type="spellEnd"/>
            <w:r w:rsidRPr="004664EC">
              <w:rPr>
                <w:rFonts w:ascii="Times" w:eastAsia="Times" w:hAnsi="Times" w:cs="Times"/>
                <w:color w:val="000000"/>
                <w:sz w:val="24"/>
              </w:rPr>
              <w:t xml:space="preserve"> </w:t>
            </w:r>
            <w:proofErr w:type="spellStart"/>
            <w:r w:rsidRPr="004664EC">
              <w:rPr>
                <w:rFonts w:ascii="Times" w:eastAsia="Times" w:hAnsi="Times" w:cs="Times"/>
                <w:color w:val="000000"/>
                <w:sz w:val="24"/>
              </w:rPr>
              <w:t>документації</w:t>
            </w:r>
            <w:proofErr w:type="spellEnd"/>
            <w:r w:rsidRPr="004664EC">
              <w:rPr>
                <w:rFonts w:ascii="Times" w:eastAsia="Times" w:hAnsi="Times" w:cs="Times"/>
                <w:color w:val="000000"/>
                <w:sz w:val="24"/>
              </w:rPr>
              <w:t xml:space="preserve"> </w:t>
            </w:r>
          </w:p>
        </w:tc>
        <w:tc>
          <w:tcPr>
            <w:tcW w:w="1850" w:type="dxa"/>
          </w:tcPr>
          <w:p w14:paraId="25F775CE" w14:textId="77777777" w:rsidR="004664EC" w:rsidRDefault="004664EC" w:rsidP="00623211">
            <w:pPr>
              <w:widowControl w:val="0"/>
              <w:spacing w:before="60" w:after="60"/>
              <w:rPr>
                <w:rFonts w:ascii="Times" w:eastAsia="Times" w:hAnsi="Times" w:cs="Times"/>
                <w:b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674" w:type="dxa"/>
          </w:tcPr>
          <w:p w14:paraId="216F2C6A" w14:textId="77777777" w:rsidR="004664EC" w:rsidRDefault="004664EC" w:rsidP="00623211">
            <w:pPr>
              <w:widowControl w:val="0"/>
              <w:spacing w:before="60" w:after="60"/>
              <w:rPr>
                <w:rFonts w:ascii="Times" w:eastAsia="Times" w:hAnsi="Times" w:cs="Times"/>
                <w:bCs/>
                <w:color w:val="000000"/>
                <w:sz w:val="24"/>
                <w:szCs w:val="24"/>
                <w:highlight w:val="white"/>
              </w:rPr>
            </w:pPr>
          </w:p>
        </w:tc>
      </w:tr>
      <w:tr w:rsidR="004664EC" w14:paraId="2D71371C" w14:textId="77777777" w:rsidTr="000461B0">
        <w:tc>
          <w:tcPr>
            <w:tcW w:w="993" w:type="dxa"/>
          </w:tcPr>
          <w:p w14:paraId="7DF9D379" w14:textId="77777777" w:rsidR="004664EC" w:rsidRPr="004664EC" w:rsidRDefault="004664EC" w:rsidP="004664EC">
            <w:pPr>
              <w:pStyle w:val="afb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" w:eastAsia="Times" w:hAnsi="Times" w:cs="Times"/>
                <w:color w:val="000000"/>
                <w:lang w:val="uk-UA"/>
              </w:rPr>
            </w:pPr>
          </w:p>
        </w:tc>
        <w:tc>
          <w:tcPr>
            <w:tcW w:w="4678" w:type="dxa"/>
          </w:tcPr>
          <w:p w14:paraId="7432C7A8" w14:textId="0CCD6B34" w:rsidR="004664EC" w:rsidRPr="004664EC" w:rsidRDefault="004664EC" w:rsidP="00623211">
            <w:pPr>
              <w:widowControl w:val="0"/>
              <w:spacing w:before="60" w:after="6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4664EC">
              <w:rPr>
                <w:rFonts w:ascii="Times" w:eastAsia="Times" w:hAnsi="Times" w:cs="Times"/>
                <w:color w:val="000000"/>
                <w:sz w:val="24"/>
                <w:szCs w:val="24"/>
              </w:rPr>
              <w:t>Отримання</w:t>
            </w:r>
            <w:proofErr w:type="spellEnd"/>
            <w:r w:rsidRPr="004664EC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64EC">
              <w:rPr>
                <w:rFonts w:ascii="Times" w:eastAsia="Times" w:hAnsi="Times" w:cs="Times"/>
                <w:color w:val="000000"/>
                <w:sz w:val="24"/>
                <w:szCs w:val="24"/>
              </w:rPr>
              <w:t>заключного</w:t>
            </w:r>
            <w:proofErr w:type="spellEnd"/>
            <w:r w:rsidRPr="004664EC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64EC">
              <w:rPr>
                <w:rFonts w:ascii="Times" w:eastAsia="Times" w:hAnsi="Times" w:cs="Times"/>
                <w:color w:val="000000"/>
                <w:sz w:val="24"/>
                <w:szCs w:val="24"/>
              </w:rPr>
              <w:t>висновку</w:t>
            </w:r>
            <w:proofErr w:type="spellEnd"/>
            <w:r w:rsidRPr="004664EC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64EC">
              <w:rPr>
                <w:rFonts w:ascii="Times" w:eastAsia="Times" w:hAnsi="Times" w:cs="Times"/>
                <w:color w:val="000000"/>
                <w:sz w:val="24"/>
                <w:szCs w:val="24"/>
              </w:rPr>
              <w:t>комісії</w:t>
            </w:r>
            <w:proofErr w:type="spellEnd"/>
            <w:r w:rsidRPr="004664EC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664EC">
              <w:rPr>
                <w:rFonts w:ascii="Times" w:eastAsia="Times" w:hAnsi="Times" w:cs="Times"/>
                <w:color w:val="000000"/>
                <w:sz w:val="24"/>
                <w:szCs w:val="24"/>
              </w:rPr>
              <w:t>етики</w:t>
            </w:r>
            <w:proofErr w:type="spellEnd"/>
            <w:r w:rsidRPr="004664EC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664EC">
              <w:rPr>
                <w:rFonts w:ascii="Times" w:eastAsia="Times" w:hAnsi="Times" w:cs="Times"/>
                <w:color w:val="000000"/>
                <w:sz w:val="24"/>
                <w:szCs w:val="24"/>
              </w:rPr>
              <w:t>академічної</w:t>
            </w:r>
            <w:proofErr w:type="spellEnd"/>
            <w:r w:rsidRPr="004664EC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64EC">
              <w:rPr>
                <w:rFonts w:ascii="Times" w:eastAsia="Times" w:hAnsi="Times" w:cs="Times"/>
                <w:color w:val="000000"/>
                <w:sz w:val="24"/>
                <w:szCs w:val="24"/>
              </w:rPr>
              <w:t>доброчесності</w:t>
            </w:r>
            <w:proofErr w:type="spellEnd"/>
            <w:r w:rsidRPr="004664EC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НУОЗ </w:t>
            </w:r>
            <w:proofErr w:type="spellStart"/>
            <w:r w:rsidRPr="004664EC">
              <w:rPr>
                <w:rFonts w:ascii="Times" w:eastAsia="Times" w:hAnsi="Times" w:cs="Times"/>
                <w:color w:val="000000"/>
                <w:sz w:val="24"/>
                <w:szCs w:val="24"/>
              </w:rPr>
              <w:t>України</w:t>
            </w:r>
            <w:proofErr w:type="spellEnd"/>
            <w:r w:rsidRPr="004664EC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64EC">
              <w:rPr>
                <w:rFonts w:ascii="Times" w:eastAsia="Times" w:hAnsi="Times" w:cs="Times"/>
                <w:color w:val="000000"/>
                <w:sz w:val="24"/>
                <w:szCs w:val="24"/>
              </w:rPr>
              <w:t>імені</w:t>
            </w:r>
            <w:proofErr w:type="spellEnd"/>
            <w:r w:rsidRPr="004664EC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П. Л. </w:t>
            </w:r>
            <w:proofErr w:type="spellStart"/>
            <w:r w:rsidRPr="004664EC">
              <w:rPr>
                <w:rFonts w:ascii="Times" w:eastAsia="Times" w:hAnsi="Times" w:cs="Times"/>
                <w:color w:val="000000"/>
                <w:sz w:val="24"/>
                <w:szCs w:val="24"/>
              </w:rPr>
              <w:t>Шупика</w:t>
            </w:r>
            <w:proofErr w:type="spellEnd"/>
            <w:r w:rsidRPr="004664EC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64EC">
              <w:rPr>
                <w:rFonts w:ascii="Times" w:eastAsia="Times" w:hAnsi="Times" w:cs="Times"/>
                <w:color w:val="000000"/>
                <w:sz w:val="24"/>
                <w:szCs w:val="24"/>
              </w:rPr>
              <w:t>про результатами</w:t>
            </w:r>
            <w:proofErr w:type="gramEnd"/>
            <w:r w:rsidRPr="004664EC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64EC">
              <w:rPr>
                <w:rFonts w:ascii="Times" w:eastAsia="Times" w:hAnsi="Times" w:cs="Times"/>
                <w:color w:val="000000"/>
                <w:sz w:val="24"/>
                <w:szCs w:val="24"/>
              </w:rPr>
              <w:t>моніторингу</w:t>
            </w:r>
            <w:proofErr w:type="spellEnd"/>
            <w:r w:rsidRPr="004664EC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64EC">
              <w:rPr>
                <w:rFonts w:ascii="Times" w:eastAsia="Times" w:hAnsi="Times" w:cs="Times"/>
                <w:color w:val="000000"/>
                <w:sz w:val="24"/>
                <w:szCs w:val="24"/>
              </w:rPr>
              <w:t>виконання</w:t>
            </w:r>
            <w:proofErr w:type="spellEnd"/>
            <w:r w:rsidRPr="004664EC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64EC">
              <w:rPr>
                <w:rFonts w:ascii="Times" w:eastAsia="Times" w:hAnsi="Times" w:cs="Times"/>
                <w:color w:val="000000"/>
                <w:sz w:val="24"/>
                <w:szCs w:val="24"/>
              </w:rPr>
              <w:t>дисертації</w:t>
            </w:r>
            <w:proofErr w:type="spellEnd"/>
          </w:p>
        </w:tc>
        <w:tc>
          <w:tcPr>
            <w:tcW w:w="1850" w:type="dxa"/>
          </w:tcPr>
          <w:p w14:paraId="5B227E3A" w14:textId="77777777" w:rsidR="004664EC" w:rsidRDefault="004664EC" w:rsidP="00623211">
            <w:pPr>
              <w:widowControl w:val="0"/>
              <w:spacing w:before="60" w:after="60"/>
              <w:rPr>
                <w:rFonts w:ascii="Times" w:eastAsia="Times" w:hAnsi="Times" w:cs="Times"/>
                <w:b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674" w:type="dxa"/>
          </w:tcPr>
          <w:p w14:paraId="55515D32" w14:textId="77777777" w:rsidR="004664EC" w:rsidRDefault="004664EC" w:rsidP="00623211">
            <w:pPr>
              <w:widowControl w:val="0"/>
              <w:spacing w:before="60" w:after="60"/>
              <w:rPr>
                <w:rFonts w:ascii="Times" w:eastAsia="Times" w:hAnsi="Times" w:cs="Times"/>
                <w:bCs/>
                <w:color w:val="000000"/>
                <w:sz w:val="24"/>
                <w:szCs w:val="24"/>
                <w:highlight w:val="white"/>
              </w:rPr>
            </w:pPr>
          </w:p>
        </w:tc>
      </w:tr>
      <w:tr w:rsidR="00623211" w14:paraId="6442D29A" w14:textId="77777777" w:rsidTr="000461B0">
        <w:tc>
          <w:tcPr>
            <w:tcW w:w="993" w:type="dxa"/>
          </w:tcPr>
          <w:p w14:paraId="207004DD" w14:textId="23A4DEBE" w:rsidR="00623211" w:rsidRPr="004664EC" w:rsidRDefault="00623211" w:rsidP="004664EC">
            <w:pPr>
              <w:pStyle w:val="afb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" w:eastAsia="Times" w:hAnsi="Times" w:cs="Times"/>
                <w:color w:val="000000"/>
                <w:lang w:val="uk-UA"/>
              </w:rPr>
            </w:pPr>
          </w:p>
        </w:tc>
        <w:tc>
          <w:tcPr>
            <w:tcW w:w="4678" w:type="dxa"/>
          </w:tcPr>
          <w:p w14:paraId="45C6D20C" w14:textId="77777777" w:rsidR="00623211" w:rsidRDefault="00623211" w:rsidP="00623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ідготовка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документів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для </w:t>
            </w:r>
            <w:proofErr w:type="spellStart"/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фахового</w:t>
            </w:r>
            <w:proofErr w:type="spellEnd"/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семінару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опередньої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14:paraId="04774C6F" w14:textId="7774E4CE" w:rsidR="00623211" w:rsidRDefault="00623211" w:rsidP="00623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експертизи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дисертації</w:t>
            </w:r>
            <w:proofErr w:type="spellEnd"/>
          </w:p>
        </w:tc>
        <w:tc>
          <w:tcPr>
            <w:tcW w:w="1850" w:type="dxa"/>
          </w:tcPr>
          <w:p w14:paraId="6FBBF000" w14:textId="1C769A47" w:rsidR="00623211" w:rsidRPr="00C673AB" w:rsidRDefault="00623211" w:rsidP="00623211">
            <w:pPr>
              <w:widowControl w:val="0"/>
              <w:spacing w:before="60" w:after="60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2674" w:type="dxa"/>
          </w:tcPr>
          <w:p w14:paraId="17F31A40" w14:textId="77777777" w:rsidR="00623211" w:rsidRDefault="00623211" w:rsidP="00623211">
            <w:pPr>
              <w:widowControl w:val="0"/>
              <w:spacing w:before="60" w:after="60"/>
              <w:rPr>
                <w:rFonts w:ascii="Times" w:eastAsia="Times" w:hAnsi="Times" w:cs="Times"/>
                <w:bCs/>
                <w:color w:val="000000"/>
                <w:sz w:val="24"/>
                <w:szCs w:val="24"/>
                <w:highlight w:val="white"/>
              </w:rPr>
            </w:pPr>
          </w:p>
        </w:tc>
      </w:tr>
      <w:tr w:rsidR="00623211" w14:paraId="5B54DCA7" w14:textId="77777777" w:rsidTr="000461B0">
        <w:tc>
          <w:tcPr>
            <w:tcW w:w="993" w:type="dxa"/>
          </w:tcPr>
          <w:p w14:paraId="16D85BF9" w14:textId="0701D354" w:rsidR="00623211" w:rsidRPr="004664EC" w:rsidRDefault="00623211" w:rsidP="004664EC">
            <w:pPr>
              <w:pStyle w:val="afb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" w:eastAsia="Times" w:hAnsi="Times" w:cs="Times"/>
                <w:color w:val="000000"/>
                <w:lang w:val="uk-UA"/>
              </w:rPr>
            </w:pPr>
          </w:p>
        </w:tc>
        <w:tc>
          <w:tcPr>
            <w:tcW w:w="4678" w:type="dxa"/>
          </w:tcPr>
          <w:p w14:paraId="41FCBD2C" w14:textId="3EFD4F4F" w:rsidR="00623211" w:rsidRDefault="00623211" w:rsidP="00623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фахового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семінару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з  </w:t>
            </w:r>
          </w:p>
          <w:p w14:paraId="1349571A" w14:textId="17F22684" w:rsidR="00623211" w:rsidRPr="004664EC" w:rsidRDefault="00623211" w:rsidP="00623211">
            <w:pPr>
              <w:widowControl w:val="0"/>
              <w:spacing w:before="60" w:after="6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опередньої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експертизи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дисертації</w:t>
            </w:r>
            <w:proofErr w:type="spellEnd"/>
          </w:p>
        </w:tc>
        <w:tc>
          <w:tcPr>
            <w:tcW w:w="1850" w:type="dxa"/>
          </w:tcPr>
          <w:p w14:paraId="7F9F4E85" w14:textId="447E5073" w:rsidR="00623211" w:rsidRPr="004664EC" w:rsidRDefault="00623211" w:rsidP="00623211">
            <w:pPr>
              <w:widowControl w:val="0"/>
              <w:spacing w:before="60" w:after="60"/>
              <w:rPr>
                <w:rFonts w:ascii="Times" w:eastAsia="Times" w:hAnsi="Times" w:cs="Times"/>
                <w:b/>
                <w:color w:val="000000"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2674" w:type="dxa"/>
          </w:tcPr>
          <w:p w14:paraId="1D943F80" w14:textId="77777777" w:rsidR="00623211" w:rsidRDefault="00623211" w:rsidP="00623211">
            <w:pPr>
              <w:widowControl w:val="0"/>
              <w:spacing w:before="60" w:after="60"/>
              <w:rPr>
                <w:rFonts w:ascii="Times" w:eastAsia="Times" w:hAnsi="Times" w:cs="Times"/>
                <w:bCs/>
                <w:color w:val="000000"/>
                <w:sz w:val="24"/>
                <w:szCs w:val="24"/>
                <w:highlight w:val="white"/>
              </w:rPr>
            </w:pPr>
          </w:p>
        </w:tc>
      </w:tr>
      <w:tr w:rsidR="00623211" w14:paraId="06938D68" w14:textId="77777777" w:rsidTr="000461B0">
        <w:tc>
          <w:tcPr>
            <w:tcW w:w="993" w:type="dxa"/>
          </w:tcPr>
          <w:p w14:paraId="7B65CF44" w14:textId="6C14E8BF" w:rsidR="00623211" w:rsidRPr="004664EC" w:rsidRDefault="00623211" w:rsidP="004664EC">
            <w:pPr>
              <w:pStyle w:val="afb"/>
              <w:widowControl w:val="0"/>
              <w:numPr>
                <w:ilvl w:val="0"/>
                <w:numId w:val="9"/>
              </w:numPr>
              <w:spacing w:before="60" w:after="60"/>
              <w:rPr>
                <w:rFonts w:ascii="Times" w:eastAsia="Times" w:hAnsi="Times" w:cs="Times"/>
                <w:color w:val="000000"/>
                <w:lang w:val="uk-UA"/>
              </w:rPr>
            </w:pPr>
          </w:p>
        </w:tc>
        <w:tc>
          <w:tcPr>
            <w:tcW w:w="4678" w:type="dxa"/>
          </w:tcPr>
          <w:p w14:paraId="61A1D3A0" w14:textId="054D23DF" w:rsidR="00623211" w:rsidRPr="004664EC" w:rsidRDefault="00623211" w:rsidP="00623211">
            <w:pPr>
              <w:widowControl w:val="0"/>
              <w:spacing w:before="60" w:after="6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Оформлення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та подача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документів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спеціалізованої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вченої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1850" w:type="dxa"/>
          </w:tcPr>
          <w:p w14:paraId="18407C9D" w14:textId="21A41D9B" w:rsidR="00623211" w:rsidRDefault="00623211" w:rsidP="00623211">
            <w:pPr>
              <w:widowControl w:val="0"/>
              <w:spacing w:before="60" w:after="60"/>
              <w:rPr>
                <w:rFonts w:ascii="Times" w:eastAsia="Times" w:hAnsi="Times" w:cs="Times"/>
                <w:b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674" w:type="dxa"/>
          </w:tcPr>
          <w:p w14:paraId="7CF9648E" w14:textId="77777777" w:rsidR="00623211" w:rsidRDefault="00623211" w:rsidP="00623211">
            <w:pPr>
              <w:widowControl w:val="0"/>
              <w:spacing w:before="60" w:after="60"/>
              <w:rPr>
                <w:rFonts w:ascii="Times" w:eastAsia="Times" w:hAnsi="Times" w:cs="Times"/>
                <w:bCs/>
                <w:color w:val="000000"/>
                <w:sz w:val="24"/>
                <w:szCs w:val="24"/>
                <w:highlight w:val="white"/>
              </w:rPr>
            </w:pPr>
          </w:p>
        </w:tc>
      </w:tr>
      <w:tr w:rsidR="00623211" w14:paraId="3B6F8E0B" w14:textId="77777777" w:rsidTr="000461B0">
        <w:tc>
          <w:tcPr>
            <w:tcW w:w="993" w:type="dxa"/>
          </w:tcPr>
          <w:p w14:paraId="5FD5202B" w14:textId="7931E02B" w:rsidR="00623211" w:rsidRPr="004664EC" w:rsidRDefault="00623211" w:rsidP="004664EC">
            <w:pPr>
              <w:pStyle w:val="afb"/>
              <w:widowControl w:val="0"/>
              <w:numPr>
                <w:ilvl w:val="0"/>
                <w:numId w:val="9"/>
              </w:numPr>
              <w:spacing w:before="60" w:after="60"/>
              <w:rPr>
                <w:rFonts w:ascii="Times" w:eastAsia="Times" w:hAnsi="Times" w:cs="Times"/>
                <w:color w:val="000000"/>
                <w:lang w:val="uk-UA"/>
              </w:rPr>
            </w:pPr>
          </w:p>
        </w:tc>
        <w:tc>
          <w:tcPr>
            <w:tcW w:w="4678" w:type="dxa"/>
          </w:tcPr>
          <w:p w14:paraId="65A47EF5" w14:textId="0BCD58D2" w:rsidR="00623211" w:rsidRPr="004664EC" w:rsidRDefault="00623211" w:rsidP="00623211">
            <w:pPr>
              <w:widowControl w:val="0"/>
              <w:spacing w:before="60" w:after="6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Захист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дисертаційної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роботи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0" w:type="dxa"/>
          </w:tcPr>
          <w:p w14:paraId="72A77556" w14:textId="45F34B7F" w:rsidR="00623211" w:rsidRDefault="00623211" w:rsidP="00623211">
            <w:pPr>
              <w:widowControl w:val="0"/>
              <w:spacing w:before="60" w:after="60"/>
              <w:rPr>
                <w:rFonts w:ascii="Times" w:eastAsia="Times" w:hAnsi="Times" w:cs="Times"/>
                <w:b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674" w:type="dxa"/>
          </w:tcPr>
          <w:p w14:paraId="1D4D5982" w14:textId="77777777" w:rsidR="00623211" w:rsidRDefault="00623211" w:rsidP="00623211">
            <w:pPr>
              <w:widowControl w:val="0"/>
              <w:spacing w:before="60" w:after="60"/>
              <w:rPr>
                <w:rFonts w:ascii="Times" w:eastAsia="Times" w:hAnsi="Times" w:cs="Times"/>
                <w:bCs/>
                <w:color w:val="000000"/>
                <w:sz w:val="24"/>
                <w:szCs w:val="24"/>
                <w:highlight w:val="white"/>
              </w:rPr>
            </w:pPr>
          </w:p>
        </w:tc>
      </w:tr>
    </w:tbl>
    <w:p w14:paraId="23CC7E9F" w14:textId="7840E1D5" w:rsidR="00D278FA" w:rsidRPr="00835EF0" w:rsidRDefault="00D278FA">
      <w:pPr>
        <w:rPr>
          <w:rFonts w:ascii="Times" w:eastAsia="Times" w:hAnsi="Times" w:cs="Times"/>
          <w:b/>
          <w:color w:val="000000"/>
          <w:sz w:val="28"/>
          <w:szCs w:val="28"/>
        </w:rPr>
      </w:pPr>
    </w:p>
    <w:p w14:paraId="54B7B5A2" w14:textId="77777777" w:rsidR="00BB42E9" w:rsidRDefault="00BB42E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369E9512" w14:textId="77777777" w:rsidR="00107105" w:rsidRDefault="00107105" w:rsidP="00DD15C7">
      <w:pPr>
        <w:spacing w:line="240" w:lineRule="auto"/>
        <w:jc w:val="center"/>
        <w:rPr>
          <w:rFonts w:ascii="Times" w:eastAsia="Times" w:hAnsi="Times" w:cs="Times"/>
          <w:b/>
          <w:color w:val="000000"/>
          <w:sz w:val="28"/>
          <w:szCs w:val="28"/>
          <w:lang w:val="uk-UA"/>
        </w:rPr>
      </w:pPr>
      <w:r>
        <w:rPr>
          <w:rFonts w:ascii="Times" w:eastAsia="Times" w:hAnsi="Times" w:cs="Times"/>
          <w:b/>
          <w:color w:val="000000"/>
          <w:sz w:val="28"/>
          <w:szCs w:val="28"/>
          <w:lang w:val="uk-UA"/>
        </w:rPr>
        <w:lastRenderedPageBreak/>
        <w:t>Індивідуальний навчальний план</w:t>
      </w:r>
    </w:p>
    <w:p w14:paraId="7CC99399" w14:textId="7D587199" w:rsidR="00107105" w:rsidRPr="00016DBB" w:rsidRDefault="00021C22" w:rsidP="00DD15C7">
      <w:pPr>
        <w:pStyle w:val="bodytext"/>
        <w:spacing w:before="0" w:beforeAutospacing="0" w:after="0" w:afterAutospacing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________________________________________________________</w:t>
      </w:r>
    </w:p>
    <w:p w14:paraId="5C306066" w14:textId="77777777" w:rsidR="00107105" w:rsidRPr="00ED5A93" w:rsidRDefault="00107105" w:rsidP="00DD15C7">
      <w:pPr>
        <w:pStyle w:val="bodytext"/>
        <w:spacing w:before="0" w:beforeAutospacing="0" w:after="0" w:afterAutospacing="0"/>
        <w:jc w:val="center"/>
        <w:rPr>
          <w:sz w:val="18"/>
          <w:szCs w:val="18"/>
        </w:rPr>
      </w:pPr>
      <w:r w:rsidRPr="00ED5A93">
        <w:rPr>
          <w:sz w:val="18"/>
          <w:szCs w:val="18"/>
        </w:rPr>
        <w:t>(прізвище, ім</w:t>
      </w:r>
      <w:r w:rsidRPr="002D1183">
        <w:rPr>
          <w:sz w:val="18"/>
          <w:szCs w:val="18"/>
        </w:rPr>
        <w:t>’</w:t>
      </w:r>
      <w:r w:rsidRPr="00ED5A93">
        <w:rPr>
          <w:sz w:val="18"/>
          <w:szCs w:val="18"/>
        </w:rPr>
        <w:t xml:space="preserve">я, по батькові </w:t>
      </w:r>
      <w:r>
        <w:rPr>
          <w:sz w:val="18"/>
          <w:szCs w:val="18"/>
        </w:rPr>
        <w:t>здобувача</w:t>
      </w:r>
      <w:r w:rsidRPr="00ED5A93">
        <w:rPr>
          <w:sz w:val="18"/>
          <w:szCs w:val="18"/>
        </w:rPr>
        <w:t>)</w:t>
      </w:r>
    </w:p>
    <w:p w14:paraId="46EF00CC" w14:textId="4AB7EBED" w:rsidR="00107105" w:rsidRPr="002D1183" w:rsidRDefault="00107105" w:rsidP="00DD15C7">
      <w:pPr>
        <w:pStyle w:val="bodytext"/>
        <w:spacing w:before="0" w:beforeAutospacing="0" w:after="0" w:afterAutospacing="0"/>
        <w:jc w:val="both"/>
        <w:rPr>
          <w:sz w:val="22"/>
          <w:szCs w:val="22"/>
          <w:u w:val="single"/>
        </w:rPr>
      </w:pPr>
      <w:r w:rsidRPr="002D1183">
        <w:rPr>
          <w:sz w:val="28"/>
          <w:szCs w:val="28"/>
          <w:u w:val="single"/>
        </w:rPr>
        <w:t>Спеціальність</w:t>
      </w:r>
      <w:r w:rsidRPr="002D1183">
        <w:rPr>
          <w:sz w:val="22"/>
          <w:szCs w:val="22"/>
          <w:u w:val="single"/>
        </w:rPr>
        <w:t> </w:t>
      </w:r>
      <w:r w:rsidR="002D1183" w:rsidRPr="002D1183">
        <w:rPr>
          <w:sz w:val="22"/>
          <w:szCs w:val="22"/>
          <w:u w:val="single"/>
        </w:rPr>
        <w:t xml:space="preserve">                                     </w:t>
      </w:r>
      <w:r w:rsidR="002D1183" w:rsidRPr="00021C22">
        <w:rPr>
          <w:sz w:val="22"/>
          <w:szCs w:val="22"/>
        </w:rPr>
        <w:t xml:space="preserve"> </w:t>
      </w:r>
      <w:r w:rsidR="00021C22" w:rsidRPr="00021C22">
        <w:rPr>
          <w:sz w:val="28"/>
          <w:szCs w:val="28"/>
        </w:rPr>
        <w:t>_________________</w:t>
      </w:r>
      <w:r w:rsidR="00757827" w:rsidRPr="00757827">
        <w:rPr>
          <w:sz w:val="28"/>
          <w:szCs w:val="28"/>
        </w:rPr>
        <w:t>____________________________</w:t>
      </w:r>
      <w:r w:rsidR="002D1183" w:rsidRPr="00757827">
        <w:t xml:space="preserve">  </w:t>
      </w:r>
      <w:r w:rsidR="002D1183" w:rsidRPr="002D1183">
        <w:rPr>
          <w:u w:val="single"/>
        </w:rPr>
        <w:t xml:space="preserve">             </w:t>
      </w:r>
      <w:r w:rsidR="002D1183" w:rsidRPr="002D1183">
        <w:rPr>
          <w:sz w:val="22"/>
          <w:szCs w:val="22"/>
          <w:u w:val="single"/>
        </w:rPr>
        <w:t xml:space="preserve">                                  </w:t>
      </w:r>
    </w:p>
    <w:p w14:paraId="59FE607C" w14:textId="77777777" w:rsidR="00107105" w:rsidRPr="005850EB" w:rsidRDefault="00107105" w:rsidP="00DD15C7">
      <w:pPr>
        <w:pStyle w:val="bodytext"/>
        <w:spacing w:before="0" w:beforeAutospacing="0" w:after="0" w:afterAutospacing="0"/>
        <w:jc w:val="center"/>
        <w:rPr>
          <w:sz w:val="18"/>
          <w:szCs w:val="18"/>
        </w:rPr>
      </w:pPr>
      <w:r w:rsidRPr="005850EB">
        <w:rPr>
          <w:sz w:val="18"/>
          <w:szCs w:val="18"/>
        </w:rPr>
        <w:t>(код, найменування)</w:t>
      </w:r>
    </w:p>
    <w:p w14:paraId="0EC84EBD" w14:textId="7B14BB1B" w:rsidR="00107105" w:rsidRPr="00243BFF" w:rsidRDefault="00107105" w:rsidP="00DD15C7">
      <w:pPr>
        <w:pStyle w:val="bodytext"/>
        <w:spacing w:before="0" w:beforeAutospacing="0" w:after="0" w:afterAutospacing="0"/>
        <w:jc w:val="both"/>
        <w:rPr>
          <w:sz w:val="28"/>
          <w:szCs w:val="28"/>
        </w:rPr>
      </w:pPr>
      <w:r w:rsidRPr="00243BFF">
        <w:rPr>
          <w:sz w:val="28"/>
          <w:szCs w:val="28"/>
        </w:rPr>
        <w:t>Загальний обсяг</w:t>
      </w:r>
      <w:r>
        <w:rPr>
          <w:sz w:val="22"/>
          <w:szCs w:val="22"/>
        </w:rPr>
        <w:t xml:space="preserve"> </w:t>
      </w:r>
      <w:r w:rsidR="00B058D3">
        <w:rPr>
          <w:sz w:val="28"/>
          <w:szCs w:val="28"/>
        </w:rPr>
        <w:t>45</w:t>
      </w:r>
      <w:r>
        <w:rPr>
          <w:sz w:val="22"/>
          <w:szCs w:val="22"/>
        </w:rPr>
        <w:t xml:space="preserve"> </w:t>
      </w:r>
      <w:r w:rsidRPr="00243BFF">
        <w:rPr>
          <w:sz w:val="28"/>
          <w:szCs w:val="28"/>
        </w:rPr>
        <w:t>кредит</w:t>
      </w:r>
      <w:r w:rsidR="003203D1">
        <w:rPr>
          <w:sz w:val="28"/>
          <w:szCs w:val="28"/>
        </w:rPr>
        <w:t>и</w:t>
      </w:r>
      <w:r w:rsidRPr="00243BFF">
        <w:rPr>
          <w:sz w:val="28"/>
          <w:szCs w:val="28"/>
        </w:rPr>
        <w:t xml:space="preserve"> ЄКТС</w:t>
      </w:r>
    </w:p>
    <w:tbl>
      <w:tblPr>
        <w:tblW w:w="5056" w:type="pct"/>
        <w:tblLook w:val="0000" w:firstRow="0" w:lastRow="0" w:firstColumn="0" w:lastColumn="0" w:noHBand="0" w:noVBand="0"/>
      </w:tblPr>
      <w:tblGrid>
        <w:gridCol w:w="547"/>
        <w:gridCol w:w="933"/>
        <w:gridCol w:w="7120"/>
        <w:gridCol w:w="733"/>
        <w:gridCol w:w="547"/>
      </w:tblGrid>
      <w:tr w:rsidR="00107105" w:rsidRPr="00A271C6" w14:paraId="1717592F" w14:textId="77777777" w:rsidTr="00A271C6">
        <w:trPr>
          <w:cantSplit/>
          <w:trHeight w:val="882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1284053" w14:textId="77777777" w:rsidR="00107105" w:rsidRPr="00DD15C7" w:rsidRDefault="00107105" w:rsidP="00DD15C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з/п</w:t>
            </w:r>
          </w:p>
        </w:tc>
        <w:tc>
          <w:tcPr>
            <w:tcW w:w="4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0387DA1" w14:textId="77777777" w:rsidR="00107105" w:rsidRPr="00DD15C7" w:rsidRDefault="00107105" w:rsidP="00DD15C7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Форма контролю</w:t>
            </w:r>
          </w:p>
        </w:tc>
        <w:tc>
          <w:tcPr>
            <w:tcW w:w="3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385C49" w14:textId="77777777" w:rsidR="00107105" w:rsidRPr="00DD15C7" w:rsidRDefault="00107105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D1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</w:t>
            </w:r>
            <w:proofErr w:type="spellEnd"/>
            <w:r w:rsidRPr="00DD1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ципліни</w:t>
            </w:r>
            <w:proofErr w:type="spellEnd"/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7392B58" w14:textId="77777777" w:rsidR="00107105" w:rsidRPr="00DD15C7" w:rsidRDefault="00107105" w:rsidP="00DD15C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ин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740AC1B" w14:textId="77777777" w:rsidR="00107105" w:rsidRPr="00DD15C7" w:rsidRDefault="00107105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дит</w:t>
            </w:r>
            <w:proofErr w:type="spellStart"/>
            <w:r w:rsidRPr="00DD15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ів</w:t>
            </w:r>
            <w:proofErr w:type="spellEnd"/>
          </w:p>
        </w:tc>
      </w:tr>
      <w:tr w:rsidR="00107105" w:rsidRPr="00A271C6" w14:paraId="1B87A001" w14:textId="77777777" w:rsidTr="00A271C6">
        <w:trPr>
          <w:trHeight w:val="194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C51D96" w14:textId="77777777" w:rsidR="00107105" w:rsidRPr="00A271C6" w:rsidRDefault="00107105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0D0891" w14:textId="77777777" w:rsidR="00107105" w:rsidRPr="00A271C6" w:rsidRDefault="00107105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0E6CEE" w14:textId="77777777" w:rsidR="00107105" w:rsidRPr="00A271C6" w:rsidRDefault="00107105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75C087" w14:textId="77777777" w:rsidR="00107105" w:rsidRPr="00A271C6" w:rsidRDefault="00107105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7BB41" w14:textId="77777777" w:rsidR="00107105" w:rsidRPr="00A271C6" w:rsidRDefault="00107105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07105" w:rsidRPr="00A271C6" w14:paraId="5DD0A04D" w14:textId="77777777" w:rsidTr="00A271C6">
        <w:trPr>
          <w:trHeight w:val="255"/>
        </w:trPr>
        <w:tc>
          <w:tcPr>
            <w:tcW w:w="435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D1215B6" w14:textId="77777777" w:rsidR="00107105" w:rsidRPr="00A271C6" w:rsidRDefault="00107105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7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 курс, І семест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9D7CEAA" w14:textId="77777777" w:rsidR="00107105" w:rsidRPr="00A271C6" w:rsidRDefault="00107105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7205102" w14:textId="77777777" w:rsidR="00107105" w:rsidRPr="00A271C6" w:rsidRDefault="00107105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B058D3" w:rsidRPr="00A271C6" w14:paraId="3F33DBAA" w14:textId="77777777" w:rsidTr="00A271C6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29D5D" w14:textId="77777777" w:rsidR="00B058D3" w:rsidRPr="00DD15C7" w:rsidRDefault="00B058D3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15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BC823" w14:textId="2CDE7325" w:rsidR="00B058D3" w:rsidRPr="00DD15C7" w:rsidRDefault="00B058D3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залік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9A7E7" w14:textId="09BCBD4D" w:rsidR="00B058D3" w:rsidRPr="00DD15C7" w:rsidRDefault="00B058D3" w:rsidP="00DD15C7">
            <w:pPr>
              <w:spacing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DD15C7">
              <w:rPr>
                <w:rFonts w:ascii="Times New Roman" w:hAnsi="Times New Roman" w:cs="Times New Roman"/>
              </w:rPr>
              <w:t>Етика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біоетика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академічна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доброчесність</w:t>
            </w:r>
            <w:proofErr w:type="spell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B23CE" w14:textId="484BE601" w:rsidR="00B058D3" w:rsidRPr="00DD15C7" w:rsidRDefault="00B058D3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97C57" w14:textId="22C3915A" w:rsidR="00B058D3" w:rsidRPr="00DD15C7" w:rsidRDefault="00B058D3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</w:tr>
      <w:tr w:rsidR="00B058D3" w:rsidRPr="00A271C6" w14:paraId="5B48C179" w14:textId="77777777" w:rsidTr="00B058D3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EDC3A" w14:textId="77777777" w:rsidR="00B058D3" w:rsidRPr="00DD15C7" w:rsidRDefault="00B058D3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15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3843E" w14:textId="2546F66D" w:rsidR="00B058D3" w:rsidRPr="00DD15C7" w:rsidRDefault="00B058D3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залік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5434B" w14:textId="0AF0243F" w:rsidR="00B058D3" w:rsidRPr="00DD15C7" w:rsidRDefault="00B058D3" w:rsidP="00DD15C7">
            <w:pPr>
              <w:spacing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DD15C7">
              <w:rPr>
                <w:rFonts w:ascii="Times New Roman" w:hAnsi="Times New Roman" w:cs="Times New Roman"/>
              </w:rPr>
              <w:t>Сучасні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методи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D15C7">
              <w:rPr>
                <w:rFonts w:ascii="Times New Roman" w:hAnsi="Times New Roman" w:cs="Times New Roman"/>
              </w:rPr>
              <w:t>інструменти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наукових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досліджень</w:t>
            </w:r>
            <w:proofErr w:type="spell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38F5B" w14:textId="03F8E747" w:rsidR="00B058D3" w:rsidRPr="00DD15C7" w:rsidRDefault="00B058D3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F5A52" w14:textId="7ECD4137" w:rsidR="00B058D3" w:rsidRPr="00DD15C7" w:rsidRDefault="00B058D3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</w:tr>
      <w:tr w:rsidR="00B058D3" w:rsidRPr="00A271C6" w14:paraId="3D1CFF9C" w14:textId="77777777" w:rsidTr="00A271C6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D8492" w14:textId="117973CF" w:rsidR="00B058D3" w:rsidRPr="00DD15C7" w:rsidRDefault="00B058D3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394BA" w14:textId="2E687BDE" w:rsidR="00B058D3" w:rsidRPr="00DD15C7" w:rsidRDefault="00B058D3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залік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D8C8C" w14:textId="7A4D460E" w:rsidR="00B058D3" w:rsidRPr="00DD15C7" w:rsidRDefault="00B058D3" w:rsidP="00DD15C7">
            <w:pPr>
              <w:spacing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DD15C7">
              <w:rPr>
                <w:rFonts w:ascii="Times New Roman" w:hAnsi="Times New Roman" w:cs="Times New Roman"/>
              </w:rPr>
              <w:t>Інноваційні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наукові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проєкти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D15C7">
              <w:rPr>
                <w:rFonts w:ascii="Times New Roman" w:hAnsi="Times New Roman" w:cs="Times New Roman"/>
              </w:rPr>
              <w:t>їх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впровадження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D15C7"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охороні</w:t>
            </w:r>
            <w:proofErr w:type="spellEnd"/>
            <w:proofErr w:type="gram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здоров’я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: курс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професійної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практичної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підготовки</w:t>
            </w:r>
            <w:proofErr w:type="spell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59CB2" w14:textId="234BE48D" w:rsidR="00B058D3" w:rsidRPr="00DD15C7" w:rsidRDefault="00B058D3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9173A" w14:textId="318BBB95" w:rsidR="00B058D3" w:rsidRPr="00DD15C7" w:rsidRDefault="00B058D3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</w:tr>
      <w:tr w:rsidR="00107105" w:rsidRPr="00A271C6" w14:paraId="2902F687" w14:textId="77777777" w:rsidTr="00A271C6">
        <w:trPr>
          <w:trHeight w:val="287"/>
        </w:trPr>
        <w:tc>
          <w:tcPr>
            <w:tcW w:w="435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E29FE81" w14:textId="77777777" w:rsidR="00107105" w:rsidRPr="00DD15C7" w:rsidRDefault="00107105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D15C7">
              <w:rPr>
                <w:rFonts w:ascii="Times New Roman" w:hAnsi="Times New Roman" w:cs="Times New Roman"/>
                <w:b/>
                <w:color w:val="000000"/>
              </w:rPr>
              <w:t>І курс, І</w:t>
            </w:r>
            <w:r w:rsidRPr="00DD15C7"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  <w:r w:rsidRPr="00DD15C7">
              <w:rPr>
                <w:rFonts w:ascii="Times New Roman" w:hAnsi="Times New Roman" w:cs="Times New Roman"/>
                <w:b/>
                <w:color w:val="000000"/>
              </w:rPr>
              <w:t xml:space="preserve"> семест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C15566E" w14:textId="77777777" w:rsidR="00107105" w:rsidRPr="00DD15C7" w:rsidRDefault="00107105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9A1A34F" w14:textId="77777777" w:rsidR="00107105" w:rsidRPr="00DD15C7" w:rsidRDefault="00107105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</w:tr>
      <w:tr w:rsidR="00B058D3" w:rsidRPr="00A271C6" w14:paraId="69FFE07A" w14:textId="77777777" w:rsidTr="00A271C6">
        <w:trPr>
          <w:trHeight w:val="309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C56F1" w14:textId="547594EF" w:rsidR="00B058D3" w:rsidRPr="00DD15C7" w:rsidRDefault="00B058D3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033D0" w14:textId="43859465" w:rsidR="00B058D3" w:rsidRPr="00DD15C7" w:rsidRDefault="00B058D3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залік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0B1B8" w14:textId="7576C609" w:rsidR="00B058D3" w:rsidRPr="00DD15C7" w:rsidRDefault="00B058D3" w:rsidP="00DD15C7">
            <w:pPr>
              <w:spacing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DD15C7">
              <w:rPr>
                <w:rFonts w:ascii="Times New Roman" w:hAnsi="Times New Roman" w:cs="Times New Roman"/>
              </w:rPr>
              <w:t>Оброблення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аналіз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медико-</w:t>
            </w:r>
            <w:proofErr w:type="spellStart"/>
            <w:r w:rsidRPr="00DD15C7">
              <w:rPr>
                <w:rFonts w:ascii="Times New Roman" w:hAnsi="Times New Roman" w:cs="Times New Roman"/>
              </w:rPr>
              <w:t>біологічної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інформації</w:t>
            </w:r>
            <w:proofErr w:type="spell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E9CC3" w14:textId="5C23DF7C" w:rsidR="00B058D3" w:rsidRPr="00DD15C7" w:rsidRDefault="00B058D3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0B22B" w14:textId="67416E5D" w:rsidR="00B058D3" w:rsidRPr="00DD15C7" w:rsidRDefault="00B058D3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</w:tr>
      <w:tr w:rsidR="00B058D3" w:rsidRPr="00A271C6" w14:paraId="6CDDB585" w14:textId="77777777" w:rsidTr="00A271C6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3A5C1" w14:textId="3DDF861E" w:rsidR="00B058D3" w:rsidRPr="00DD15C7" w:rsidRDefault="00B058D3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A9323" w14:textId="769ACF70" w:rsidR="00B058D3" w:rsidRPr="00DD15C7" w:rsidRDefault="00B058D3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залік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B7E22" w14:textId="35EC33D7" w:rsidR="00B058D3" w:rsidRPr="00DD15C7" w:rsidRDefault="00B058D3" w:rsidP="00DD15C7">
            <w:pPr>
              <w:spacing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DD15C7">
              <w:rPr>
                <w:rFonts w:ascii="Times New Roman" w:hAnsi="Times New Roman" w:cs="Times New Roman"/>
              </w:rPr>
              <w:t>Усна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письмова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комунікація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державною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мовою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професійній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діяльності</w:t>
            </w:r>
            <w:proofErr w:type="spell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29EB7" w14:textId="5433C937" w:rsidR="00B058D3" w:rsidRPr="00DD15C7" w:rsidRDefault="00B058D3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FAD72" w14:textId="61BB1E3E" w:rsidR="00B058D3" w:rsidRPr="00DD15C7" w:rsidRDefault="00B058D3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</w:tr>
      <w:tr w:rsidR="00B058D3" w:rsidRPr="00A271C6" w14:paraId="789CF66A" w14:textId="77777777" w:rsidTr="00A271C6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1944E" w14:textId="7BC17019" w:rsidR="00B058D3" w:rsidRPr="00DD15C7" w:rsidRDefault="00B058D3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358DA" w14:textId="46F679A0" w:rsidR="00B058D3" w:rsidRPr="00DD15C7" w:rsidRDefault="00B058D3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залік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4838E" w14:textId="418D9E90" w:rsidR="00B058D3" w:rsidRPr="00DD15C7" w:rsidRDefault="00B058D3" w:rsidP="00DD15C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D15C7">
              <w:rPr>
                <w:rFonts w:ascii="Times New Roman" w:hAnsi="Times New Roman" w:cs="Times New Roman"/>
              </w:rPr>
              <w:t>Навчальна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дисципліна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вибором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здобувача</w:t>
            </w:r>
            <w:proofErr w:type="spell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7A8B0" w14:textId="65FA040B" w:rsidR="00B058D3" w:rsidRPr="00DD15C7" w:rsidRDefault="00B058D3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F5A6E" w14:textId="437A0C69" w:rsidR="00B058D3" w:rsidRPr="00DD15C7" w:rsidRDefault="00B058D3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</w:tr>
      <w:tr w:rsidR="00B058D3" w:rsidRPr="00A271C6" w14:paraId="23B1BFFB" w14:textId="77777777" w:rsidTr="00A271C6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9979F" w14:textId="63E9C6F8" w:rsidR="00B058D3" w:rsidRPr="00DD15C7" w:rsidRDefault="00B058D3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A5C3F" w14:textId="2C14F958" w:rsidR="00B058D3" w:rsidRPr="00DD15C7" w:rsidRDefault="00B058D3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залік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19A2E" w14:textId="7D1B52AE" w:rsidR="00B058D3" w:rsidRPr="00DD15C7" w:rsidRDefault="00B058D3" w:rsidP="00DD15C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D15C7">
              <w:rPr>
                <w:rFonts w:ascii="Times New Roman" w:hAnsi="Times New Roman" w:cs="Times New Roman"/>
              </w:rPr>
              <w:t>Навчальна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дисципліна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вибором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здобувача</w:t>
            </w:r>
            <w:proofErr w:type="spell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4A085" w14:textId="62841380" w:rsidR="00B058D3" w:rsidRPr="00DD15C7" w:rsidRDefault="00B058D3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EBE91" w14:textId="7FED13AD" w:rsidR="00B058D3" w:rsidRPr="00DD15C7" w:rsidRDefault="00B058D3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</w:tr>
      <w:tr w:rsidR="00A271C6" w:rsidRPr="00A271C6" w14:paraId="217544E8" w14:textId="77777777" w:rsidTr="00A271C6">
        <w:trPr>
          <w:trHeight w:val="351"/>
        </w:trPr>
        <w:tc>
          <w:tcPr>
            <w:tcW w:w="435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51ECB09" w14:textId="77777777" w:rsidR="00A271C6" w:rsidRPr="00DD15C7" w:rsidRDefault="00A271C6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DD15C7">
              <w:rPr>
                <w:rFonts w:ascii="Times New Roman" w:hAnsi="Times New Roman" w:cs="Times New Roman"/>
                <w:b/>
                <w:color w:val="000000"/>
              </w:rPr>
              <w:t>ІІ курс, ІІ</w:t>
            </w:r>
            <w:r w:rsidRPr="00DD15C7"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  <w:r w:rsidRPr="00DD15C7">
              <w:rPr>
                <w:rFonts w:ascii="Times New Roman" w:hAnsi="Times New Roman" w:cs="Times New Roman"/>
                <w:b/>
                <w:color w:val="000000"/>
              </w:rPr>
              <w:t xml:space="preserve"> семест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96003B8" w14:textId="77777777" w:rsidR="00A271C6" w:rsidRPr="00DD15C7" w:rsidRDefault="00A271C6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37B6F9A" w14:textId="77777777" w:rsidR="00A271C6" w:rsidRPr="00DD15C7" w:rsidRDefault="00A271C6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</w:tr>
      <w:tr w:rsidR="00B058D3" w:rsidRPr="00A271C6" w14:paraId="7AFA6767" w14:textId="77777777" w:rsidTr="00A271C6">
        <w:trPr>
          <w:trHeight w:val="368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AABA9" w14:textId="52F55CBE" w:rsidR="00B058D3" w:rsidRPr="00DD15C7" w:rsidRDefault="00B058D3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879CB" w14:textId="077E3517" w:rsidR="00B058D3" w:rsidRPr="00DD15C7" w:rsidRDefault="00B058D3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залік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51CE9" w14:textId="62E5B8F8" w:rsidR="00B058D3" w:rsidRPr="00DD15C7" w:rsidRDefault="00B058D3" w:rsidP="00DD15C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D15C7">
              <w:rPr>
                <w:rFonts w:ascii="Times New Roman" w:hAnsi="Times New Roman" w:cs="Times New Roman"/>
              </w:rPr>
              <w:t>Методологія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організація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педагогічного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процесу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Презентація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результатів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наукових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досліджень</w:t>
            </w:r>
            <w:proofErr w:type="spell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31160" w14:textId="3CA47E60" w:rsidR="00B058D3" w:rsidRPr="00DD15C7" w:rsidRDefault="00B058D3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8C55" w14:textId="0D90FA07" w:rsidR="00B058D3" w:rsidRPr="00DD15C7" w:rsidRDefault="00B058D3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</w:tr>
      <w:tr w:rsidR="00B058D3" w:rsidRPr="00A271C6" w14:paraId="440BF65B" w14:textId="77777777" w:rsidTr="00A271C6">
        <w:trPr>
          <w:trHeight w:val="368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DC20A" w14:textId="067DDB01" w:rsidR="00B058D3" w:rsidRPr="00DD15C7" w:rsidRDefault="00B058D3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A01ED" w14:textId="5DDB5EA5" w:rsidR="00B058D3" w:rsidRPr="00DD15C7" w:rsidRDefault="00B058D3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залік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8CA86" w14:textId="755E53CE" w:rsidR="00B058D3" w:rsidRPr="00DD15C7" w:rsidRDefault="00B058D3" w:rsidP="00DD15C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D15C7">
              <w:rPr>
                <w:rFonts w:ascii="Times New Roman" w:hAnsi="Times New Roman" w:cs="Times New Roman"/>
              </w:rPr>
              <w:t>Іноземна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мова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Upper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Intermediate</w:t>
            </w:r>
            <w:proofErr w:type="spell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E4009" w14:textId="0DD48728" w:rsidR="00B058D3" w:rsidRPr="00DD15C7" w:rsidRDefault="00B058D3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B6C71" w14:textId="2D51CE3E" w:rsidR="00B058D3" w:rsidRPr="00DD15C7" w:rsidRDefault="00B058D3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</w:tr>
      <w:tr w:rsidR="00B058D3" w:rsidRPr="00A271C6" w14:paraId="32D0AF5E" w14:textId="77777777" w:rsidTr="00B058D3">
        <w:trPr>
          <w:trHeight w:val="368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139C1" w14:textId="71BD3CBB" w:rsidR="00B058D3" w:rsidRPr="00DD15C7" w:rsidRDefault="00B058D3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16419" w14:textId="7F2CB800" w:rsidR="00B058D3" w:rsidRPr="00DD15C7" w:rsidRDefault="00B058D3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залік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9FBC2" w14:textId="32FBB023" w:rsidR="00B058D3" w:rsidRPr="00DD15C7" w:rsidRDefault="00B058D3" w:rsidP="00DD15C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D15C7">
              <w:rPr>
                <w:rFonts w:ascii="Times New Roman" w:hAnsi="Times New Roman" w:cs="Times New Roman"/>
              </w:rPr>
              <w:t>Інноваційні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наукові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проєкти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D15C7">
              <w:rPr>
                <w:rFonts w:ascii="Times New Roman" w:hAnsi="Times New Roman" w:cs="Times New Roman"/>
              </w:rPr>
              <w:t>їх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впровадження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D15C7"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охороні</w:t>
            </w:r>
            <w:proofErr w:type="spellEnd"/>
            <w:proofErr w:type="gram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здоров’я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: курс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наукової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підготовки</w:t>
            </w:r>
            <w:proofErr w:type="spell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C2031" w14:textId="1E7653E8" w:rsidR="00B058D3" w:rsidRPr="00DD15C7" w:rsidRDefault="00B058D3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B9BB1" w14:textId="3C7DB709" w:rsidR="00B058D3" w:rsidRPr="00DD15C7" w:rsidRDefault="00B058D3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</w:tr>
      <w:tr w:rsidR="00B058D3" w:rsidRPr="00A271C6" w14:paraId="7BD726B5" w14:textId="77777777" w:rsidTr="00A271C6">
        <w:trPr>
          <w:trHeight w:val="368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E5EB3" w14:textId="545BF5E1" w:rsidR="00B058D3" w:rsidRPr="00DD15C7" w:rsidRDefault="00B058D3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1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3DD6F" w14:textId="4F54AD30" w:rsidR="00B058D3" w:rsidRPr="00DD15C7" w:rsidRDefault="00B058D3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залік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2AE15" w14:textId="7CA11091" w:rsidR="00B058D3" w:rsidRPr="00DD15C7" w:rsidRDefault="00B058D3" w:rsidP="00DD15C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D15C7">
              <w:rPr>
                <w:rFonts w:ascii="Times New Roman" w:hAnsi="Times New Roman" w:cs="Times New Roman"/>
              </w:rPr>
              <w:t>Навчальна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дисципліна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вибором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здобувача</w:t>
            </w:r>
            <w:proofErr w:type="spell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D55C4" w14:textId="6769F576" w:rsidR="00B058D3" w:rsidRPr="00DD15C7" w:rsidRDefault="00B058D3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FF6AD" w14:textId="66FAA414" w:rsidR="00B058D3" w:rsidRPr="00DD15C7" w:rsidRDefault="00B058D3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</w:tr>
      <w:tr w:rsidR="00A271C6" w:rsidRPr="00A271C6" w14:paraId="5CAC4529" w14:textId="77777777" w:rsidTr="00A271C6">
        <w:trPr>
          <w:trHeight w:val="255"/>
        </w:trPr>
        <w:tc>
          <w:tcPr>
            <w:tcW w:w="435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88DE507" w14:textId="77777777" w:rsidR="00A271C6" w:rsidRPr="00DD15C7" w:rsidRDefault="00A271C6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D15C7">
              <w:rPr>
                <w:rFonts w:ascii="Times New Roman" w:hAnsi="Times New Roman" w:cs="Times New Roman"/>
                <w:b/>
                <w:color w:val="000000"/>
              </w:rPr>
              <w:t>І</w:t>
            </w:r>
            <w:r w:rsidRPr="00DD15C7"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  <w:r w:rsidRPr="00DD15C7">
              <w:rPr>
                <w:rFonts w:ascii="Times New Roman" w:hAnsi="Times New Roman" w:cs="Times New Roman"/>
                <w:b/>
                <w:color w:val="000000"/>
              </w:rPr>
              <w:t xml:space="preserve"> курс, І</w:t>
            </w:r>
            <w:r w:rsidRPr="00DD15C7">
              <w:rPr>
                <w:rFonts w:ascii="Times New Roman" w:hAnsi="Times New Roman" w:cs="Times New Roman"/>
                <w:b/>
                <w:color w:val="000000"/>
                <w:lang w:val="en-US"/>
              </w:rPr>
              <w:t>V</w:t>
            </w:r>
            <w:r w:rsidRPr="00DD15C7">
              <w:rPr>
                <w:rFonts w:ascii="Times New Roman" w:hAnsi="Times New Roman" w:cs="Times New Roman"/>
                <w:b/>
                <w:color w:val="000000"/>
              </w:rPr>
              <w:t xml:space="preserve"> семест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6981309" w14:textId="77777777" w:rsidR="00A271C6" w:rsidRPr="00DD15C7" w:rsidRDefault="00A271C6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31F23C7" w14:textId="77777777" w:rsidR="00A271C6" w:rsidRPr="00DD15C7" w:rsidRDefault="00A271C6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</w:tr>
      <w:tr w:rsidR="00DD15C7" w:rsidRPr="00A271C6" w14:paraId="045A1ECF" w14:textId="77777777" w:rsidTr="00BB7410">
        <w:trPr>
          <w:trHeight w:val="38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614C1" w14:textId="00AD8AFA" w:rsidR="00DD15C7" w:rsidRPr="00DD15C7" w:rsidRDefault="00DD15C7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1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71F4F" w14:textId="75E8BBD4" w:rsidR="00DD15C7" w:rsidRPr="00DD15C7" w:rsidRDefault="00DD15C7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залік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8E274" w14:textId="5F1746B0" w:rsidR="00DD15C7" w:rsidRPr="00DD15C7" w:rsidRDefault="00DD15C7" w:rsidP="00DD15C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D15C7">
              <w:rPr>
                <w:rFonts w:ascii="Times New Roman" w:hAnsi="Times New Roman" w:cs="Times New Roman"/>
              </w:rPr>
              <w:t>Усна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письмова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комунікація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державною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мовою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професійній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діяльності</w:t>
            </w:r>
            <w:proofErr w:type="spell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4644B" w14:textId="5E118469" w:rsidR="00DD15C7" w:rsidRPr="00DD15C7" w:rsidRDefault="00DD15C7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8574F" w14:textId="6111A0D6" w:rsidR="00DD15C7" w:rsidRPr="00DD15C7" w:rsidRDefault="00DD15C7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</w:tr>
      <w:tr w:rsidR="00DD15C7" w:rsidRPr="00A271C6" w14:paraId="25527804" w14:textId="77777777" w:rsidTr="00A271C6">
        <w:trPr>
          <w:trHeight w:val="289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AC04" w14:textId="09CDE703" w:rsidR="00DD15C7" w:rsidRPr="00DD15C7" w:rsidRDefault="00DD15C7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1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FCD80" w14:textId="7C7AA754" w:rsidR="00DD15C7" w:rsidRPr="00DD15C7" w:rsidRDefault="00DD15C7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залік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B7C40" w14:textId="61521B3C" w:rsidR="00DD15C7" w:rsidRPr="00DD15C7" w:rsidRDefault="00DD15C7" w:rsidP="00DD15C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D15C7">
              <w:rPr>
                <w:rFonts w:ascii="Times New Roman" w:hAnsi="Times New Roman" w:cs="Times New Roman"/>
              </w:rPr>
              <w:t>Іноземна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мова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Upper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Intermediate</w:t>
            </w:r>
            <w:proofErr w:type="spell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4113" w14:textId="7C5412C5" w:rsidR="00DD15C7" w:rsidRPr="00DD15C7" w:rsidRDefault="00DD15C7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9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349E" w14:textId="40611863" w:rsidR="00DD15C7" w:rsidRPr="00DD15C7" w:rsidRDefault="00DD15C7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</w:tr>
      <w:tr w:rsidR="00DD15C7" w:rsidRPr="00A271C6" w14:paraId="5FCFA930" w14:textId="77777777" w:rsidTr="00A271C6">
        <w:trPr>
          <w:trHeight w:val="289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C14A" w14:textId="73AFB32A" w:rsidR="00DD15C7" w:rsidRPr="00DD15C7" w:rsidRDefault="00DD15C7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1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A1930" w14:textId="07A81019" w:rsidR="00DD15C7" w:rsidRPr="00DD15C7" w:rsidRDefault="00DD15C7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залік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BA763" w14:textId="77777777" w:rsidR="00DD15C7" w:rsidRPr="00DD15C7" w:rsidRDefault="00DD15C7" w:rsidP="00DD15C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D15C7">
              <w:rPr>
                <w:rFonts w:ascii="Times New Roman" w:hAnsi="Times New Roman" w:cs="Times New Roman"/>
              </w:rPr>
              <w:t>Асистентська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педагогічна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практика </w:t>
            </w:r>
          </w:p>
          <w:p w14:paraId="60751017" w14:textId="5C814B98" w:rsidR="00DD15C7" w:rsidRPr="00DD15C7" w:rsidRDefault="00DD15C7" w:rsidP="00DD15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15C7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DD15C7">
              <w:rPr>
                <w:rFonts w:ascii="Times New Roman" w:hAnsi="Times New Roman" w:cs="Times New Roman"/>
              </w:rPr>
              <w:t>спеціальністю</w:t>
            </w:r>
            <w:proofErr w:type="spell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3167" w14:textId="6F833417" w:rsidR="00DD15C7" w:rsidRPr="00DD15C7" w:rsidRDefault="00DD15C7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9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F73C" w14:textId="17724181" w:rsidR="00DD15C7" w:rsidRPr="00DD15C7" w:rsidRDefault="00DD15C7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</w:tr>
      <w:tr w:rsidR="00DD15C7" w:rsidRPr="00A271C6" w14:paraId="750AD2D2" w14:textId="77777777" w:rsidTr="00BB7410">
        <w:trPr>
          <w:trHeight w:val="289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A249" w14:textId="67BC2645" w:rsidR="00DD15C7" w:rsidRPr="00DD15C7" w:rsidRDefault="00DD15C7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1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69F7E" w14:textId="557E410F" w:rsidR="00DD15C7" w:rsidRPr="00DD15C7" w:rsidRDefault="00DD15C7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залік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5781" w14:textId="673DDCC2" w:rsidR="00DD15C7" w:rsidRPr="00DD15C7" w:rsidRDefault="00DD15C7" w:rsidP="00DD15C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D15C7">
              <w:rPr>
                <w:rFonts w:ascii="Times New Roman" w:hAnsi="Times New Roman" w:cs="Times New Roman"/>
              </w:rPr>
              <w:t>Навчальна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дисципліна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вибором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здобувача</w:t>
            </w:r>
            <w:proofErr w:type="spell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A238" w14:textId="1547C21D" w:rsidR="00DD15C7" w:rsidRPr="00DD15C7" w:rsidRDefault="00DD15C7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9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F438" w14:textId="7CEE9A9D" w:rsidR="00DD15C7" w:rsidRPr="00DD15C7" w:rsidRDefault="00DD15C7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</w:tr>
      <w:tr w:rsidR="00DD15C7" w:rsidRPr="00A271C6" w14:paraId="1547A2E6" w14:textId="77777777" w:rsidTr="00BB7410">
        <w:trPr>
          <w:trHeight w:val="289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8E89" w14:textId="1B105E99" w:rsidR="00DD15C7" w:rsidRPr="00DD15C7" w:rsidRDefault="00DD15C7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1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F85B" w14:textId="6792BC35" w:rsidR="00DD15C7" w:rsidRPr="00DD15C7" w:rsidRDefault="00DD15C7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залік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AC0E" w14:textId="4B4AF6D0" w:rsidR="00DD15C7" w:rsidRPr="00DD15C7" w:rsidRDefault="00DD15C7" w:rsidP="00DD15C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D15C7">
              <w:rPr>
                <w:rFonts w:ascii="Times New Roman" w:hAnsi="Times New Roman" w:cs="Times New Roman"/>
              </w:rPr>
              <w:t>Усна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письмова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комунікація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державною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мовою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професійній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діяльності</w:t>
            </w:r>
            <w:proofErr w:type="spell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4543" w14:textId="68AE6F32" w:rsidR="00DD15C7" w:rsidRPr="00DD15C7" w:rsidRDefault="00DD15C7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9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13AD" w14:textId="06ECBC3E" w:rsidR="00DD15C7" w:rsidRPr="00DD15C7" w:rsidRDefault="00DD15C7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</w:tr>
      <w:tr w:rsidR="00A271C6" w:rsidRPr="00A271C6" w14:paraId="285CAED0" w14:textId="77777777" w:rsidTr="00A271C6">
        <w:trPr>
          <w:trHeight w:val="161"/>
        </w:trPr>
        <w:tc>
          <w:tcPr>
            <w:tcW w:w="4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EEBE" w14:textId="77777777" w:rsidR="00A271C6" w:rsidRPr="00DD15C7" w:rsidRDefault="00A271C6" w:rsidP="00DD15C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DD15C7">
              <w:rPr>
                <w:rFonts w:ascii="Times New Roman" w:hAnsi="Times New Roman" w:cs="Times New Roman"/>
                <w:b/>
                <w:color w:val="000000"/>
              </w:rPr>
              <w:t>Усього</w:t>
            </w:r>
            <w:proofErr w:type="spell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DF31" w14:textId="6D7AD061" w:rsidR="00A271C6" w:rsidRPr="00DD15C7" w:rsidRDefault="00A271C6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316A" w14:textId="52C86941" w:rsidR="00A271C6" w:rsidRPr="00DD15C7" w:rsidRDefault="00DD15C7" w:rsidP="00DD15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DD15C7">
              <w:rPr>
                <w:rFonts w:ascii="Times New Roman" w:hAnsi="Times New Roman" w:cs="Times New Roman"/>
                <w:b/>
                <w:color w:val="000000"/>
                <w:lang w:val="uk-UA"/>
              </w:rPr>
              <w:t>45</w:t>
            </w:r>
          </w:p>
        </w:tc>
      </w:tr>
    </w:tbl>
    <w:p w14:paraId="6FD3C9F4" w14:textId="517EEBE8" w:rsidR="00107105" w:rsidRPr="00E15C65" w:rsidRDefault="00107105" w:rsidP="00DD15C7">
      <w:pPr>
        <w:pStyle w:val="body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Здобувач </w:t>
      </w:r>
      <w:r w:rsidRPr="00E15C65">
        <w:rPr>
          <w:sz w:val="28"/>
          <w:szCs w:val="28"/>
        </w:rPr>
        <w:t>___________</w:t>
      </w:r>
      <w:r w:rsidRPr="00E15C65">
        <w:rPr>
          <w:sz w:val="28"/>
          <w:szCs w:val="28"/>
        </w:rPr>
        <w:tab/>
      </w:r>
      <w:r w:rsidR="000A6DEB" w:rsidRPr="000A6DEB">
        <w:rPr>
          <w:sz w:val="28"/>
          <w:szCs w:val="28"/>
        </w:rPr>
        <w:t>____________________</w:t>
      </w:r>
      <w:r w:rsidRPr="00E15C65">
        <w:rPr>
          <w:sz w:val="28"/>
          <w:szCs w:val="28"/>
        </w:rPr>
        <w:tab/>
        <w:t>«___»___________20</w:t>
      </w:r>
      <w:r w:rsidR="008C5B11">
        <w:rPr>
          <w:sz w:val="28"/>
          <w:szCs w:val="28"/>
        </w:rPr>
        <w:t>2</w:t>
      </w:r>
      <w:r w:rsidR="000A6DEB">
        <w:rPr>
          <w:sz w:val="28"/>
          <w:szCs w:val="28"/>
        </w:rPr>
        <w:t>__</w:t>
      </w:r>
      <w:r w:rsidRPr="00E15C65">
        <w:rPr>
          <w:sz w:val="28"/>
          <w:szCs w:val="28"/>
        </w:rPr>
        <w:t xml:space="preserve"> рік</w:t>
      </w:r>
    </w:p>
    <w:p w14:paraId="2AF7819D" w14:textId="77777777" w:rsidR="00107105" w:rsidRPr="00E15C65" w:rsidRDefault="00107105" w:rsidP="00DD15C7">
      <w:pPr>
        <w:pStyle w:val="bodytext"/>
        <w:spacing w:before="0" w:beforeAutospacing="0" w:after="0" w:afterAutospacing="0"/>
        <w:rPr>
          <w:sz w:val="28"/>
          <w:szCs w:val="28"/>
          <w:vertAlign w:val="superscript"/>
        </w:rPr>
      </w:pPr>
      <w:r w:rsidRPr="00E15C65">
        <w:rPr>
          <w:sz w:val="28"/>
          <w:szCs w:val="28"/>
          <w:vertAlign w:val="superscript"/>
        </w:rPr>
        <w:tab/>
      </w:r>
      <w:r w:rsidRPr="00E15C65">
        <w:rPr>
          <w:sz w:val="28"/>
          <w:szCs w:val="28"/>
          <w:vertAlign w:val="superscript"/>
        </w:rPr>
        <w:tab/>
        <w:t>(підпис)</w:t>
      </w:r>
      <w:r w:rsidRPr="00E15C65">
        <w:rPr>
          <w:sz w:val="28"/>
          <w:szCs w:val="28"/>
          <w:vertAlign w:val="superscript"/>
        </w:rPr>
        <w:tab/>
      </w:r>
      <w:r w:rsidRPr="00E15C65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 </w:t>
      </w:r>
      <w:r w:rsidRPr="00E15C65">
        <w:rPr>
          <w:sz w:val="28"/>
          <w:szCs w:val="28"/>
          <w:vertAlign w:val="superscript"/>
        </w:rPr>
        <w:t>(прізвище, ініціали)</w:t>
      </w:r>
    </w:p>
    <w:p w14:paraId="74343421" w14:textId="5F63109A" w:rsidR="00107105" w:rsidRPr="00E15C65" w:rsidRDefault="00107105" w:rsidP="00DD15C7">
      <w:pPr>
        <w:pStyle w:val="bodytext"/>
        <w:spacing w:before="0" w:beforeAutospacing="0" w:after="0" w:afterAutospacing="0"/>
        <w:rPr>
          <w:sz w:val="28"/>
          <w:szCs w:val="28"/>
        </w:rPr>
      </w:pPr>
      <w:r w:rsidRPr="00E15C65">
        <w:rPr>
          <w:sz w:val="28"/>
          <w:szCs w:val="28"/>
        </w:rPr>
        <w:t>Науковий керівник</w:t>
      </w:r>
      <w:r>
        <w:rPr>
          <w:sz w:val="28"/>
          <w:szCs w:val="28"/>
        </w:rPr>
        <w:t xml:space="preserve"> </w:t>
      </w:r>
      <w:r w:rsidRPr="00E15C65">
        <w:rPr>
          <w:sz w:val="28"/>
          <w:szCs w:val="28"/>
        </w:rPr>
        <w:t>__________</w:t>
      </w:r>
      <w:r w:rsidRPr="00E15C65">
        <w:rPr>
          <w:sz w:val="28"/>
          <w:szCs w:val="28"/>
        </w:rPr>
        <w:tab/>
      </w:r>
      <w:r w:rsidR="000A6DEB" w:rsidRPr="000A6DEB">
        <w:rPr>
          <w:sz w:val="28"/>
          <w:szCs w:val="28"/>
        </w:rPr>
        <w:t>_______________</w:t>
      </w:r>
      <w:r w:rsidRPr="00E15C65">
        <w:rPr>
          <w:sz w:val="28"/>
          <w:szCs w:val="28"/>
        </w:rPr>
        <w:tab/>
        <w:t>«___»_______20</w:t>
      </w:r>
      <w:r w:rsidR="008C5B11">
        <w:rPr>
          <w:sz w:val="28"/>
          <w:szCs w:val="28"/>
        </w:rPr>
        <w:t>2</w:t>
      </w:r>
      <w:r w:rsidR="000A6DEB">
        <w:rPr>
          <w:sz w:val="28"/>
          <w:szCs w:val="28"/>
        </w:rPr>
        <w:t>__</w:t>
      </w:r>
      <w:r w:rsidRPr="00E15C65">
        <w:rPr>
          <w:sz w:val="28"/>
          <w:szCs w:val="28"/>
        </w:rPr>
        <w:t xml:space="preserve"> рік</w:t>
      </w:r>
    </w:p>
    <w:p w14:paraId="11C0DCDD" w14:textId="77777777" w:rsidR="00107105" w:rsidRPr="00E15C65" w:rsidRDefault="00107105" w:rsidP="00DD15C7">
      <w:pPr>
        <w:pStyle w:val="bodytext"/>
        <w:spacing w:before="0" w:beforeAutospacing="0" w:after="0" w:afterAutospacing="0"/>
        <w:rPr>
          <w:sz w:val="28"/>
          <w:szCs w:val="28"/>
          <w:vertAlign w:val="superscript"/>
        </w:rPr>
      </w:pPr>
      <w:r w:rsidRPr="00E15C65">
        <w:rPr>
          <w:sz w:val="28"/>
          <w:szCs w:val="28"/>
          <w:vertAlign w:val="superscript"/>
        </w:rPr>
        <w:tab/>
      </w:r>
      <w:r w:rsidRPr="00E15C65">
        <w:rPr>
          <w:sz w:val="28"/>
          <w:szCs w:val="28"/>
          <w:vertAlign w:val="superscript"/>
        </w:rPr>
        <w:tab/>
      </w:r>
      <w:r w:rsidRPr="00E15C65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      </w:t>
      </w:r>
      <w:r w:rsidRPr="00E15C65">
        <w:rPr>
          <w:sz w:val="28"/>
          <w:szCs w:val="28"/>
          <w:vertAlign w:val="superscript"/>
        </w:rPr>
        <w:t xml:space="preserve"> (підпис)</w:t>
      </w:r>
      <w:r w:rsidRPr="00E15C65">
        <w:rPr>
          <w:sz w:val="28"/>
          <w:szCs w:val="28"/>
          <w:vertAlign w:val="superscript"/>
        </w:rPr>
        <w:tab/>
      </w:r>
      <w:r w:rsidRPr="00E15C65">
        <w:rPr>
          <w:sz w:val="28"/>
          <w:szCs w:val="28"/>
          <w:vertAlign w:val="superscript"/>
        </w:rPr>
        <w:tab/>
        <w:t>(прізвище, ініціали)</w:t>
      </w:r>
    </w:p>
    <w:p w14:paraId="2EE5BBF7" w14:textId="77777777" w:rsidR="00107105" w:rsidRPr="00E15C65" w:rsidRDefault="00107105" w:rsidP="00DD15C7">
      <w:pPr>
        <w:pStyle w:val="bodytext"/>
        <w:spacing w:before="0" w:beforeAutospacing="0" w:after="0" w:afterAutospacing="0"/>
        <w:rPr>
          <w:b/>
          <w:sz w:val="28"/>
          <w:szCs w:val="28"/>
        </w:rPr>
      </w:pPr>
      <w:r w:rsidRPr="00E15C65">
        <w:rPr>
          <w:b/>
          <w:sz w:val="28"/>
          <w:szCs w:val="28"/>
        </w:rPr>
        <w:t>Погоджено:</w:t>
      </w:r>
    </w:p>
    <w:p w14:paraId="5232949A" w14:textId="15FC8528" w:rsidR="00107105" w:rsidRPr="00757827" w:rsidRDefault="00107105" w:rsidP="00DD15C7">
      <w:pPr>
        <w:pStyle w:val="bodytext"/>
        <w:spacing w:before="0" w:beforeAutospacing="0" w:after="0" w:afterAutospacing="0"/>
        <w:rPr>
          <w:sz w:val="26"/>
          <w:szCs w:val="26"/>
          <w:vertAlign w:val="superscript"/>
        </w:rPr>
      </w:pPr>
      <w:r w:rsidRPr="00757827">
        <w:rPr>
          <w:sz w:val="26"/>
          <w:szCs w:val="26"/>
        </w:rPr>
        <w:t>Завідувач кафедри</w:t>
      </w:r>
      <w:r w:rsidR="008C5B11" w:rsidRPr="00757827">
        <w:rPr>
          <w:sz w:val="26"/>
          <w:szCs w:val="26"/>
        </w:rPr>
        <w:t xml:space="preserve"> </w:t>
      </w:r>
      <w:r w:rsidR="00DD15C7">
        <w:rPr>
          <w:sz w:val="26"/>
          <w:szCs w:val="26"/>
        </w:rPr>
        <w:t>/_________________________________________________________</w:t>
      </w:r>
    </w:p>
    <w:p w14:paraId="797BC38A" w14:textId="1CA445A8" w:rsidR="00107105" w:rsidRPr="00E15C65" w:rsidRDefault="00107105" w:rsidP="00DD15C7">
      <w:pPr>
        <w:pStyle w:val="bodytext"/>
        <w:spacing w:before="0" w:beforeAutospacing="0" w:after="0" w:afterAutospacing="0"/>
        <w:rPr>
          <w:sz w:val="28"/>
          <w:szCs w:val="28"/>
        </w:rPr>
      </w:pPr>
      <w:r w:rsidRPr="00E15C65">
        <w:rPr>
          <w:sz w:val="28"/>
          <w:szCs w:val="28"/>
        </w:rPr>
        <w:t>_____________</w:t>
      </w:r>
      <w:r w:rsidRPr="00E15C65">
        <w:rPr>
          <w:sz w:val="28"/>
          <w:szCs w:val="28"/>
        </w:rPr>
        <w:tab/>
      </w:r>
      <w:r w:rsidR="000A6DEB" w:rsidRPr="000A6DEB">
        <w:rPr>
          <w:sz w:val="28"/>
          <w:szCs w:val="28"/>
        </w:rPr>
        <w:t>_______________________</w:t>
      </w:r>
      <w:r w:rsidRPr="00E15C65">
        <w:rPr>
          <w:sz w:val="28"/>
          <w:szCs w:val="28"/>
        </w:rPr>
        <w:tab/>
        <w:t>«___»___________20__ рік</w:t>
      </w:r>
    </w:p>
    <w:p w14:paraId="1C097F0B" w14:textId="590C3C0F" w:rsidR="00107105" w:rsidRPr="00E15C65" w:rsidRDefault="00107105" w:rsidP="00DD15C7">
      <w:pPr>
        <w:pStyle w:val="bodytext"/>
        <w:spacing w:before="0" w:beforeAutospacing="0" w:after="0" w:afterAutospacing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</w:t>
      </w:r>
      <w:r w:rsidRPr="00E15C65">
        <w:rPr>
          <w:sz w:val="28"/>
          <w:szCs w:val="28"/>
          <w:vertAlign w:val="superscript"/>
        </w:rPr>
        <w:t xml:space="preserve"> (підпис)</w:t>
      </w:r>
      <w:r w:rsidRPr="00E15C65">
        <w:rPr>
          <w:sz w:val="28"/>
          <w:szCs w:val="28"/>
          <w:vertAlign w:val="superscript"/>
        </w:rPr>
        <w:tab/>
      </w:r>
      <w:r w:rsidRPr="00E15C65">
        <w:rPr>
          <w:sz w:val="28"/>
          <w:szCs w:val="28"/>
          <w:vertAlign w:val="superscript"/>
        </w:rPr>
        <w:tab/>
        <w:t>(прізвище, ініціали)</w:t>
      </w:r>
    </w:p>
    <w:p w14:paraId="335B90DA" w14:textId="549B9E55" w:rsidR="00107105" w:rsidRPr="00E15C65" w:rsidRDefault="00107105" w:rsidP="00DD15C7">
      <w:pPr>
        <w:pStyle w:val="bodytext"/>
        <w:spacing w:before="0" w:beforeAutospacing="0" w:after="0" w:afterAutospacing="0"/>
        <w:rPr>
          <w:sz w:val="28"/>
          <w:szCs w:val="28"/>
        </w:rPr>
      </w:pPr>
      <w:r w:rsidRPr="00E15C65">
        <w:rPr>
          <w:sz w:val="28"/>
          <w:szCs w:val="28"/>
        </w:rPr>
        <w:t>Д</w:t>
      </w:r>
      <w:r>
        <w:rPr>
          <w:sz w:val="28"/>
          <w:szCs w:val="28"/>
        </w:rPr>
        <w:t xml:space="preserve">екан факультету / Директор інституту </w:t>
      </w:r>
      <w:r w:rsidRPr="00E15C65">
        <w:rPr>
          <w:sz w:val="28"/>
          <w:szCs w:val="28"/>
        </w:rPr>
        <w:t>__________</w:t>
      </w:r>
      <w:r w:rsidR="00454C2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0A6DEB" w:rsidRPr="000A6DEB">
        <w:rPr>
          <w:sz w:val="28"/>
          <w:szCs w:val="28"/>
        </w:rPr>
        <w:t>________________</w:t>
      </w:r>
      <w:r w:rsidR="00016DBB">
        <w:rPr>
          <w:sz w:val="28"/>
          <w:szCs w:val="28"/>
          <w:u w:val="single"/>
        </w:rPr>
        <w:t xml:space="preserve"> </w:t>
      </w:r>
    </w:p>
    <w:p w14:paraId="5AD0DC73" w14:textId="77777777" w:rsidR="00107105" w:rsidRPr="00E15C65" w:rsidRDefault="00107105" w:rsidP="00DD15C7">
      <w:pPr>
        <w:pStyle w:val="bodytext"/>
        <w:spacing w:before="0" w:beforeAutospacing="0" w:after="0" w:afterAutospacing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E15C65">
        <w:rPr>
          <w:sz w:val="28"/>
          <w:szCs w:val="28"/>
          <w:vertAlign w:val="superscript"/>
        </w:rPr>
        <w:tab/>
      </w:r>
      <w:r w:rsidRPr="00E15C65">
        <w:rPr>
          <w:sz w:val="28"/>
          <w:szCs w:val="28"/>
          <w:vertAlign w:val="superscript"/>
        </w:rPr>
        <w:tab/>
      </w:r>
      <w:r w:rsidRPr="00E15C65">
        <w:rPr>
          <w:sz w:val="28"/>
          <w:szCs w:val="28"/>
          <w:vertAlign w:val="superscript"/>
        </w:rPr>
        <w:tab/>
      </w:r>
      <w:r w:rsidRPr="00E15C65">
        <w:rPr>
          <w:sz w:val="28"/>
          <w:szCs w:val="28"/>
          <w:vertAlign w:val="superscript"/>
        </w:rPr>
        <w:tab/>
        <w:t xml:space="preserve"> (підпис)</w:t>
      </w:r>
      <w:r w:rsidRPr="00E15C65">
        <w:rPr>
          <w:sz w:val="28"/>
          <w:szCs w:val="28"/>
          <w:vertAlign w:val="superscript"/>
        </w:rPr>
        <w:tab/>
      </w:r>
      <w:r w:rsidRPr="00E15C65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         </w:t>
      </w:r>
      <w:r w:rsidRPr="00E15C65">
        <w:rPr>
          <w:sz w:val="28"/>
          <w:szCs w:val="28"/>
          <w:vertAlign w:val="superscript"/>
        </w:rPr>
        <w:t>(прізвище, ініціали)</w:t>
      </w:r>
    </w:p>
    <w:p w14:paraId="19A61F24" w14:textId="77777777" w:rsidR="00107105" w:rsidRPr="00E15C65" w:rsidRDefault="00107105" w:rsidP="00DD15C7">
      <w:pPr>
        <w:pStyle w:val="bodytext"/>
        <w:spacing w:before="0" w:beforeAutospacing="0" w:after="0" w:afterAutospacing="0"/>
        <w:jc w:val="both"/>
        <w:rPr>
          <w:sz w:val="28"/>
          <w:szCs w:val="28"/>
        </w:rPr>
      </w:pPr>
      <w:r w:rsidRPr="00E15C65">
        <w:rPr>
          <w:sz w:val="28"/>
          <w:szCs w:val="28"/>
        </w:rPr>
        <w:t>«__»_______20__ рік</w:t>
      </w:r>
    </w:p>
    <w:p w14:paraId="5A439054" w14:textId="1F7B2183" w:rsidR="00264C84" w:rsidRPr="00264C84" w:rsidRDefault="00623211" w:rsidP="00DD15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 w:rsidR="00264C84" w:rsidRPr="00264C8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І.</w:t>
      </w:r>
      <w:r w:rsidR="00264C84" w:rsidRPr="00264C84">
        <w:rPr>
          <w:rFonts w:ascii="Times New Roman" w:hAnsi="Times New Roman" w:cs="Times New Roman"/>
          <w:b/>
          <w:sz w:val="28"/>
          <w:szCs w:val="28"/>
        </w:rPr>
        <w:t> </w:t>
      </w:r>
      <w:r w:rsidR="00264C84" w:rsidRPr="00264C84">
        <w:rPr>
          <w:rFonts w:ascii="Times New Roman" w:hAnsi="Times New Roman" w:cs="Times New Roman"/>
          <w:b/>
          <w:sz w:val="28"/>
          <w:szCs w:val="28"/>
          <w:lang w:val="uk-UA"/>
        </w:rPr>
        <w:t>Виконання освітньої складової підготовки доктора філософії:</w:t>
      </w:r>
    </w:p>
    <w:p w14:paraId="54D0AAD0" w14:textId="4521F8FF" w:rsidR="00264C84" w:rsidRDefault="00264C84" w:rsidP="00264C8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4"/>
        <w:gridCol w:w="907"/>
        <w:gridCol w:w="5683"/>
        <w:gridCol w:w="709"/>
        <w:gridCol w:w="848"/>
        <w:gridCol w:w="1130"/>
      </w:tblGrid>
      <w:tr w:rsidR="00C826A4" w:rsidRPr="004F0E58" w14:paraId="4D7CBBDC" w14:textId="77777777" w:rsidTr="00C826A4">
        <w:trPr>
          <w:cantSplit/>
          <w:trHeight w:val="1091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75F4D4CC" w14:textId="77777777" w:rsidR="00C826A4" w:rsidRPr="004F0E58" w:rsidRDefault="00C826A4" w:rsidP="00C826A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F0E58">
              <w:rPr>
                <w:color w:val="000000"/>
                <w:sz w:val="20"/>
                <w:szCs w:val="20"/>
              </w:rPr>
              <w:t>№ з/п</w:t>
            </w:r>
          </w:p>
        </w:tc>
        <w:tc>
          <w:tcPr>
            <w:tcW w:w="4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C949783" w14:textId="77777777" w:rsidR="00C826A4" w:rsidRPr="004F0E58" w:rsidRDefault="00C826A4" w:rsidP="00C826A4">
            <w:pPr>
              <w:ind w:right="113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F0E58">
              <w:rPr>
                <w:color w:val="000000"/>
                <w:sz w:val="20"/>
                <w:szCs w:val="20"/>
                <w:lang w:val="uk-UA"/>
              </w:rPr>
              <w:t>Форма контролю</w:t>
            </w:r>
          </w:p>
        </w:tc>
        <w:tc>
          <w:tcPr>
            <w:tcW w:w="29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854ABD" w14:textId="77777777" w:rsidR="00C826A4" w:rsidRPr="004F0E58" w:rsidRDefault="00C826A4" w:rsidP="00C826A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F0E58">
              <w:rPr>
                <w:color w:val="000000"/>
                <w:sz w:val="20"/>
                <w:szCs w:val="20"/>
              </w:rPr>
              <w:t>Назва</w:t>
            </w:r>
            <w:proofErr w:type="spellEnd"/>
            <w:r w:rsidRPr="004F0E5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E58">
              <w:rPr>
                <w:color w:val="000000"/>
                <w:sz w:val="20"/>
                <w:szCs w:val="20"/>
              </w:rPr>
              <w:t>дисципліни</w:t>
            </w:r>
            <w:proofErr w:type="spellEnd"/>
          </w:p>
        </w:tc>
        <w:tc>
          <w:tcPr>
            <w:tcW w:w="3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3911FCF" w14:textId="17166791" w:rsidR="00C826A4" w:rsidRPr="004F0E58" w:rsidRDefault="00C826A4" w:rsidP="00C826A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lang w:val="uk-UA"/>
              </w:rPr>
              <w:t>балі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11F47C8" w14:textId="0952F4E9" w:rsidR="00C826A4" w:rsidRPr="00C826A4" w:rsidRDefault="00C826A4" w:rsidP="00C826A4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C826A4">
              <w:rPr>
                <w:color w:val="000000"/>
                <w:lang w:val="uk-UA"/>
              </w:rPr>
              <w:t>Зарах</w:t>
            </w:r>
            <w:proofErr w:type="spellEnd"/>
            <w:r w:rsidRPr="00C826A4">
              <w:rPr>
                <w:color w:val="000000"/>
                <w:lang w:val="uk-UA"/>
              </w:rPr>
              <w:t>/</w:t>
            </w:r>
            <w:r>
              <w:rPr>
                <w:color w:val="000000"/>
                <w:lang w:val="uk-UA"/>
              </w:rPr>
              <w:t xml:space="preserve">   </w:t>
            </w:r>
            <w:r w:rsidRPr="00C826A4">
              <w:rPr>
                <w:color w:val="000000"/>
                <w:lang w:val="uk-UA"/>
              </w:rPr>
              <w:t xml:space="preserve">не </w:t>
            </w:r>
            <w:proofErr w:type="spellStart"/>
            <w:r w:rsidRPr="00C826A4">
              <w:rPr>
                <w:color w:val="000000"/>
                <w:lang w:val="uk-UA"/>
              </w:rPr>
              <w:t>зарах</w:t>
            </w:r>
            <w:proofErr w:type="spellEnd"/>
          </w:p>
          <w:p w14:paraId="6324D863" w14:textId="77777777" w:rsidR="00C826A4" w:rsidRDefault="00C826A4" w:rsidP="00C826A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17E1873" w14:textId="684913D3" w:rsidR="00C826A4" w:rsidRPr="00C826A4" w:rsidRDefault="00C826A4" w:rsidP="00C826A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ідпис викладача</w:t>
            </w:r>
          </w:p>
        </w:tc>
      </w:tr>
      <w:tr w:rsidR="00C826A4" w:rsidRPr="004F0E58" w14:paraId="6CF39811" w14:textId="77777777" w:rsidTr="00C826A4">
        <w:trPr>
          <w:trHeight w:val="19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3FB6B8" w14:textId="77777777" w:rsidR="00C826A4" w:rsidRPr="004F0E58" w:rsidRDefault="00C826A4" w:rsidP="00C826A4">
            <w:pPr>
              <w:jc w:val="center"/>
              <w:rPr>
                <w:color w:val="000000"/>
                <w:sz w:val="24"/>
                <w:szCs w:val="24"/>
              </w:rPr>
            </w:pPr>
            <w:r w:rsidRPr="004F0E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19BD8" w14:textId="77777777" w:rsidR="00C826A4" w:rsidRPr="004F0E58" w:rsidRDefault="00C826A4" w:rsidP="00C826A4">
            <w:pPr>
              <w:jc w:val="center"/>
              <w:rPr>
                <w:color w:val="000000"/>
                <w:sz w:val="24"/>
                <w:szCs w:val="24"/>
              </w:rPr>
            </w:pPr>
            <w:r w:rsidRPr="004F0E5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46FA2" w14:textId="77777777" w:rsidR="00C826A4" w:rsidRPr="004F0E58" w:rsidRDefault="00C826A4" w:rsidP="00C826A4">
            <w:pPr>
              <w:jc w:val="center"/>
              <w:rPr>
                <w:color w:val="000000"/>
                <w:sz w:val="24"/>
                <w:szCs w:val="24"/>
              </w:rPr>
            </w:pPr>
            <w:r w:rsidRPr="004F0E5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9CB5C3D" w14:textId="77777777" w:rsidR="00C826A4" w:rsidRPr="004F0E58" w:rsidRDefault="00C826A4" w:rsidP="00C826A4">
            <w:pPr>
              <w:jc w:val="center"/>
              <w:rPr>
                <w:color w:val="000000"/>
                <w:sz w:val="24"/>
                <w:szCs w:val="24"/>
              </w:rPr>
            </w:pPr>
            <w:r w:rsidRPr="004F0E5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337D0" w14:textId="0811AC43" w:rsidR="00C826A4" w:rsidRPr="004F0E58" w:rsidRDefault="00C826A4" w:rsidP="00C826A4">
            <w:pPr>
              <w:jc w:val="center"/>
              <w:rPr>
                <w:color w:val="000000"/>
                <w:sz w:val="24"/>
                <w:szCs w:val="24"/>
              </w:rPr>
            </w:pPr>
            <w:r w:rsidRPr="00C826A4">
              <w:rPr>
                <w:color w:val="000000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E6774" w14:textId="456325B1" w:rsidR="00C826A4" w:rsidRPr="00C826A4" w:rsidRDefault="00C826A4" w:rsidP="00C826A4">
            <w:pPr>
              <w:jc w:val="center"/>
              <w:rPr>
                <w:color w:val="000000"/>
              </w:rPr>
            </w:pPr>
          </w:p>
        </w:tc>
      </w:tr>
      <w:tr w:rsidR="00C826A4" w:rsidRPr="004F0E58" w14:paraId="478D9E14" w14:textId="77777777" w:rsidTr="00C826A4">
        <w:trPr>
          <w:trHeight w:val="255"/>
        </w:trPr>
        <w:tc>
          <w:tcPr>
            <w:tcW w:w="362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81DB697" w14:textId="77777777" w:rsidR="00C826A4" w:rsidRPr="00C826A4" w:rsidRDefault="00C826A4" w:rsidP="00C82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826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 курс, І семестр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06F2A6C9" w14:textId="77777777" w:rsidR="00C826A4" w:rsidRPr="004F0E58" w:rsidRDefault="00C826A4" w:rsidP="00C826A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01D6A96" w14:textId="77777777" w:rsidR="00C826A4" w:rsidRPr="004F0E58" w:rsidRDefault="00C826A4" w:rsidP="00C826A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5F51E06" w14:textId="64710D70" w:rsidR="00C826A4" w:rsidRPr="00C826A4" w:rsidRDefault="00C826A4" w:rsidP="00C826A4">
            <w:pPr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DD15C7" w:rsidRPr="004F0E58" w14:paraId="058DBE5E" w14:textId="77777777" w:rsidTr="00C826A4">
        <w:trPr>
          <w:trHeight w:val="255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62D33" w14:textId="50486FFA" w:rsidR="00DD15C7" w:rsidRPr="004F0E58" w:rsidRDefault="00DD15C7" w:rsidP="00DD15C7">
            <w:pPr>
              <w:jc w:val="center"/>
              <w:rPr>
                <w:color w:val="000000"/>
                <w:sz w:val="24"/>
                <w:szCs w:val="24"/>
              </w:rPr>
            </w:pPr>
            <w:r w:rsidRPr="00DD15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0BF63" w14:textId="49107531" w:rsidR="00DD15C7" w:rsidRPr="004F0E58" w:rsidRDefault="00DD15C7" w:rsidP="00DD15C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залік</w:t>
            </w:r>
          </w:p>
        </w:tc>
        <w:tc>
          <w:tcPr>
            <w:tcW w:w="2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B2C35" w14:textId="3F89D533" w:rsidR="00DD15C7" w:rsidRPr="004F0E58" w:rsidRDefault="00DD15C7" w:rsidP="00DD15C7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DD15C7">
              <w:rPr>
                <w:rFonts w:ascii="Times New Roman" w:hAnsi="Times New Roman" w:cs="Times New Roman"/>
              </w:rPr>
              <w:t>Етика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біоетика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академічна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доброчесність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4BAEAC" w14:textId="777B5959" w:rsidR="00DD15C7" w:rsidRPr="004F0E58" w:rsidRDefault="00DD15C7" w:rsidP="00DD15C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38E4" w14:textId="77777777" w:rsidR="00DD15C7" w:rsidRPr="004F0E58" w:rsidRDefault="00DD15C7" w:rsidP="00DD15C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9F8D" w14:textId="638EE1B8" w:rsidR="00DD15C7" w:rsidRPr="00C826A4" w:rsidRDefault="00DD15C7" w:rsidP="00DD15C7">
            <w:pPr>
              <w:jc w:val="center"/>
              <w:rPr>
                <w:color w:val="000000"/>
                <w:lang w:val="uk-UA"/>
              </w:rPr>
            </w:pPr>
          </w:p>
        </w:tc>
      </w:tr>
      <w:tr w:rsidR="00DD15C7" w:rsidRPr="004F0E58" w14:paraId="4BBA986D" w14:textId="77777777" w:rsidTr="00B30254">
        <w:trPr>
          <w:trHeight w:val="255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CBCF8" w14:textId="0C526F7B" w:rsidR="00DD15C7" w:rsidRPr="004F0E58" w:rsidRDefault="00DD15C7" w:rsidP="00DD15C7">
            <w:pPr>
              <w:jc w:val="center"/>
              <w:rPr>
                <w:color w:val="000000"/>
                <w:sz w:val="24"/>
                <w:szCs w:val="24"/>
              </w:rPr>
            </w:pPr>
            <w:r w:rsidRPr="00DD15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A3F00" w14:textId="6D45C122" w:rsidR="00DD15C7" w:rsidRPr="004F0E58" w:rsidRDefault="00DD15C7" w:rsidP="00DD15C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залік</w:t>
            </w:r>
          </w:p>
        </w:tc>
        <w:tc>
          <w:tcPr>
            <w:tcW w:w="2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FB2BA" w14:textId="6A2A5E78" w:rsidR="00DD15C7" w:rsidRPr="004F0E58" w:rsidRDefault="00DD15C7" w:rsidP="00DD15C7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DD15C7">
              <w:rPr>
                <w:rFonts w:ascii="Times New Roman" w:hAnsi="Times New Roman" w:cs="Times New Roman"/>
              </w:rPr>
              <w:t>Сучасні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методи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D15C7">
              <w:rPr>
                <w:rFonts w:ascii="Times New Roman" w:hAnsi="Times New Roman" w:cs="Times New Roman"/>
              </w:rPr>
              <w:t>інструменти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наукових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досліджень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08473D" w14:textId="203EA3F9" w:rsidR="00DD15C7" w:rsidRPr="004F0E58" w:rsidRDefault="00DD15C7" w:rsidP="00DD15C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7227" w14:textId="77777777" w:rsidR="00DD15C7" w:rsidRPr="004F0E58" w:rsidRDefault="00DD15C7" w:rsidP="00DD15C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B571" w14:textId="017175FF" w:rsidR="00DD15C7" w:rsidRPr="00C826A4" w:rsidRDefault="00DD15C7" w:rsidP="00DD15C7">
            <w:pPr>
              <w:jc w:val="center"/>
              <w:rPr>
                <w:color w:val="000000"/>
                <w:lang w:val="uk-UA"/>
              </w:rPr>
            </w:pPr>
          </w:p>
        </w:tc>
      </w:tr>
      <w:tr w:rsidR="00DD15C7" w:rsidRPr="004F0E58" w14:paraId="6110E284" w14:textId="77777777" w:rsidTr="00C826A4">
        <w:trPr>
          <w:trHeight w:val="255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B531A" w14:textId="51169AC6" w:rsidR="00DD15C7" w:rsidRPr="004F0E58" w:rsidRDefault="00DD15C7" w:rsidP="00DD15C7">
            <w:pPr>
              <w:jc w:val="center"/>
              <w:rPr>
                <w:color w:val="000000"/>
                <w:sz w:val="24"/>
                <w:szCs w:val="24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FF067" w14:textId="0D242BB4" w:rsidR="00DD15C7" w:rsidRPr="004F0E58" w:rsidRDefault="00DD15C7" w:rsidP="00DD15C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залік</w:t>
            </w:r>
          </w:p>
        </w:tc>
        <w:tc>
          <w:tcPr>
            <w:tcW w:w="2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65EE2" w14:textId="7621D6DF" w:rsidR="00DD15C7" w:rsidRPr="004F0E58" w:rsidRDefault="00DD15C7" w:rsidP="00DD15C7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DD15C7">
              <w:rPr>
                <w:rFonts w:ascii="Times New Roman" w:hAnsi="Times New Roman" w:cs="Times New Roman"/>
              </w:rPr>
              <w:t>Інноваційні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наукові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проєкти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D15C7">
              <w:rPr>
                <w:rFonts w:ascii="Times New Roman" w:hAnsi="Times New Roman" w:cs="Times New Roman"/>
              </w:rPr>
              <w:t>їх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впровадження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D15C7"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охороні</w:t>
            </w:r>
            <w:proofErr w:type="spellEnd"/>
            <w:proofErr w:type="gram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здоров’я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: курс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професійної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практичної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підготовки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82D82C" w14:textId="77777777" w:rsidR="00DD15C7" w:rsidRPr="004F0E58" w:rsidRDefault="00DD15C7" w:rsidP="00DD15C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FCE8" w14:textId="77777777" w:rsidR="00DD15C7" w:rsidRPr="004F0E58" w:rsidRDefault="00DD15C7" w:rsidP="00DD15C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E22E" w14:textId="3CD03D0D" w:rsidR="00DD15C7" w:rsidRPr="00C826A4" w:rsidRDefault="00DD15C7" w:rsidP="00DD15C7">
            <w:pPr>
              <w:jc w:val="center"/>
              <w:rPr>
                <w:color w:val="000000"/>
                <w:lang w:val="uk-UA"/>
              </w:rPr>
            </w:pPr>
          </w:p>
        </w:tc>
      </w:tr>
      <w:tr w:rsidR="00C826A4" w:rsidRPr="004F0E58" w14:paraId="18C923A1" w14:textId="77777777" w:rsidTr="00C826A4">
        <w:trPr>
          <w:trHeight w:val="287"/>
        </w:trPr>
        <w:tc>
          <w:tcPr>
            <w:tcW w:w="362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076687C" w14:textId="7FC92CD3" w:rsidR="00C826A4" w:rsidRPr="004F0E58" w:rsidRDefault="00C826A4" w:rsidP="00C82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27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 курс, І</w:t>
            </w:r>
            <w:r w:rsidRPr="00A27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A27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местр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7E6E6"/>
          </w:tcPr>
          <w:p w14:paraId="6993438C" w14:textId="77777777" w:rsidR="00C826A4" w:rsidRPr="004F0E58" w:rsidRDefault="00C826A4" w:rsidP="00C826A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E973439" w14:textId="77777777" w:rsidR="00C826A4" w:rsidRPr="004F0E58" w:rsidRDefault="00C826A4" w:rsidP="00C826A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1933E48" w14:textId="226D1A50" w:rsidR="00C826A4" w:rsidRPr="00C826A4" w:rsidRDefault="00C826A4" w:rsidP="00C826A4">
            <w:pPr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DD15C7" w:rsidRPr="004F0E58" w14:paraId="34A3DD30" w14:textId="77777777" w:rsidTr="00C826A4">
        <w:trPr>
          <w:trHeight w:val="309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8984C" w14:textId="05168A23" w:rsidR="00DD15C7" w:rsidRPr="004F0E58" w:rsidRDefault="00DD15C7" w:rsidP="00DD15C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7A063" w14:textId="321F58BA" w:rsidR="00DD15C7" w:rsidRPr="004F0E58" w:rsidRDefault="00DD15C7" w:rsidP="00DD15C7">
            <w:pPr>
              <w:jc w:val="center"/>
              <w:rPr>
                <w:color w:val="000000"/>
                <w:sz w:val="24"/>
                <w:szCs w:val="24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залік</w:t>
            </w:r>
          </w:p>
        </w:tc>
        <w:tc>
          <w:tcPr>
            <w:tcW w:w="2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0A458" w14:textId="271DA6EB" w:rsidR="00DD15C7" w:rsidRPr="004F0E58" w:rsidRDefault="00DD15C7" w:rsidP="00DD15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DD15C7">
              <w:rPr>
                <w:rFonts w:ascii="Times New Roman" w:hAnsi="Times New Roman" w:cs="Times New Roman"/>
              </w:rPr>
              <w:t>Оброблення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аналіз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медико-</w:t>
            </w:r>
            <w:proofErr w:type="spellStart"/>
            <w:r w:rsidRPr="00DD15C7">
              <w:rPr>
                <w:rFonts w:ascii="Times New Roman" w:hAnsi="Times New Roman" w:cs="Times New Roman"/>
              </w:rPr>
              <w:t>біологічної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інформації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6DAE85" w14:textId="16D6C30A" w:rsidR="00DD15C7" w:rsidRPr="004F0E58" w:rsidRDefault="00DD15C7" w:rsidP="00DD15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2B6C" w14:textId="77777777" w:rsidR="00DD15C7" w:rsidRPr="004F0E58" w:rsidRDefault="00DD15C7" w:rsidP="00DD15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FA1C" w14:textId="19BB3B49" w:rsidR="00DD15C7" w:rsidRPr="00C826A4" w:rsidRDefault="00DD15C7" w:rsidP="00DD15C7">
            <w:pPr>
              <w:jc w:val="center"/>
              <w:rPr>
                <w:color w:val="000000"/>
              </w:rPr>
            </w:pPr>
          </w:p>
        </w:tc>
      </w:tr>
      <w:tr w:rsidR="00DD15C7" w:rsidRPr="004F0E58" w14:paraId="65E0E4D6" w14:textId="77777777" w:rsidTr="00C826A4">
        <w:trPr>
          <w:trHeight w:val="255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94C30" w14:textId="0FB8C562" w:rsidR="00DD15C7" w:rsidRPr="004F0E58" w:rsidRDefault="00DD15C7" w:rsidP="00DD15C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C876F" w14:textId="403B8052" w:rsidR="00DD15C7" w:rsidRPr="004F0E58" w:rsidRDefault="00DD15C7" w:rsidP="00DD15C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залік</w:t>
            </w:r>
          </w:p>
        </w:tc>
        <w:tc>
          <w:tcPr>
            <w:tcW w:w="2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4776D" w14:textId="077A0E27" w:rsidR="00DD15C7" w:rsidRPr="004F0E58" w:rsidRDefault="00DD15C7" w:rsidP="00DD15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DD15C7">
              <w:rPr>
                <w:rFonts w:ascii="Times New Roman" w:hAnsi="Times New Roman" w:cs="Times New Roman"/>
              </w:rPr>
              <w:t>Усна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письмова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комунікація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державною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мовою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професійній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діяльності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668316" w14:textId="072D65A5" w:rsidR="00DD15C7" w:rsidRPr="004F0E58" w:rsidRDefault="00DD15C7" w:rsidP="00DD15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9272" w14:textId="77777777" w:rsidR="00DD15C7" w:rsidRPr="004F0E58" w:rsidRDefault="00DD15C7" w:rsidP="00DD15C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D1CF" w14:textId="6C34A825" w:rsidR="00DD15C7" w:rsidRPr="00C826A4" w:rsidRDefault="00DD15C7" w:rsidP="00DD15C7">
            <w:pPr>
              <w:jc w:val="center"/>
              <w:rPr>
                <w:color w:val="000000"/>
                <w:lang w:val="uk-UA"/>
              </w:rPr>
            </w:pPr>
          </w:p>
        </w:tc>
      </w:tr>
      <w:tr w:rsidR="00DD15C7" w:rsidRPr="004F0E58" w14:paraId="78FAAE90" w14:textId="77777777" w:rsidTr="00C826A4">
        <w:trPr>
          <w:trHeight w:val="255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7E2A5" w14:textId="1D059BC2" w:rsidR="00DD15C7" w:rsidRPr="004F0E58" w:rsidRDefault="00DD15C7" w:rsidP="00DD15C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ECC47" w14:textId="3DD0AD8E" w:rsidR="00DD15C7" w:rsidRPr="004F0E58" w:rsidRDefault="00DD15C7" w:rsidP="00DD15C7">
            <w:pPr>
              <w:jc w:val="center"/>
              <w:rPr>
                <w:color w:val="000000"/>
                <w:sz w:val="24"/>
                <w:szCs w:val="24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залік</w:t>
            </w:r>
          </w:p>
        </w:tc>
        <w:tc>
          <w:tcPr>
            <w:tcW w:w="2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F8ED8" w14:textId="330578C1" w:rsidR="00DD15C7" w:rsidRPr="004F0E58" w:rsidRDefault="00DD15C7" w:rsidP="00DD1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15C7">
              <w:rPr>
                <w:rFonts w:ascii="Times New Roman" w:hAnsi="Times New Roman" w:cs="Times New Roman"/>
              </w:rPr>
              <w:t>Навчальна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дисципліна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вибором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здобувача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C7C025" w14:textId="087A50A4" w:rsidR="00DD15C7" w:rsidRPr="004F0E58" w:rsidRDefault="00DD15C7" w:rsidP="00DD15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8C0C" w14:textId="77777777" w:rsidR="00DD15C7" w:rsidRPr="004F0E58" w:rsidRDefault="00DD15C7" w:rsidP="00DD15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36D1" w14:textId="5EB5F4C1" w:rsidR="00DD15C7" w:rsidRPr="00C826A4" w:rsidRDefault="00DD15C7" w:rsidP="00DD15C7">
            <w:pPr>
              <w:jc w:val="center"/>
              <w:rPr>
                <w:color w:val="000000"/>
              </w:rPr>
            </w:pPr>
          </w:p>
        </w:tc>
      </w:tr>
      <w:tr w:rsidR="00DD15C7" w:rsidRPr="004F0E58" w14:paraId="7C630B25" w14:textId="77777777" w:rsidTr="00C826A4">
        <w:trPr>
          <w:trHeight w:val="255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44860" w14:textId="73F64D04" w:rsidR="00DD15C7" w:rsidRPr="00A271C6" w:rsidRDefault="00DD15C7" w:rsidP="00DD15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95A87" w14:textId="4AF5888A" w:rsidR="00DD15C7" w:rsidRPr="00A271C6" w:rsidRDefault="00DD15C7" w:rsidP="00DD15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залік</w:t>
            </w:r>
          </w:p>
        </w:tc>
        <w:tc>
          <w:tcPr>
            <w:tcW w:w="2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2A3BE" w14:textId="4883FA29" w:rsidR="00DD15C7" w:rsidRPr="00A271C6" w:rsidRDefault="00DD15C7" w:rsidP="00DD1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5C7">
              <w:rPr>
                <w:rFonts w:ascii="Times New Roman" w:hAnsi="Times New Roman" w:cs="Times New Roman"/>
              </w:rPr>
              <w:t>Навчальна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дисципліна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вибором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здобувача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C07A6E" w14:textId="77777777" w:rsidR="00DD15C7" w:rsidRPr="004F0E58" w:rsidRDefault="00DD15C7" w:rsidP="00DD15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F99" w14:textId="77777777" w:rsidR="00DD15C7" w:rsidRPr="004F0E58" w:rsidRDefault="00DD15C7" w:rsidP="00DD15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BEEA" w14:textId="77777777" w:rsidR="00DD15C7" w:rsidRPr="00C826A4" w:rsidRDefault="00DD15C7" w:rsidP="00DD15C7">
            <w:pPr>
              <w:jc w:val="center"/>
              <w:rPr>
                <w:color w:val="000000"/>
              </w:rPr>
            </w:pPr>
          </w:p>
        </w:tc>
      </w:tr>
      <w:tr w:rsidR="00C826A4" w:rsidRPr="004F0E58" w14:paraId="1F207D34" w14:textId="77777777" w:rsidTr="00C826A4">
        <w:trPr>
          <w:trHeight w:val="351"/>
        </w:trPr>
        <w:tc>
          <w:tcPr>
            <w:tcW w:w="362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407C4D3" w14:textId="39A51A4C" w:rsidR="00C826A4" w:rsidRPr="004F0E58" w:rsidRDefault="00C826A4" w:rsidP="00C826A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A27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І курс, ІІ</w:t>
            </w:r>
            <w:r w:rsidRPr="00A27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A27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местр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7E6E6"/>
          </w:tcPr>
          <w:p w14:paraId="79169C74" w14:textId="77777777" w:rsidR="00C826A4" w:rsidRPr="004F0E58" w:rsidRDefault="00C826A4" w:rsidP="00C826A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12615B5" w14:textId="77777777" w:rsidR="00C826A4" w:rsidRPr="004F0E58" w:rsidRDefault="00C826A4" w:rsidP="00C826A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37D0B1E" w14:textId="6FB86C77" w:rsidR="00C826A4" w:rsidRPr="00C826A4" w:rsidRDefault="00C826A4" w:rsidP="00C826A4">
            <w:pPr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DD15C7" w:rsidRPr="004F0E58" w14:paraId="5B63B9D6" w14:textId="77777777" w:rsidTr="00C826A4">
        <w:trPr>
          <w:trHeight w:val="368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FFEBF" w14:textId="4C0E5A1D" w:rsidR="00DD15C7" w:rsidRPr="004F0E58" w:rsidRDefault="00DD15C7" w:rsidP="00DD15C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CAA79" w14:textId="72663517" w:rsidR="00DD15C7" w:rsidRPr="004F0E58" w:rsidRDefault="00DD15C7" w:rsidP="00DD15C7">
            <w:pPr>
              <w:jc w:val="center"/>
              <w:rPr>
                <w:color w:val="000000"/>
                <w:sz w:val="24"/>
                <w:szCs w:val="24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залік</w:t>
            </w:r>
          </w:p>
        </w:tc>
        <w:tc>
          <w:tcPr>
            <w:tcW w:w="2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4A991" w14:textId="30014DCF" w:rsidR="00DD15C7" w:rsidRPr="004F0E58" w:rsidRDefault="00DD15C7" w:rsidP="00DD1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5C7">
              <w:rPr>
                <w:rFonts w:ascii="Times New Roman" w:hAnsi="Times New Roman" w:cs="Times New Roman"/>
              </w:rPr>
              <w:t>Методологія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організація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педагогічного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процесу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Презентація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результатів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наукових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досліджень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99EFB4" w14:textId="23F4D481" w:rsidR="00DD15C7" w:rsidRPr="004F0E58" w:rsidRDefault="00DD15C7" w:rsidP="00DD15C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C3CC" w14:textId="77777777" w:rsidR="00DD15C7" w:rsidRPr="004F0E58" w:rsidRDefault="00DD15C7" w:rsidP="00DD15C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7F90" w14:textId="7D1B799F" w:rsidR="00DD15C7" w:rsidRPr="00C826A4" w:rsidRDefault="00DD15C7" w:rsidP="00DD15C7">
            <w:pPr>
              <w:jc w:val="center"/>
              <w:rPr>
                <w:color w:val="000000"/>
                <w:lang w:val="uk-UA"/>
              </w:rPr>
            </w:pPr>
          </w:p>
        </w:tc>
      </w:tr>
      <w:tr w:rsidR="00DD15C7" w:rsidRPr="004F0E58" w14:paraId="1D8EFEBD" w14:textId="77777777" w:rsidTr="00C826A4">
        <w:trPr>
          <w:trHeight w:val="368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D30C5" w14:textId="144D87F5" w:rsidR="00DD15C7" w:rsidRPr="004F0E58" w:rsidRDefault="00DD15C7" w:rsidP="00DD15C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4A9DF" w14:textId="3AEB03BE" w:rsidR="00DD15C7" w:rsidRPr="004F0E58" w:rsidRDefault="00DD15C7" w:rsidP="00DD15C7">
            <w:pPr>
              <w:jc w:val="center"/>
              <w:rPr>
                <w:color w:val="000000"/>
                <w:sz w:val="24"/>
                <w:szCs w:val="24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залік</w:t>
            </w:r>
          </w:p>
        </w:tc>
        <w:tc>
          <w:tcPr>
            <w:tcW w:w="2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57B3F" w14:textId="18983D4F" w:rsidR="00DD15C7" w:rsidRPr="004F0E58" w:rsidRDefault="00DD15C7" w:rsidP="00DD1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5C7">
              <w:rPr>
                <w:rFonts w:ascii="Times New Roman" w:hAnsi="Times New Roman" w:cs="Times New Roman"/>
              </w:rPr>
              <w:t>Іноземна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мова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Upper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Intermediate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5F24F" w14:textId="600427C2" w:rsidR="00DD15C7" w:rsidRPr="004F0E58" w:rsidRDefault="00DD15C7" w:rsidP="00DD15C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E718" w14:textId="77777777" w:rsidR="00DD15C7" w:rsidRPr="004F0E58" w:rsidRDefault="00DD15C7" w:rsidP="00DD15C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930C" w14:textId="3805267A" w:rsidR="00DD15C7" w:rsidRPr="00C826A4" w:rsidRDefault="00DD15C7" w:rsidP="00DD15C7">
            <w:pPr>
              <w:jc w:val="center"/>
              <w:rPr>
                <w:color w:val="000000"/>
                <w:lang w:val="uk-UA"/>
              </w:rPr>
            </w:pPr>
          </w:p>
        </w:tc>
      </w:tr>
      <w:tr w:rsidR="00DD15C7" w:rsidRPr="004F0E58" w14:paraId="389A45ED" w14:textId="77777777" w:rsidTr="00787445">
        <w:trPr>
          <w:trHeight w:val="368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3928F" w14:textId="51F035A7" w:rsidR="00DD15C7" w:rsidRDefault="00DD15C7" w:rsidP="00DD15C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A4ABE" w14:textId="506FB7CB" w:rsidR="00DD15C7" w:rsidRPr="00E25943" w:rsidRDefault="00DD15C7" w:rsidP="00DD15C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залік</w:t>
            </w:r>
          </w:p>
        </w:tc>
        <w:tc>
          <w:tcPr>
            <w:tcW w:w="2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25036" w14:textId="10A04F88" w:rsidR="00DD15C7" w:rsidRPr="004F0E58" w:rsidRDefault="00DD15C7" w:rsidP="00DD1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5C7">
              <w:rPr>
                <w:rFonts w:ascii="Times New Roman" w:hAnsi="Times New Roman" w:cs="Times New Roman"/>
              </w:rPr>
              <w:t>Інноваційні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наукові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проєкти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DD15C7">
              <w:rPr>
                <w:rFonts w:ascii="Times New Roman" w:hAnsi="Times New Roman" w:cs="Times New Roman"/>
              </w:rPr>
              <w:t>їх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впровадження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D15C7"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охороні</w:t>
            </w:r>
            <w:proofErr w:type="spellEnd"/>
            <w:proofErr w:type="gram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здоров’я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: курс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наукової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підготовки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C04C1" w14:textId="77777777" w:rsidR="00DD15C7" w:rsidRPr="004F0E58" w:rsidRDefault="00DD15C7" w:rsidP="00DD15C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554C" w14:textId="77777777" w:rsidR="00DD15C7" w:rsidRPr="004F0E58" w:rsidRDefault="00DD15C7" w:rsidP="00DD15C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317C" w14:textId="362B5637" w:rsidR="00DD15C7" w:rsidRPr="00C826A4" w:rsidRDefault="00DD15C7" w:rsidP="00DD15C7">
            <w:pPr>
              <w:jc w:val="center"/>
              <w:rPr>
                <w:color w:val="000000"/>
                <w:lang w:val="uk-UA"/>
              </w:rPr>
            </w:pPr>
          </w:p>
        </w:tc>
      </w:tr>
      <w:tr w:rsidR="00DD15C7" w:rsidRPr="004F0E58" w14:paraId="5F1FB7F6" w14:textId="77777777" w:rsidTr="00C826A4">
        <w:trPr>
          <w:trHeight w:val="368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49160" w14:textId="7117BF7D" w:rsidR="00DD15C7" w:rsidRPr="00A271C6" w:rsidRDefault="00DD15C7" w:rsidP="00DD15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1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9DC86" w14:textId="371A0942" w:rsidR="00DD15C7" w:rsidRDefault="00DD15C7" w:rsidP="00DD15C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залік</w:t>
            </w:r>
          </w:p>
        </w:tc>
        <w:tc>
          <w:tcPr>
            <w:tcW w:w="2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DF9EA" w14:textId="7CE203B6" w:rsidR="00DD15C7" w:rsidRPr="00A271C6" w:rsidRDefault="00DD15C7" w:rsidP="00DD1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5C7">
              <w:rPr>
                <w:rFonts w:ascii="Times New Roman" w:hAnsi="Times New Roman" w:cs="Times New Roman"/>
              </w:rPr>
              <w:t>Навчальна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дисципліна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вибором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здобувача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A95BCD" w14:textId="77777777" w:rsidR="00DD15C7" w:rsidRPr="004F0E58" w:rsidRDefault="00DD15C7" w:rsidP="00DD15C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A07C" w14:textId="77777777" w:rsidR="00DD15C7" w:rsidRPr="004F0E58" w:rsidRDefault="00DD15C7" w:rsidP="00DD15C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AD27" w14:textId="77777777" w:rsidR="00DD15C7" w:rsidRPr="00C826A4" w:rsidRDefault="00DD15C7" w:rsidP="00DD15C7">
            <w:pPr>
              <w:jc w:val="center"/>
              <w:rPr>
                <w:color w:val="000000"/>
                <w:lang w:val="uk-UA"/>
              </w:rPr>
            </w:pPr>
          </w:p>
        </w:tc>
      </w:tr>
      <w:tr w:rsidR="00C826A4" w:rsidRPr="004F0E58" w14:paraId="590B3C1E" w14:textId="77777777" w:rsidTr="00C826A4">
        <w:trPr>
          <w:trHeight w:val="255"/>
        </w:trPr>
        <w:tc>
          <w:tcPr>
            <w:tcW w:w="362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1CF682A" w14:textId="4E86BE34" w:rsidR="00C826A4" w:rsidRPr="004F0E58" w:rsidRDefault="00C826A4" w:rsidP="00C826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27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</w:t>
            </w:r>
            <w:r w:rsidRPr="00A27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A27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урс, І</w:t>
            </w:r>
            <w:r w:rsidRPr="00A27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A27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местр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7E6E6"/>
          </w:tcPr>
          <w:p w14:paraId="5CDBBC04" w14:textId="77777777" w:rsidR="00C826A4" w:rsidRPr="004F0E58" w:rsidRDefault="00C826A4" w:rsidP="00C826A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3C41385" w14:textId="77777777" w:rsidR="00C826A4" w:rsidRPr="004F0E58" w:rsidRDefault="00C826A4" w:rsidP="00C826A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4C8DE76" w14:textId="43B00BDE" w:rsidR="00C826A4" w:rsidRPr="00C826A4" w:rsidRDefault="00C826A4" w:rsidP="00C826A4">
            <w:pPr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DD15C7" w:rsidRPr="004F0E58" w14:paraId="027ED326" w14:textId="77777777" w:rsidTr="00E353DE">
        <w:trPr>
          <w:trHeight w:val="331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E306E" w14:textId="6920A639" w:rsidR="00DD15C7" w:rsidRPr="004F0E58" w:rsidRDefault="00DD15C7" w:rsidP="00DD15C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4A427" w14:textId="1F87A42B" w:rsidR="00DD15C7" w:rsidRPr="004F0E58" w:rsidRDefault="00DD15C7" w:rsidP="00DD15C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залік</w:t>
            </w:r>
          </w:p>
        </w:tc>
        <w:tc>
          <w:tcPr>
            <w:tcW w:w="2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A7535" w14:textId="0E4F9521" w:rsidR="00DD15C7" w:rsidRPr="004F0E58" w:rsidRDefault="00DD15C7" w:rsidP="00DD15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D15C7">
              <w:rPr>
                <w:rFonts w:ascii="Times New Roman" w:hAnsi="Times New Roman" w:cs="Times New Roman"/>
              </w:rPr>
              <w:t>Усна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письмова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комунікація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державною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мовою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професійній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діяльності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6F7B00" w14:textId="3FF920A2" w:rsidR="00DD15C7" w:rsidRPr="004F0E58" w:rsidRDefault="00DD15C7" w:rsidP="00DD15C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F990" w14:textId="77777777" w:rsidR="00DD15C7" w:rsidRPr="004F0E58" w:rsidRDefault="00DD15C7" w:rsidP="00DD15C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7581" w14:textId="242DC749" w:rsidR="00DD15C7" w:rsidRPr="00C826A4" w:rsidRDefault="00DD15C7" w:rsidP="00DD15C7">
            <w:pPr>
              <w:jc w:val="center"/>
              <w:rPr>
                <w:color w:val="000000"/>
                <w:lang w:val="uk-UA"/>
              </w:rPr>
            </w:pPr>
          </w:p>
        </w:tc>
      </w:tr>
      <w:tr w:rsidR="00DD15C7" w:rsidRPr="004F0E58" w14:paraId="6F53A821" w14:textId="77777777" w:rsidTr="00C826A4">
        <w:trPr>
          <w:trHeight w:val="28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00E4" w14:textId="3AF22D54" w:rsidR="00DD15C7" w:rsidRPr="004F0E58" w:rsidRDefault="00DD15C7" w:rsidP="00DD15C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1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A0B7D" w14:textId="6102F1F8" w:rsidR="00DD15C7" w:rsidRPr="004F0E58" w:rsidRDefault="00DD15C7" w:rsidP="00DD15C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залік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79107" w14:textId="122ECE4A" w:rsidR="00DD15C7" w:rsidRPr="004F0E58" w:rsidRDefault="00DD15C7" w:rsidP="00DD15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D15C7">
              <w:rPr>
                <w:rFonts w:ascii="Times New Roman" w:hAnsi="Times New Roman" w:cs="Times New Roman"/>
              </w:rPr>
              <w:t>Іноземна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мова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Upper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Intermediate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927C" w14:textId="03CE9EC2" w:rsidR="00DD15C7" w:rsidRPr="004F0E58" w:rsidRDefault="00DD15C7" w:rsidP="00DD15C7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C8AD" w14:textId="77777777" w:rsidR="00DD15C7" w:rsidRPr="004F0E58" w:rsidRDefault="00DD15C7" w:rsidP="00DD15C7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69D3" w14:textId="236CCC13" w:rsidR="00DD15C7" w:rsidRPr="00C826A4" w:rsidRDefault="00DD15C7" w:rsidP="00DD15C7">
            <w:pPr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DD15C7" w:rsidRPr="004F0E58" w14:paraId="2BEA5959" w14:textId="77777777" w:rsidTr="00C826A4">
        <w:trPr>
          <w:trHeight w:val="28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3E6C" w14:textId="28AC9CEA" w:rsidR="00DD15C7" w:rsidRDefault="00DD15C7" w:rsidP="00DD15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1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B4EA" w14:textId="010C810C" w:rsidR="00DD15C7" w:rsidRPr="00A271C6" w:rsidRDefault="00DD15C7" w:rsidP="00DD15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залік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F5A23" w14:textId="77777777" w:rsidR="00DD15C7" w:rsidRPr="00DD15C7" w:rsidRDefault="00DD15C7" w:rsidP="00DD15C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D15C7">
              <w:rPr>
                <w:rFonts w:ascii="Times New Roman" w:hAnsi="Times New Roman" w:cs="Times New Roman"/>
              </w:rPr>
              <w:t>Асистентська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педагогічна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практика </w:t>
            </w:r>
          </w:p>
          <w:p w14:paraId="0B3D3C45" w14:textId="62F1D412" w:rsidR="00DD15C7" w:rsidRPr="00A271C6" w:rsidRDefault="00DD15C7" w:rsidP="00DD1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C7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DD15C7">
              <w:rPr>
                <w:rFonts w:ascii="Times New Roman" w:hAnsi="Times New Roman" w:cs="Times New Roman"/>
              </w:rPr>
              <w:t>спеціальністю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CC94" w14:textId="77777777" w:rsidR="00DD15C7" w:rsidRPr="004F0E58" w:rsidRDefault="00DD15C7" w:rsidP="00DD15C7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155F" w14:textId="77777777" w:rsidR="00DD15C7" w:rsidRPr="004F0E58" w:rsidRDefault="00DD15C7" w:rsidP="00DD15C7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9B8D" w14:textId="77777777" w:rsidR="00DD15C7" w:rsidRPr="00C826A4" w:rsidRDefault="00DD15C7" w:rsidP="00DD15C7">
            <w:pPr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DD15C7" w:rsidRPr="004F0E58" w14:paraId="6ABA06C4" w14:textId="77777777" w:rsidTr="00E353DE">
        <w:trPr>
          <w:trHeight w:val="28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3035" w14:textId="7261964B" w:rsidR="00DD15C7" w:rsidRDefault="00DD15C7" w:rsidP="00DD15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1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F4ECC" w14:textId="24CFC0B2" w:rsidR="00DD15C7" w:rsidRPr="00A271C6" w:rsidRDefault="00DD15C7" w:rsidP="00DD15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залік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D760" w14:textId="51203378" w:rsidR="00DD15C7" w:rsidRPr="00A271C6" w:rsidRDefault="00DD15C7" w:rsidP="00DD1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5C7">
              <w:rPr>
                <w:rFonts w:ascii="Times New Roman" w:hAnsi="Times New Roman" w:cs="Times New Roman"/>
              </w:rPr>
              <w:t>Навчальна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дисципліна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вибором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здобувача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73F7" w14:textId="77777777" w:rsidR="00DD15C7" w:rsidRPr="004F0E58" w:rsidRDefault="00DD15C7" w:rsidP="00DD15C7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8865" w14:textId="77777777" w:rsidR="00DD15C7" w:rsidRPr="004F0E58" w:rsidRDefault="00DD15C7" w:rsidP="00DD15C7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7756" w14:textId="77777777" w:rsidR="00DD15C7" w:rsidRPr="00C826A4" w:rsidRDefault="00DD15C7" w:rsidP="00DD15C7">
            <w:pPr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DD15C7" w:rsidRPr="004F0E58" w14:paraId="3B333A14" w14:textId="77777777" w:rsidTr="00E353DE">
        <w:trPr>
          <w:trHeight w:val="28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41D6" w14:textId="5B637562" w:rsidR="00DD15C7" w:rsidRDefault="00DD15C7" w:rsidP="00DD15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1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B205" w14:textId="119B14EF" w:rsidR="00DD15C7" w:rsidRPr="00A271C6" w:rsidRDefault="00DD15C7" w:rsidP="00DD15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15C7">
              <w:rPr>
                <w:rFonts w:ascii="Times New Roman" w:hAnsi="Times New Roman" w:cs="Times New Roman"/>
                <w:color w:val="000000"/>
                <w:lang w:val="uk-UA"/>
              </w:rPr>
              <w:t>залік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2649" w14:textId="057ED09F" w:rsidR="00DD15C7" w:rsidRPr="00A271C6" w:rsidRDefault="00DD15C7" w:rsidP="00DD1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5C7">
              <w:rPr>
                <w:rFonts w:ascii="Times New Roman" w:hAnsi="Times New Roman" w:cs="Times New Roman"/>
              </w:rPr>
              <w:t>Усна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письмова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комунікація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державною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мовою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професійній</w:t>
            </w:r>
            <w:proofErr w:type="spellEnd"/>
            <w:r w:rsidRPr="00DD1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15C7">
              <w:rPr>
                <w:rFonts w:ascii="Times New Roman" w:hAnsi="Times New Roman" w:cs="Times New Roman"/>
              </w:rPr>
              <w:t>діяльності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8865" w14:textId="77777777" w:rsidR="00DD15C7" w:rsidRPr="004F0E58" w:rsidRDefault="00DD15C7" w:rsidP="00DD15C7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8EA4" w14:textId="77777777" w:rsidR="00DD15C7" w:rsidRPr="004F0E58" w:rsidRDefault="00DD15C7" w:rsidP="00DD15C7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FE79" w14:textId="77777777" w:rsidR="00DD15C7" w:rsidRPr="00C826A4" w:rsidRDefault="00DD15C7" w:rsidP="00DD15C7">
            <w:pPr>
              <w:jc w:val="center"/>
              <w:rPr>
                <w:b/>
                <w:color w:val="000000"/>
                <w:lang w:val="uk-UA"/>
              </w:rPr>
            </w:pPr>
          </w:p>
        </w:tc>
      </w:tr>
    </w:tbl>
    <w:p w14:paraId="468D4519" w14:textId="77777777" w:rsidR="000A6DEB" w:rsidRPr="00E15C65" w:rsidRDefault="000A6DEB" w:rsidP="000A6DEB">
      <w:pPr>
        <w:pStyle w:val="bodytext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Здобувач </w:t>
      </w:r>
      <w:r w:rsidRPr="00E15C65">
        <w:rPr>
          <w:sz w:val="28"/>
          <w:szCs w:val="28"/>
        </w:rPr>
        <w:t>___________</w:t>
      </w:r>
      <w:r w:rsidRPr="00E15C65">
        <w:rPr>
          <w:sz w:val="28"/>
          <w:szCs w:val="28"/>
        </w:rPr>
        <w:tab/>
      </w:r>
      <w:r w:rsidRPr="000A6DEB">
        <w:rPr>
          <w:sz w:val="28"/>
          <w:szCs w:val="28"/>
        </w:rPr>
        <w:t>____________________</w:t>
      </w:r>
      <w:r w:rsidRPr="00E15C65">
        <w:rPr>
          <w:sz w:val="28"/>
          <w:szCs w:val="28"/>
        </w:rPr>
        <w:tab/>
        <w:t>«___»___________20</w:t>
      </w:r>
      <w:r>
        <w:rPr>
          <w:sz w:val="28"/>
          <w:szCs w:val="28"/>
        </w:rPr>
        <w:t>2__</w:t>
      </w:r>
      <w:r w:rsidRPr="00E15C65">
        <w:rPr>
          <w:sz w:val="28"/>
          <w:szCs w:val="28"/>
        </w:rPr>
        <w:t xml:space="preserve"> рік</w:t>
      </w:r>
    </w:p>
    <w:p w14:paraId="34A0A786" w14:textId="77777777" w:rsidR="000A6DEB" w:rsidRPr="00E15C65" w:rsidRDefault="000A6DEB" w:rsidP="000A6DEB">
      <w:pPr>
        <w:pStyle w:val="bodytext"/>
        <w:spacing w:before="0" w:beforeAutospacing="0" w:after="0" w:afterAutospacing="0" w:line="240" w:lineRule="atLeast"/>
        <w:rPr>
          <w:sz w:val="28"/>
          <w:szCs w:val="28"/>
          <w:vertAlign w:val="superscript"/>
        </w:rPr>
      </w:pPr>
      <w:r w:rsidRPr="00E15C65">
        <w:rPr>
          <w:sz w:val="28"/>
          <w:szCs w:val="28"/>
          <w:vertAlign w:val="superscript"/>
        </w:rPr>
        <w:tab/>
      </w:r>
      <w:r w:rsidRPr="00E15C65">
        <w:rPr>
          <w:sz w:val="28"/>
          <w:szCs w:val="28"/>
          <w:vertAlign w:val="superscript"/>
        </w:rPr>
        <w:tab/>
        <w:t>(підпис)</w:t>
      </w:r>
      <w:r w:rsidRPr="00E15C65">
        <w:rPr>
          <w:sz w:val="28"/>
          <w:szCs w:val="28"/>
          <w:vertAlign w:val="superscript"/>
        </w:rPr>
        <w:tab/>
      </w:r>
      <w:r w:rsidRPr="00E15C65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 </w:t>
      </w:r>
      <w:r w:rsidRPr="00E15C65">
        <w:rPr>
          <w:sz w:val="28"/>
          <w:szCs w:val="28"/>
          <w:vertAlign w:val="superscript"/>
        </w:rPr>
        <w:t>(прізвище, ініціали)</w:t>
      </w:r>
    </w:p>
    <w:p w14:paraId="1247988C" w14:textId="77777777" w:rsidR="000A6DEB" w:rsidRPr="00E15C65" w:rsidRDefault="000A6DEB" w:rsidP="000A6DEB">
      <w:pPr>
        <w:pStyle w:val="bodytext"/>
        <w:spacing w:before="0" w:beforeAutospacing="0" w:after="0" w:afterAutospacing="0" w:line="240" w:lineRule="atLeast"/>
        <w:rPr>
          <w:sz w:val="28"/>
          <w:szCs w:val="28"/>
        </w:rPr>
      </w:pPr>
      <w:r w:rsidRPr="00E15C65">
        <w:rPr>
          <w:sz w:val="28"/>
          <w:szCs w:val="28"/>
        </w:rPr>
        <w:t>Науковий керівник</w:t>
      </w:r>
      <w:r>
        <w:rPr>
          <w:sz w:val="28"/>
          <w:szCs w:val="28"/>
        </w:rPr>
        <w:t xml:space="preserve"> </w:t>
      </w:r>
      <w:r w:rsidRPr="00E15C65">
        <w:rPr>
          <w:sz w:val="28"/>
          <w:szCs w:val="28"/>
        </w:rPr>
        <w:t>__________</w:t>
      </w:r>
      <w:r w:rsidRPr="00E15C65">
        <w:rPr>
          <w:sz w:val="28"/>
          <w:szCs w:val="28"/>
        </w:rPr>
        <w:tab/>
      </w:r>
      <w:r w:rsidRPr="000A6DEB">
        <w:rPr>
          <w:sz w:val="28"/>
          <w:szCs w:val="28"/>
        </w:rPr>
        <w:t>_______________</w:t>
      </w:r>
      <w:r w:rsidRPr="00E15C65">
        <w:rPr>
          <w:sz w:val="28"/>
          <w:szCs w:val="28"/>
        </w:rPr>
        <w:tab/>
        <w:t>«___»_______20</w:t>
      </w:r>
      <w:r>
        <w:rPr>
          <w:sz w:val="28"/>
          <w:szCs w:val="28"/>
        </w:rPr>
        <w:t>2__</w:t>
      </w:r>
      <w:r w:rsidRPr="00E15C65">
        <w:rPr>
          <w:sz w:val="28"/>
          <w:szCs w:val="28"/>
        </w:rPr>
        <w:t xml:space="preserve"> рік</w:t>
      </w:r>
    </w:p>
    <w:p w14:paraId="5FB3F6AB" w14:textId="77777777" w:rsidR="000A6DEB" w:rsidRPr="00E15C65" w:rsidRDefault="000A6DEB" w:rsidP="000A6DEB">
      <w:pPr>
        <w:pStyle w:val="bodytext"/>
        <w:spacing w:before="0" w:beforeAutospacing="0" w:after="0" w:afterAutospacing="0" w:line="240" w:lineRule="atLeast"/>
        <w:rPr>
          <w:sz w:val="28"/>
          <w:szCs w:val="28"/>
          <w:vertAlign w:val="superscript"/>
        </w:rPr>
      </w:pPr>
      <w:r w:rsidRPr="00E15C65">
        <w:rPr>
          <w:sz w:val="28"/>
          <w:szCs w:val="28"/>
          <w:vertAlign w:val="superscript"/>
        </w:rPr>
        <w:tab/>
      </w:r>
      <w:r w:rsidRPr="00E15C65">
        <w:rPr>
          <w:sz w:val="28"/>
          <w:szCs w:val="28"/>
          <w:vertAlign w:val="superscript"/>
        </w:rPr>
        <w:tab/>
      </w:r>
      <w:r w:rsidRPr="00E15C65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      </w:t>
      </w:r>
      <w:r w:rsidRPr="00E15C65">
        <w:rPr>
          <w:sz w:val="28"/>
          <w:szCs w:val="28"/>
          <w:vertAlign w:val="superscript"/>
        </w:rPr>
        <w:t xml:space="preserve"> (підпис)</w:t>
      </w:r>
      <w:r w:rsidRPr="00E15C65">
        <w:rPr>
          <w:sz w:val="28"/>
          <w:szCs w:val="28"/>
          <w:vertAlign w:val="superscript"/>
        </w:rPr>
        <w:tab/>
      </w:r>
      <w:r w:rsidRPr="00E15C65">
        <w:rPr>
          <w:sz w:val="28"/>
          <w:szCs w:val="28"/>
          <w:vertAlign w:val="superscript"/>
        </w:rPr>
        <w:tab/>
        <w:t>(прізвище, ініціали)</w:t>
      </w:r>
    </w:p>
    <w:p w14:paraId="160AE6B9" w14:textId="77777777" w:rsidR="000A6DEB" w:rsidRPr="00E15C65" w:rsidRDefault="000A6DEB" w:rsidP="000A6DEB">
      <w:pPr>
        <w:pStyle w:val="bodytext"/>
        <w:spacing w:before="0" w:beforeAutospacing="0" w:after="0" w:afterAutospacing="0" w:line="240" w:lineRule="atLeast"/>
        <w:rPr>
          <w:b/>
          <w:sz w:val="28"/>
          <w:szCs w:val="28"/>
        </w:rPr>
      </w:pPr>
      <w:r w:rsidRPr="00E15C65">
        <w:rPr>
          <w:b/>
          <w:sz w:val="28"/>
          <w:szCs w:val="28"/>
        </w:rPr>
        <w:t>Погоджено:</w:t>
      </w:r>
    </w:p>
    <w:p w14:paraId="2476ECDD" w14:textId="196117B0" w:rsidR="00DD15C7" w:rsidRPr="00757827" w:rsidRDefault="00DD15C7" w:rsidP="00DD15C7">
      <w:pPr>
        <w:pStyle w:val="bodytext"/>
        <w:spacing w:before="0" w:beforeAutospacing="0" w:after="0" w:afterAutospacing="0"/>
        <w:rPr>
          <w:sz w:val="26"/>
          <w:szCs w:val="26"/>
          <w:vertAlign w:val="superscript"/>
        </w:rPr>
      </w:pPr>
      <w:r w:rsidRPr="00757827">
        <w:rPr>
          <w:sz w:val="26"/>
          <w:szCs w:val="26"/>
        </w:rPr>
        <w:t xml:space="preserve">Завідувач кафедри </w:t>
      </w:r>
      <w:r>
        <w:rPr>
          <w:sz w:val="26"/>
          <w:szCs w:val="26"/>
        </w:rPr>
        <w:t>/______________________________________________________</w:t>
      </w:r>
    </w:p>
    <w:p w14:paraId="7082377B" w14:textId="77777777" w:rsidR="000A6DEB" w:rsidRPr="00E15C65" w:rsidRDefault="000A6DEB" w:rsidP="000A6DEB">
      <w:pPr>
        <w:pStyle w:val="bodytext"/>
        <w:spacing w:before="0" w:beforeAutospacing="0" w:after="0" w:afterAutospacing="0" w:line="240" w:lineRule="atLeast"/>
        <w:rPr>
          <w:sz w:val="28"/>
          <w:szCs w:val="28"/>
        </w:rPr>
      </w:pPr>
      <w:r w:rsidRPr="00E15C65">
        <w:rPr>
          <w:sz w:val="28"/>
          <w:szCs w:val="28"/>
        </w:rPr>
        <w:t>_____________</w:t>
      </w:r>
      <w:r w:rsidRPr="00E15C65">
        <w:rPr>
          <w:sz w:val="28"/>
          <w:szCs w:val="28"/>
        </w:rPr>
        <w:tab/>
      </w:r>
      <w:r w:rsidRPr="000A6DEB">
        <w:rPr>
          <w:sz w:val="28"/>
          <w:szCs w:val="28"/>
        </w:rPr>
        <w:t>_______________________</w:t>
      </w:r>
      <w:r w:rsidRPr="00E15C65">
        <w:rPr>
          <w:sz w:val="28"/>
          <w:szCs w:val="28"/>
        </w:rPr>
        <w:tab/>
        <w:t>«___»___________20__ рік</w:t>
      </w:r>
    </w:p>
    <w:p w14:paraId="4E975B59" w14:textId="77777777" w:rsidR="000A6DEB" w:rsidRPr="00E15C65" w:rsidRDefault="000A6DEB" w:rsidP="000A6DEB">
      <w:pPr>
        <w:pStyle w:val="bodytext"/>
        <w:spacing w:before="0" w:beforeAutospacing="0" w:after="0" w:afterAutospacing="0" w:line="240" w:lineRule="atLeas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</w:t>
      </w:r>
      <w:r w:rsidRPr="00E15C65">
        <w:rPr>
          <w:sz w:val="28"/>
          <w:szCs w:val="28"/>
          <w:vertAlign w:val="superscript"/>
        </w:rPr>
        <w:t xml:space="preserve"> (підпис)</w:t>
      </w:r>
      <w:r w:rsidRPr="00E15C65">
        <w:rPr>
          <w:sz w:val="28"/>
          <w:szCs w:val="28"/>
          <w:vertAlign w:val="superscript"/>
        </w:rPr>
        <w:tab/>
      </w:r>
      <w:r w:rsidRPr="00E15C65">
        <w:rPr>
          <w:sz w:val="28"/>
          <w:szCs w:val="28"/>
          <w:vertAlign w:val="superscript"/>
        </w:rPr>
        <w:tab/>
        <w:t>(прізвище, ініціали)</w:t>
      </w:r>
    </w:p>
    <w:p w14:paraId="1F98544E" w14:textId="77777777" w:rsidR="000A6DEB" w:rsidRPr="00E15C65" w:rsidRDefault="000A6DEB" w:rsidP="000A6DEB">
      <w:pPr>
        <w:pStyle w:val="bodytext"/>
        <w:spacing w:before="0" w:beforeAutospacing="0" w:after="0" w:afterAutospacing="0" w:line="240" w:lineRule="atLeast"/>
        <w:rPr>
          <w:sz w:val="28"/>
          <w:szCs w:val="28"/>
        </w:rPr>
      </w:pPr>
      <w:r w:rsidRPr="00E15C65">
        <w:rPr>
          <w:sz w:val="28"/>
          <w:szCs w:val="28"/>
        </w:rPr>
        <w:t>Д</w:t>
      </w:r>
      <w:r>
        <w:rPr>
          <w:sz w:val="28"/>
          <w:szCs w:val="28"/>
        </w:rPr>
        <w:t xml:space="preserve">екан факультету / Директор інституту </w:t>
      </w:r>
      <w:r w:rsidRPr="00E15C65">
        <w:rPr>
          <w:sz w:val="28"/>
          <w:szCs w:val="28"/>
        </w:rPr>
        <w:t>__________</w:t>
      </w:r>
      <w:r>
        <w:rPr>
          <w:sz w:val="28"/>
          <w:szCs w:val="28"/>
        </w:rPr>
        <w:t xml:space="preserve">        </w:t>
      </w:r>
      <w:r w:rsidRPr="000A6DEB">
        <w:rPr>
          <w:sz w:val="28"/>
          <w:szCs w:val="28"/>
        </w:rPr>
        <w:t>________________</w:t>
      </w:r>
      <w:r>
        <w:rPr>
          <w:sz w:val="28"/>
          <w:szCs w:val="28"/>
          <w:u w:val="single"/>
        </w:rPr>
        <w:t xml:space="preserve"> </w:t>
      </w:r>
    </w:p>
    <w:p w14:paraId="31E6E830" w14:textId="77777777" w:rsidR="000A6DEB" w:rsidRPr="00E15C65" w:rsidRDefault="000A6DEB" w:rsidP="000A6DEB">
      <w:pPr>
        <w:pStyle w:val="bodytext"/>
        <w:spacing w:before="0" w:beforeAutospacing="0" w:after="0" w:afterAutospacing="0" w:line="240" w:lineRule="atLeas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E15C65">
        <w:rPr>
          <w:sz w:val="28"/>
          <w:szCs w:val="28"/>
          <w:vertAlign w:val="superscript"/>
        </w:rPr>
        <w:tab/>
      </w:r>
      <w:r w:rsidRPr="00E15C65">
        <w:rPr>
          <w:sz w:val="28"/>
          <w:szCs w:val="28"/>
          <w:vertAlign w:val="superscript"/>
        </w:rPr>
        <w:tab/>
      </w:r>
      <w:r w:rsidRPr="00E15C65">
        <w:rPr>
          <w:sz w:val="28"/>
          <w:szCs w:val="28"/>
          <w:vertAlign w:val="superscript"/>
        </w:rPr>
        <w:tab/>
      </w:r>
      <w:r w:rsidRPr="00E15C65">
        <w:rPr>
          <w:sz w:val="28"/>
          <w:szCs w:val="28"/>
          <w:vertAlign w:val="superscript"/>
        </w:rPr>
        <w:tab/>
        <w:t xml:space="preserve"> (підпис)</w:t>
      </w:r>
      <w:r w:rsidRPr="00E15C65">
        <w:rPr>
          <w:sz w:val="28"/>
          <w:szCs w:val="28"/>
          <w:vertAlign w:val="superscript"/>
        </w:rPr>
        <w:tab/>
      </w:r>
      <w:r w:rsidRPr="00E15C65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         </w:t>
      </w:r>
      <w:r w:rsidRPr="00E15C65">
        <w:rPr>
          <w:sz w:val="28"/>
          <w:szCs w:val="28"/>
          <w:vertAlign w:val="superscript"/>
        </w:rPr>
        <w:t>(прізвище, ініціали)</w:t>
      </w:r>
    </w:p>
    <w:p w14:paraId="5A898DA6" w14:textId="3CD68125" w:rsidR="00F6062C" w:rsidRPr="000B2B94" w:rsidRDefault="000A6DEB" w:rsidP="00DD15C7">
      <w:pPr>
        <w:pStyle w:val="bodytext"/>
        <w:spacing w:before="0" w:beforeAutospacing="0" w:after="0" w:afterAutospacing="0" w:line="240" w:lineRule="atLeast"/>
        <w:jc w:val="both"/>
        <w:rPr>
          <w:rFonts w:ascii="Times" w:eastAsia="Times" w:hAnsi="Times" w:cs="Times"/>
          <w:bCs/>
          <w:color w:val="000000"/>
        </w:rPr>
      </w:pPr>
      <w:r w:rsidRPr="00E15C65">
        <w:rPr>
          <w:sz w:val="28"/>
          <w:szCs w:val="28"/>
        </w:rPr>
        <w:t>«__»_______20__ рік</w:t>
      </w:r>
      <w:r w:rsidR="00F6062C" w:rsidRPr="000B2B94">
        <w:rPr>
          <w:rFonts w:ascii="Times" w:eastAsia="Times" w:hAnsi="Times" w:cs="Times"/>
          <w:bCs/>
          <w:color w:val="000000"/>
        </w:rPr>
        <w:br w:type="page"/>
      </w:r>
    </w:p>
    <w:p w14:paraId="4CE26CEF" w14:textId="77777777" w:rsidR="00F6062C" w:rsidRPr="000B2B94" w:rsidRDefault="00F6062C" w:rsidP="00F6062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2B9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ГАЛЬНА ОЦІНКА ВИКОНАННЯ</w:t>
      </w:r>
    </w:p>
    <w:p w14:paraId="2579FB58" w14:textId="77777777" w:rsidR="00F6062C" w:rsidRPr="000B2B94" w:rsidRDefault="00F6062C" w:rsidP="00F6062C">
      <w:pPr>
        <w:pStyle w:val="6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2B94">
        <w:rPr>
          <w:rFonts w:ascii="Times New Roman" w:hAnsi="Times New Roman" w:cs="Times New Roman"/>
          <w:sz w:val="28"/>
          <w:szCs w:val="28"/>
          <w:lang w:val="uk-UA"/>
        </w:rPr>
        <w:t>ОСВІТНЬО-НАУКОВОЇ ПРОГРАМИ ПІДГОТОВКИ</w:t>
      </w:r>
    </w:p>
    <w:p w14:paraId="53AC35BC" w14:textId="77777777" w:rsidR="00F6062C" w:rsidRPr="000B2B94" w:rsidRDefault="00F6062C" w:rsidP="00F6062C">
      <w:pPr>
        <w:pStyle w:val="6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2B94">
        <w:rPr>
          <w:rFonts w:ascii="Times New Roman" w:hAnsi="Times New Roman" w:cs="Times New Roman"/>
          <w:sz w:val="28"/>
          <w:szCs w:val="28"/>
          <w:lang w:val="uk-UA"/>
        </w:rPr>
        <w:t>ДОКТОРА ФІЛОСОФІЇ</w:t>
      </w:r>
    </w:p>
    <w:p w14:paraId="1096542D" w14:textId="77777777" w:rsidR="00F6062C" w:rsidRPr="00264C84" w:rsidRDefault="00F6062C" w:rsidP="00F6062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2804E2" w14:textId="261B5F83" w:rsidR="00F6062C" w:rsidRPr="00757827" w:rsidRDefault="00F6062C" w:rsidP="00F6062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2B94">
        <w:rPr>
          <w:rFonts w:ascii="Times New Roman" w:hAnsi="Times New Roman" w:cs="Times New Roman"/>
          <w:sz w:val="28"/>
          <w:szCs w:val="28"/>
          <w:lang w:val="uk-UA"/>
        </w:rPr>
        <w:t xml:space="preserve">За період навчання з </w:t>
      </w:r>
      <w:r w:rsidR="000A6DE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_______________</w:t>
      </w:r>
      <w:r w:rsidRPr="007578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2B94" w:rsidRPr="0075782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57827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0A6DEB">
        <w:rPr>
          <w:rFonts w:ascii="Times New Roman" w:hAnsi="Times New Roman" w:cs="Times New Roman"/>
          <w:sz w:val="28"/>
          <w:szCs w:val="28"/>
          <w:lang w:val="uk-UA"/>
        </w:rPr>
        <w:t>_____________________</w:t>
      </w:r>
    </w:p>
    <w:p w14:paraId="04503755" w14:textId="77777777" w:rsidR="00F6062C" w:rsidRPr="00264C84" w:rsidRDefault="00F6062C" w:rsidP="00F6062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677AA5" w14:textId="07991916" w:rsidR="00F6062C" w:rsidRPr="000B2B94" w:rsidRDefault="00F6062C" w:rsidP="00F6062C">
      <w:pPr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264C84">
        <w:rPr>
          <w:rFonts w:ascii="Times New Roman" w:hAnsi="Times New Roman" w:cs="Times New Roman"/>
          <w:sz w:val="28"/>
          <w:szCs w:val="28"/>
        </w:rPr>
        <w:t>Аспірант</w:t>
      </w:r>
      <w:proofErr w:type="spellEnd"/>
      <w:r w:rsidRPr="00264C84">
        <w:rPr>
          <w:rFonts w:ascii="Times New Roman" w:hAnsi="Times New Roman" w:cs="Times New Roman"/>
          <w:sz w:val="28"/>
          <w:szCs w:val="28"/>
        </w:rPr>
        <w:t xml:space="preserve"> </w:t>
      </w:r>
      <w:r w:rsidR="000B2B94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="000A6DEB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</w:t>
      </w:r>
    </w:p>
    <w:p w14:paraId="60D8B959" w14:textId="77777777" w:rsidR="00F6062C" w:rsidRPr="00264C84" w:rsidRDefault="00F6062C" w:rsidP="00F6062C">
      <w:pPr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64C84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spellStart"/>
      <w:r w:rsidRPr="00264C84">
        <w:rPr>
          <w:rFonts w:ascii="Times New Roman" w:hAnsi="Times New Roman" w:cs="Times New Roman"/>
          <w:sz w:val="28"/>
          <w:szCs w:val="28"/>
          <w:vertAlign w:val="superscript"/>
        </w:rPr>
        <w:t>прізвище</w:t>
      </w:r>
      <w:proofErr w:type="spellEnd"/>
      <w:r w:rsidRPr="00264C84">
        <w:rPr>
          <w:rFonts w:ascii="Times New Roman" w:hAnsi="Times New Roman" w:cs="Times New Roman"/>
          <w:sz w:val="28"/>
          <w:szCs w:val="28"/>
          <w:vertAlign w:val="superscript"/>
        </w:rPr>
        <w:t xml:space="preserve">, </w:t>
      </w:r>
      <w:proofErr w:type="spellStart"/>
      <w:r w:rsidRPr="00264C84">
        <w:rPr>
          <w:rFonts w:ascii="Times New Roman" w:hAnsi="Times New Roman" w:cs="Times New Roman"/>
          <w:sz w:val="28"/>
          <w:szCs w:val="28"/>
          <w:vertAlign w:val="superscript"/>
        </w:rPr>
        <w:t>ім’я</w:t>
      </w:r>
      <w:proofErr w:type="spellEnd"/>
      <w:r w:rsidRPr="00264C84">
        <w:rPr>
          <w:rFonts w:ascii="Times New Roman" w:hAnsi="Times New Roman" w:cs="Times New Roman"/>
          <w:sz w:val="28"/>
          <w:szCs w:val="28"/>
          <w:vertAlign w:val="superscript"/>
        </w:rPr>
        <w:t xml:space="preserve">, </w:t>
      </w:r>
      <w:proofErr w:type="spellStart"/>
      <w:r w:rsidRPr="00264C84">
        <w:rPr>
          <w:rFonts w:ascii="Times New Roman" w:hAnsi="Times New Roman" w:cs="Times New Roman"/>
          <w:sz w:val="28"/>
          <w:szCs w:val="28"/>
          <w:vertAlign w:val="superscript"/>
        </w:rPr>
        <w:t>по-батькові</w:t>
      </w:r>
      <w:proofErr w:type="spellEnd"/>
      <w:r w:rsidRPr="00264C8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754B6804" w14:textId="77777777" w:rsidR="00F6062C" w:rsidRPr="00264C84" w:rsidRDefault="00F6062C" w:rsidP="00F6062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64C84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Pr="00264C84">
        <w:rPr>
          <w:rFonts w:ascii="Times New Roman" w:hAnsi="Times New Roman" w:cs="Times New Roman"/>
          <w:sz w:val="28"/>
          <w:szCs w:val="28"/>
        </w:rPr>
        <w:t xml:space="preserve"> (не </w:t>
      </w:r>
      <w:proofErr w:type="spellStart"/>
      <w:r w:rsidRPr="00264C84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Pr="00264C8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64C84">
        <w:rPr>
          <w:rFonts w:ascii="Times New Roman" w:hAnsi="Times New Roman" w:cs="Times New Roman"/>
          <w:sz w:val="28"/>
          <w:szCs w:val="28"/>
        </w:rPr>
        <w:t>виконав</w:t>
      </w:r>
      <w:proofErr w:type="spellEnd"/>
      <w:r w:rsidRPr="00264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C84">
        <w:rPr>
          <w:rFonts w:ascii="Times New Roman" w:hAnsi="Times New Roman" w:cs="Times New Roman"/>
          <w:sz w:val="28"/>
          <w:szCs w:val="28"/>
        </w:rPr>
        <w:t>індивідуальний</w:t>
      </w:r>
      <w:proofErr w:type="spellEnd"/>
      <w:r w:rsidRPr="00264C84">
        <w:rPr>
          <w:rFonts w:ascii="Times New Roman" w:hAnsi="Times New Roman" w:cs="Times New Roman"/>
          <w:sz w:val="28"/>
          <w:szCs w:val="28"/>
        </w:rPr>
        <w:t xml:space="preserve"> план </w:t>
      </w:r>
      <w:proofErr w:type="spellStart"/>
      <w:r w:rsidRPr="00264C8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264C84">
        <w:rPr>
          <w:rFonts w:ascii="Times New Roman" w:hAnsi="Times New Roman" w:cs="Times New Roman"/>
          <w:sz w:val="28"/>
          <w:szCs w:val="28"/>
        </w:rPr>
        <w:t>.</w:t>
      </w:r>
    </w:p>
    <w:p w14:paraId="68E255BD" w14:textId="77777777" w:rsidR="00F6062C" w:rsidRPr="00264C84" w:rsidRDefault="00F6062C" w:rsidP="00F6062C">
      <w:pPr>
        <w:ind w:firstLine="2127"/>
        <w:rPr>
          <w:rFonts w:ascii="Times New Roman" w:hAnsi="Times New Roman" w:cs="Times New Roman"/>
          <w:sz w:val="20"/>
          <w:szCs w:val="20"/>
        </w:rPr>
      </w:pPr>
      <w:r w:rsidRPr="00264C8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264C84">
        <w:rPr>
          <w:rFonts w:ascii="Times New Roman" w:hAnsi="Times New Roman" w:cs="Times New Roman"/>
          <w:sz w:val="20"/>
          <w:szCs w:val="20"/>
        </w:rPr>
        <w:t>потрібне</w:t>
      </w:r>
      <w:proofErr w:type="spellEnd"/>
      <w:r w:rsidRPr="00264C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C84">
        <w:rPr>
          <w:rFonts w:ascii="Times New Roman" w:hAnsi="Times New Roman" w:cs="Times New Roman"/>
          <w:sz w:val="20"/>
          <w:szCs w:val="20"/>
        </w:rPr>
        <w:t>підкреслити</w:t>
      </w:r>
      <w:proofErr w:type="spellEnd"/>
      <w:r w:rsidRPr="00264C84">
        <w:rPr>
          <w:rFonts w:ascii="Times New Roman" w:hAnsi="Times New Roman" w:cs="Times New Roman"/>
          <w:sz w:val="20"/>
          <w:szCs w:val="20"/>
        </w:rPr>
        <w:t>)</w:t>
      </w:r>
    </w:p>
    <w:p w14:paraId="4E003044" w14:textId="77777777" w:rsidR="00F6062C" w:rsidRPr="00264C84" w:rsidRDefault="00F6062C" w:rsidP="00F6062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487D29" w14:textId="77777777" w:rsidR="00F6062C" w:rsidRPr="00264C84" w:rsidRDefault="00F6062C" w:rsidP="00F6062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C84">
        <w:rPr>
          <w:rFonts w:ascii="Times New Roman" w:hAnsi="Times New Roman" w:cs="Times New Roman"/>
          <w:b/>
          <w:sz w:val="28"/>
          <w:szCs w:val="28"/>
        </w:rPr>
        <w:t>І. </w:t>
      </w:r>
      <w:proofErr w:type="spellStart"/>
      <w:r w:rsidRPr="00264C84">
        <w:rPr>
          <w:rFonts w:ascii="Times New Roman" w:hAnsi="Times New Roman" w:cs="Times New Roman"/>
          <w:b/>
          <w:sz w:val="28"/>
          <w:szCs w:val="28"/>
        </w:rPr>
        <w:t>Виконання</w:t>
      </w:r>
      <w:proofErr w:type="spellEnd"/>
      <w:r w:rsidRPr="00264C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4C84">
        <w:rPr>
          <w:rFonts w:ascii="Times New Roman" w:hAnsi="Times New Roman" w:cs="Times New Roman"/>
          <w:b/>
          <w:sz w:val="28"/>
          <w:szCs w:val="28"/>
        </w:rPr>
        <w:t>наукової</w:t>
      </w:r>
      <w:proofErr w:type="spellEnd"/>
      <w:r w:rsidRPr="00264C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4C84">
        <w:rPr>
          <w:rFonts w:ascii="Times New Roman" w:hAnsi="Times New Roman" w:cs="Times New Roman"/>
          <w:b/>
          <w:sz w:val="28"/>
          <w:szCs w:val="28"/>
        </w:rPr>
        <w:t>складової</w:t>
      </w:r>
      <w:proofErr w:type="spellEnd"/>
      <w:r w:rsidRPr="00264C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4C84">
        <w:rPr>
          <w:rFonts w:ascii="Times New Roman" w:hAnsi="Times New Roman" w:cs="Times New Roman"/>
          <w:b/>
          <w:sz w:val="28"/>
          <w:szCs w:val="28"/>
        </w:rPr>
        <w:t>підготовки</w:t>
      </w:r>
      <w:proofErr w:type="spellEnd"/>
      <w:r w:rsidRPr="00264C84">
        <w:rPr>
          <w:rFonts w:ascii="Times New Roman" w:hAnsi="Times New Roman" w:cs="Times New Roman"/>
          <w:b/>
          <w:sz w:val="28"/>
          <w:szCs w:val="28"/>
        </w:rPr>
        <w:t xml:space="preserve"> доктора </w:t>
      </w:r>
      <w:proofErr w:type="spellStart"/>
      <w:r w:rsidRPr="00264C84">
        <w:rPr>
          <w:rFonts w:ascii="Times New Roman" w:hAnsi="Times New Roman" w:cs="Times New Roman"/>
          <w:b/>
          <w:sz w:val="28"/>
          <w:szCs w:val="28"/>
        </w:rPr>
        <w:t>філософії</w:t>
      </w:r>
      <w:proofErr w:type="spellEnd"/>
      <w:r w:rsidRPr="00264C84">
        <w:rPr>
          <w:rFonts w:ascii="Times New Roman" w:hAnsi="Times New Roman" w:cs="Times New Roman"/>
          <w:b/>
          <w:sz w:val="28"/>
          <w:szCs w:val="28"/>
        </w:rPr>
        <w:t>:</w:t>
      </w:r>
    </w:p>
    <w:p w14:paraId="0FF693A5" w14:textId="77777777" w:rsidR="00F6062C" w:rsidRPr="00264C84" w:rsidRDefault="00F6062C" w:rsidP="00F6062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8ADD43" w14:textId="77777777" w:rsidR="00F6062C" w:rsidRPr="00264C84" w:rsidRDefault="00F6062C" w:rsidP="000B2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C84">
        <w:rPr>
          <w:rFonts w:ascii="Times New Roman" w:hAnsi="Times New Roman" w:cs="Times New Roman"/>
          <w:sz w:val="28"/>
          <w:szCs w:val="28"/>
        </w:rPr>
        <w:t xml:space="preserve">Тема </w:t>
      </w:r>
      <w:proofErr w:type="spellStart"/>
      <w:r w:rsidRPr="00264C84">
        <w:rPr>
          <w:rFonts w:ascii="Times New Roman" w:hAnsi="Times New Roman" w:cs="Times New Roman"/>
          <w:sz w:val="28"/>
          <w:szCs w:val="28"/>
        </w:rPr>
        <w:t>дисертаційної</w:t>
      </w:r>
      <w:proofErr w:type="spellEnd"/>
      <w:r w:rsidRPr="00264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C8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264C84">
        <w:rPr>
          <w:rFonts w:ascii="Times New Roman" w:hAnsi="Times New Roman" w:cs="Times New Roman"/>
          <w:sz w:val="28"/>
          <w:szCs w:val="28"/>
        </w:rPr>
        <w:t xml:space="preserve"> доктора </w:t>
      </w:r>
      <w:proofErr w:type="spellStart"/>
      <w:r w:rsidRPr="00264C84">
        <w:rPr>
          <w:rFonts w:ascii="Times New Roman" w:hAnsi="Times New Roman" w:cs="Times New Roman"/>
          <w:sz w:val="28"/>
          <w:szCs w:val="28"/>
        </w:rPr>
        <w:t>філософії</w:t>
      </w:r>
      <w:proofErr w:type="spellEnd"/>
      <w:r w:rsidRPr="00264C84">
        <w:rPr>
          <w:rFonts w:ascii="Times New Roman" w:hAnsi="Times New Roman" w:cs="Times New Roman"/>
          <w:sz w:val="28"/>
          <w:szCs w:val="28"/>
        </w:rPr>
        <w:t>:</w:t>
      </w:r>
    </w:p>
    <w:p w14:paraId="71F222FB" w14:textId="149BDDBB" w:rsidR="00F6062C" w:rsidRPr="003844C3" w:rsidRDefault="000A6DEB" w:rsidP="00F6062C">
      <w:pPr>
        <w:tabs>
          <w:tab w:val="left" w:pos="354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7134FD14" w14:textId="77777777" w:rsidR="00F6062C" w:rsidRPr="00264C84" w:rsidRDefault="00F6062C" w:rsidP="00F6062C">
      <w:pPr>
        <w:tabs>
          <w:tab w:val="left" w:pos="354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4C84">
        <w:rPr>
          <w:rFonts w:ascii="Times New Roman" w:hAnsi="Times New Roman" w:cs="Times New Roman"/>
          <w:sz w:val="28"/>
          <w:szCs w:val="28"/>
        </w:rPr>
        <w:t>Дисертація</w:t>
      </w:r>
      <w:proofErr w:type="spellEnd"/>
      <w:r w:rsidRPr="00264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C84">
        <w:rPr>
          <w:rFonts w:ascii="Times New Roman" w:hAnsi="Times New Roman" w:cs="Times New Roman"/>
          <w:sz w:val="28"/>
          <w:szCs w:val="28"/>
        </w:rPr>
        <w:t>захищена</w:t>
      </w:r>
      <w:proofErr w:type="spellEnd"/>
      <w:r w:rsidRPr="00264C8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64C84">
        <w:rPr>
          <w:rFonts w:ascii="Times New Roman" w:hAnsi="Times New Roman" w:cs="Times New Roman"/>
          <w:sz w:val="28"/>
          <w:szCs w:val="28"/>
        </w:rPr>
        <w:t>спецраді</w:t>
      </w:r>
      <w:proofErr w:type="spellEnd"/>
      <w:r w:rsidRPr="00264C84">
        <w:rPr>
          <w:rFonts w:ascii="Times New Roman" w:hAnsi="Times New Roman" w:cs="Times New Roman"/>
          <w:sz w:val="28"/>
          <w:szCs w:val="28"/>
        </w:rPr>
        <w:tab/>
        <w:t>_______________ “___</w:t>
      </w:r>
      <w:proofErr w:type="gramStart"/>
      <w:r w:rsidRPr="00264C84">
        <w:rPr>
          <w:rFonts w:ascii="Times New Roman" w:hAnsi="Times New Roman" w:cs="Times New Roman"/>
          <w:sz w:val="28"/>
          <w:szCs w:val="28"/>
        </w:rPr>
        <w:t>_”_</w:t>
      </w:r>
      <w:proofErr w:type="gramEnd"/>
      <w:r w:rsidRPr="00264C84">
        <w:rPr>
          <w:rFonts w:ascii="Times New Roman" w:hAnsi="Times New Roman" w:cs="Times New Roman"/>
          <w:sz w:val="28"/>
          <w:szCs w:val="28"/>
        </w:rPr>
        <w:t xml:space="preserve">________ 20____ р. </w:t>
      </w:r>
    </w:p>
    <w:p w14:paraId="18DDD8E3" w14:textId="3A95FE97" w:rsidR="00F6062C" w:rsidRDefault="00F6062C" w:rsidP="00F6062C">
      <w:pPr>
        <w:ind w:left="3600" w:right="-57" w:firstLine="22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uk-UA"/>
        </w:rPr>
        <w:t xml:space="preserve">      </w:t>
      </w:r>
      <w:r w:rsidRPr="00264C84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spellStart"/>
      <w:r w:rsidRPr="00264C84">
        <w:rPr>
          <w:rFonts w:ascii="Times New Roman" w:hAnsi="Times New Roman" w:cs="Times New Roman"/>
          <w:i/>
          <w:iCs/>
          <w:sz w:val="20"/>
          <w:szCs w:val="20"/>
        </w:rPr>
        <w:t>вказати</w:t>
      </w:r>
      <w:proofErr w:type="spellEnd"/>
      <w:r w:rsidRPr="00264C84">
        <w:rPr>
          <w:rFonts w:ascii="Times New Roman" w:hAnsi="Times New Roman" w:cs="Times New Roman"/>
          <w:i/>
          <w:iCs/>
          <w:sz w:val="20"/>
          <w:szCs w:val="20"/>
        </w:rPr>
        <w:t xml:space="preserve"> шифр </w:t>
      </w:r>
      <w:proofErr w:type="spellStart"/>
      <w:r w:rsidRPr="00264C84">
        <w:rPr>
          <w:rFonts w:ascii="Times New Roman" w:hAnsi="Times New Roman" w:cs="Times New Roman"/>
          <w:i/>
          <w:iCs/>
          <w:sz w:val="20"/>
          <w:szCs w:val="20"/>
        </w:rPr>
        <w:t>спецради</w:t>
      </w:r>
      <w:proofErr w:type="spellEnd"/>
      <w:r w:rsidRPr="00264C84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2754AE6A" w14:textId="77777777" w:rsidR="000A6DEB" w:rsidRPr="00264C84" w:rsidRDefault="000A6DEB" w:rsidP="00F6062C">
      <w:pPr>
        <w:ind w:left="3600" w:right="-57" w:firstLine="228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1D6303E" w14:textId="77777777" w:rsidR="00F6062C" w:rsidRPr="00264C84" w:rsidRDefault="00F6062C" w:rsidP="00F6062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64C84">
        <w:rPr>
          <w:rFonts w:ascii="Times New Roman" w:hAnsi="Times New Roman" w:cs="Times New Roman"/>
          <w:b/>
          <w:sz w:val="28"/>
          <w:szCs w:val="28"/>
        </w:rPr>
        <w:t>Публікація</w:t>
      </w:r>
      <w:proofErr w:type="spellEnd"/>
      <w:r w:rsidRPr="00264C84">
        <w:rPr>
          <w:rFonts w:ascii="Times New Roman" w:hAnsi="Times New Roman" w:cs="Times New Roman"/>
          <w:b/>
          <w:sz w:val="28"/>
          <w:szCs w:val="28"/>
        </w:rPr>
        <w:t xml:space="preserve"> статей та </w:t>
      </w:r>
      <w:proofErr w:type="spellStart"/>
      <w:r w:rsidRPr="00264C84">
        <w:rPr>
          <w:rFonts w:ascii="Times New Roman" w:hAnsi="Times New Roman" w:cs="Times New Roman"/>
          <w:b/>
          <w:sz w:val="28"/>
          <w:szCs w:val="28"/>
        </w:rPr>
        <w:t>апробація</w:t>
      </w:r>
      <w:proofErr w:type="spellEnd"/>
      <w:r w:rsidRPr="00264C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4C84">
        <w:rPr>
          <w:rFonts w:ascii="Times New Roman" w:hAnsi="Times New Roman" w:cs="Times New Roman"/>
          <w:b/>
          <w:sz w:val="28"/>
          <w:szCs w:val="28"/>
        </w:rPr>
        <w:t>результатів</w:t>
      </w:r>
      <w:proofErr w:type="spellEnd"/>
      <w:r w:rsidRPr="00264C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4C84">
        <w:rPr>
          <w:rFonts w:ascii="Times New Roman" w:hAnsi="Times New Roman" w:cs="Times New Roman"/>
          <w:b/>
          <w:sz w:val="28"/>
          <w:szCs w:val="28"/>
        </w:rPr>
        <w:t>наукових</w:t>
      </w:r>
      <w:proofErr w:type="spellEnd"/>
      <w:r w:rsidRPr="00264C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4C84">
        <w:rPr>
          <w:rFonts w:ascii="Times New Roman" w:hAnsi="Times New Roman" w:cs="Times New Roman"/>
          <w:b/>
          <w:sz w:val="28"/>
          <w:szCs w:val="28"/>
        </w:rPr>
        <w:t>досліджень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071"/>
        <w:gridCol w:w="870"/>
      </w:tblGrid>
      <w:tr w:rsidR="00F6062C" w:rsidRPr="00264C84" w14:paraId="61A4B41E" w14:textId="77777777" w:rsidTr="001624E2">
        <w:trPr>
          <w:trHeight w:val="227"/>
        </w:trPr>
        <w:tc>
          <w:tcPr>
            <w:tcW w:w="8901" w:type="dxa"/>
            <w:gridSpan w:val="2"/>
            <w:shd w:val="clear" w:color="auto" w:fill="auto"/>
            <w:vAlign w:val="center"/>
          </w:tcPr>
          <w:p w14:paraId="610581B4" w14:textId="77777777" w:rsidR="00F6062C" w:rsidRPr="00264C84" w:rsidRDefault="00F6062C" w:rsidP="001624E2">
            <w:pPr>
              <w:spacing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статей у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наукових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зокрема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електронних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фахових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виданнях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перелік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яких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затверджується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МОН 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B4DC5A9" w14:textId="77777777" w:rsidR="00F6062C" w:rsidRPr="00264C84" w:rsidRDefault="00F6062C" w:rsidP="001624E2">
            <w:pPr>
              <w:spacing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62C" w:rsidRPr="00264C84" w14:paraId="51398766" w14:textId="77777777" w:rsidTr="001624E2">
        <w:trPr>
          <w:trHeight w:val="227"/>
        </w:trPr>
        <w:tc>
          <w:tcPr>
            <w:tcW w:w="8901" w:type="dxa"/>
            <w:gridSpan w:val="2"/>
            <w:shd w:val="clear" w:color="auto" w:fill="auto"/>
            <w:vAlign w:val="center"/>
          </w:tcPr>
          <w:p w14:paraId="069EC6EE" w14:textId="77777777" w:rsidR="00F6062C" w:rsidRPr="00264C84" w:rsidRDefault="00F6062C" w:rsidP="001624E2">
            <w:pPr>
              <w:spacing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статей в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рецензованих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фахових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виданнях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включених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міжнародних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наукометричних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баз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Collection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баз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25EBF" w14:textId="77777777" w:rsidR="00F6062C" w:rsidRPr="00264C84" w:rsidRDefault="00F6062C" w:rsidP="001624E2">
            <w:pPr>
              <w:spacing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62C" w:rsidRPr="00264C84" w14:paraId="4CB50741" w14:textId="77777777" w:rsidTr="001624E2">
        <w:trPr>
          <w:trHeight w:val="227"/>
        </w:trPr>
        <w:tc>
          <w:tcPr>
            <w:tcW w:w="8901" w:type="dxa"/>
            <w:gridSpan w:val="2"/>
            <w:shd w:val="clear" w:color="auto" w:fill="auto"/>
            <w:vAlign w:val="center"/>
          </w:tcPr>
          <w:p w14:paraId="270C2EDF" w14:textId="77777777" w:rsidR="00F6062C" w:rsidRPr="00264C84" w:rsidRDefault="00F6062C" w:rsidP="001624E2">
            <w:pPr>
              <w:spacing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статей у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періодичних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наукових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виданнях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держав,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входять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Організації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економічного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співробітництва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та/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Європейського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Союзу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EDA2F" w14:textId="77777777" w:rsidR="00F6062C" w:rsidRPr="00264C84" w:rsidRDefault="00F6062C" w:rsidP="001624E2">
            <w:pPr>
              <w:spacing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62C" w:rsidRPr="00264C84" w14:paraId="792E03CA" w14:textId="77777777" w:rsidTr="001624E2">
        <w:trPr>
          <w:trHeight w:val="227"/>
        </w:trPr>
        <w:tc>
          <w:tcPr>
            <w:tcW w:w="8901" w:type="dxa"/>
            <w:gridSpan w:val="2"/>
            <w:shd w:val="clear" w:color="auto" w:fill="auto"/>
            <w:vAlign w:val="center"/>
          </w:tcPr>
          <w:p w14:paraId="57E41BB5" w14:textId="77777777" w:rsidR="00F6062C" w:rsidRPr="00264C84" w:rsidRDefault="00F6062C" w:rsidP="001624E2">
            <w:pPr>
              <w:spacing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264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</w:t>
            </w:r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статей у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наукових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виданнях</w:t>
            </w:r>
            <w:proofErr w:type="spellEnd"/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7D973" w14:textId="77777777" w:rsidR="00F6062C" w:rsidRPr="00264C84" w:rsidRDefault="00F6062C" w:rsidP="001624E2">
            <w:pPr>
              <w:spacing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62C" w:rsidRPr="00264C84" w14:paraId="2FC744A2" w14:textId="77777777" w:rsidTr="001624E2">
        <w:trPr>
          <w:trHeight w:val="227"/>
        </w:trPr>
        <w:tc>
          <w:tcPr>
            <w:tcW w:w="8901" w:type="dxa"/>
            <w:gridSpan w:val="2"/>
            <w:shd w:val="clear" w:color="auto" w:fill="auto"/>
            <w:vAlign w:val="center"/>
          </w:tcPr>
          <w:p w14:paraId="7554559D" w14:textId="77777777" w:rsidR="00F6062C" w:rsidRPr="00264C84" w:rsidRDefault="00F6062C" w:rsidP="001624E2">
            <w:pPr>
              <w:spacing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монографій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56457" w14:textId="77777777" w:rsidR="00F6062C" w:rsidRPr="00264C84" w:rsidRDefault="00F6062C" w:rsidP="001624E2">
            <w:pPr>
              <w:spacing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62C" w:rsidRPr="00264C84" w14:paraId="37CF8484" w14:textId="77777777" w:rsidTr="001624E2">
        <w:trPr>
          <w:trHeight w:val="227"/>
        </w:trPr>
        <w:tc>
          <w:tcPr>
            <w:tcW w:w="8901" w:type="dxa"/>
            <w:gridSpan w:val="2"/>
            <w:shd w:val="clear" w:color="auto" w:fill="auto"/>
            <w:vAlign w:val="center"/>
          </w:tcPr>
          <w:p w14:paraId="0AA0CB54" w14:textId="77777777" w:rsidR="00F6062C" w:rsidRPr="00264C84" w:rsidRDefault="00F6062C" w:rsidP="001624E2">
            <w:pPr>
              <w:spacing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конференцій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яких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брав участь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аспірант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50C23" w14:textId="77777777" w:rsidR="00F6062C" w:rsidRPr="00264C84" w:rsidRDefault="00F6062C" w:rsidP="001624E2">
            <w:pPr>
              <w:spacing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62C" w:rsidRPr="00264C84" w14:paraId="77D22D8F" w14:textId="77777777" w:rsidTr="001624E2">
        <w:trPr>
          <w:trHeight w:val="227"/>
        </w:trPr>
        <w:tc>
          <w:tcPr>
            <w:tcW w:w="8901" w:type="dxa"/>
            <w:gridSpan w:val="2"/>
            <w:shd w:val="clear" w:color="auto" w:fill="auto"/>
            <w:vAlign w:val="center"/>
          </w:tcPr>
          <w:p w14:paraId="2F1B81B6" w14:textId="77777777" w:rsidR="00F6062C" w:rsidRPr="00264C84" w:rsidRDefault="00F6062C" w:rsidP="001624E2">
            <w:pPr>
              <w:spacing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>опублікованих</w:t>
            </w:r>
            <w:proofErr w:type="spellEnd"/>
            <w:r w:rsidRPr="00264C84">
              <w:rPr>
                <w:rFonts w:ascii="Times New Roman" w:hAnsi="Times New Roman" w:cs="Times New Roman"/>
                <w:sz w:val="28"/>
                <w:szCs w:val="28"/>
              </w:rPr>
              <w:t xml:space="preserve"> тез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D4C0114" w14:textId="77777777" w:rsidR="00F6062C" w:rsidRPr="00264C84" w:rsidRDefault="00F6062C" w:rsidP="001624E2">
            <w:pPr>
              <w:spacing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62C" w:rsidRPr="00264C84" w14:paraId="4BD2AB03" w14:textId="77777777" w:rsidTr="001624E2">
        <w:trPr>
          <w:trHeight w:val="227"/>
        </w:trPr>
        <w:tc>
          <w:tcPr>
            <w:tcW w:w="8901" w:type="dxa"/>
            <w:gridSpan w:val="2"/>
            <w:shd w:val="clear" w:color="auto" w:fill="auto"/>
          </w:tcPr>
          <w:p w14:paraId="552ACA39" w14:textId="77777777" w:rsidR="00F6062C" w:rsidRPr="00264C84" w:rsidRDefault="00F6062C" w:rsidP="001624E2">
            <w:pPr>
              <w:pStyle w:val="align-justify"/>
              <w:spacing w:before="0" w:beforeAutospacing="0" w:after="0" w:afterAutospacing="0"/>
              <w:ind w:right="180"/>
              <w:jc w:val="both"/>
              <w:rPr>
                <w:sz w:val="28"/>
                <w:szCs w:val="28"/>
              </w:rPr>
            </w:pPr>
            <w:r w:rsidRPr="00264C84">
              <w:rPr>
                <w:sz w:val="28"/>
                <w:szCs w:val="28"/>
              </w:rPr>
              <w:t xml:space="preserve">Кількість </w:t>
            </w:r>
            <w:proofErr w:type="spellStart"/>
            <w:r w:rsidRPr="00264C84">
              <w:rPr>
                <w:sz w:val="28"/>
                <w:szCs w:val="28"/>
              </w:rPr>
              <w:t>впроваджень</w:t>
            </w:r>
            <w:proofErr w:type="spellEnd"/>
            <w:r w:rsidRPr="00264C84">
              <w:rPr>
                <w:sz w:val="28"/>
                <w:szCs w:val="28"/>
              </w:rPr>
              <w:t xml:space="preserve"> одержаних результатів та підтверджувальних документів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59CCF89" w14:textId="77777777" w:rsidR="00F6062C" w:rsidRPr="00264C84" w:rsidRDefault="00F6062C" w:rsidP="001624E2">
            <w:pPr>
              <w:spacing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62C" w:rsidRPr="00264C84" w14:paraId="7C19AF45" w14:textId="77777777" w:rsidTr="001624E2">
        <w:trPr>
          <w:trHeight w:val="227"/>
        </w:trPr>
        <w:tc>
          <w:tcPr>
            <w:tcW w:w="8901" w:type="dxa"/>
            <w:gridSpan w:val="2"/>
            <w:shd w:val="clear" w:color="auto" w:fill="auto"/>
            <w:vAlign w:val="center"/>
          </w:tcPr>
          <w:p w14:paraId="6BF76FAC" w14:textId="77777777" w:rsidR="00F6062C" w:rsidRPr="00264C84" w:rsidRDefault="00F6062C" w:rsidP="001624E2">
            <w:pPr>
              <w:spacing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охоронних документів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E8414AB" w14:textId="77777777" w:rsidR="00F6062C" w:rsidRPr="00264C84" w:rsidRDefault="00F6062C" w:rsidP="001624E2">
            <w:pPr>
              <w:spacing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62C" w:rsidRPr="00264C84" w14:paraId="5FEE5C60" w14:textId="77777777" w:rsidTr="001624E2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065F164" w14:textId="77777777" w:rsidR="00F6062C" w:rsidRPr="00264C84" w:rsidRDefault="00F6062C" w:rsidP="001624E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64C84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 w:rsidRPr="00264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 </w:t>
            </w:r>
            <w:proofErr w:type="spellStart"/>
            <w:r w:rsidRPr="00264C84">
              <w:rPr>
                <w:rFonts w:ascii="Times New Roman" w:hAnsi="Times New Roman" w:cs="Times New Roman"/>
                <w:b/>
                <w:sz w:val="28"/>
                <w:szCs w:val="28"/>
              </w:rPr>
              <w:t>стажування</w:t>
            </w:r>
            <w:proofErr w:type="spellEnd"/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61EA3E9A" w14:textId="77777777" w:rsidR="00F6062C" w:rsidRPr="00264C84" w:rsidRDefault="00F6062C" w:rsidP="001624E2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2707967" w14:textId="77777777" w:rsidR="00F6062C" w:rsidRPr="00264C84" w:rsidRDefault="00F6062C" w:rsidP="001624E2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6062C" w:rsidRPr="00264C84" w14:paraId="5AFA5E4A" w14:textId="77777777" w:rsidTr="001624E2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65AC7BC" w14:textId="77777777" w:rsidR="00F6062C" w:rsidRPr="00264C84" w:rsidRDefault="00F6062C" w:rsidP="001624E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64C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ація про участь в програмах мобільності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73AD509C" w14:textId="77777777" w:rsidR="00F6062C" w:rsidRPr="00264C84" w:rsidRDefault="00F6062C" w:rsidP="001624E2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038CD560" w14:textId="77777777" w:rsidR="00BB42E9" w:rsidRPr="000461B0" w:rsidRDefault="00BB42E9" w:rsidP="00264C84">
      <w:pPr>
        <w:rPr>
          <w:rFonts w:ascii="Times" w:eastAsia="Times" w:hAnsi="Times" w:cs="Times"/>
          <w:bCs/>
          <w:color w:val="000000"/>
          <w:sz w:val="24"/>
          <w:szCs w:val="24"/>
        </w:rPr>
      </w:pPr>
    </w:p>
    <w:sectPr w:rsidR="00BB42E9" w:rsidRPr="000461B0" w:rsidSect="000461B0">
      <w:headerReference w:type="default" r:id="rId8"/>
      <w:pgSz w:w="11900" w:h="16820"/>
      <w:pgMar w:top="1134" w:right="418" w:bottom="1134" w:left="1701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676BF" w14:textId="77777777" w:rsidR="00B058D3" w:rsidRDefault="00B058D3" w:rsidP="00805359">
      <w:pPr>
        <w:spacing w:line="240" w:lineRule="auto"/>
      </w:pPr>
      <w:r>
        <w:separator/>
      </w:r>
    </w:p>
  </w:endnote>
  <w:endnote w:type="continuationSeparator" w:id="0">
    <w:p w14:paraId="1A67983E" w14:textId="77777777" w:rsidR="00B058D3" w:rsidRDefault="00B058D3" w:rsidP="008053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0361D" w14:textId="77777777" w:rsidR="00B058D3" w:rsidRDefault="00B058D3" w:rsidP="00805359">
      <w:pPr>
        <w:spacing w:line="240" w:lineRule="auto"/>
      </w:pPr>
      <w:r>
        <w:separator/>
      </w:r>
    </w:p>
  </w:footnote>
  <w:footnote w:type="continuationSeparator" w:id="0">
    <w:p w14:paraId="16650F79" w14:textId="77777777" w:rsidR="00B058D3" w:rsidRDefault="00B058D3" w:rsidP="008053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3702026"/>
      <w:docPartObj>
        <w:docPartGallery w:val="Page Numbers (Top of Page)"/>
        <w:docPartUnique/>
      </w:docPartObj>
    </w:sdtPr>
    <w:sdtEndPr/>
    <w:sdtContent>
      <w:p w14:paraId="25AA31CE" w14:textId="77777777" w:rsidR="00B058D3" w:rsidRDefault="00B058D3">
        <w:pPr>
          <w:pStyle w:val="af4"/>
          <w:jc w:val="center"/>
        </w:pPr>
      </w:p>
      <w:p w14:paraId="0E68741E" w14:textId="33373FBA" w:rsidR="00B058D3" w:rsidRDefault="00B058D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B255F">
          <w:rPr>
            <w:noProof/>
            <w:lang w:val="uk-UA"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F22DA"/>
    <w:multiLevelType w:val="hybridMultilevel"/>
    <w:tmpl w:val="5562FA42"/>
    <w:lvl w:ilvl="0" w:tplc="892CC2B8">
      <w:start w:val="1"/>
      <w:numFmt w:val="bullet"/>
      <w:lvlText w:val="–"/>
      <w:lvlJc w:val="left"/>
      <w:pPr>
        <w:tabs>
          <w:tab w:val="num" w:pos="1807"/>
        </w:tabs>
        <w:ind w:left="956" w:firstLine="46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7A2F88"/>
    <w:multiLevelType w:val="hybridMultilevel"/>
    <w:tmpl w:val="D4C04E12"/>
    <w:lvl w:ilvl="0" w:tplc="125468E6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1EF14966"/>
    <w:multiLevelType w:val="hybridMultilevel"/>
    <w:tmpl w:val="635C30C2"/>
    <w:lvl w:ilvl="0" w:tplc="AE5ED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2A1EED"/>
    <w:multiLevelType w:val="hybridMultilevel"/>
    <w:tmpl w:val="7F2A0F2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A5193"/>
    <w:multiLevelType w:val="hybridMultilevel"/>
    <w:tmpl w:val="F0164158"/>
    <w:lvl w:ilvl="0" w:tplc="B9E29FEE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4103483E"/>
    <w:multiLevelType w:val="hybridMultilevel"/>
    <w:tmpl w:val="87181E70"/>
    <w:lvl w:ilvl="0" w:tplc="49AA502E">
      <w:start w:val="1"/>
      <w:numFmt w:val="bullet"/>
      <w:lvlText w:val="-"/>
      <w:lvlJc w:val="left"/>
      <w:pPr>
        <w:ind w:left="69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6" w15:restartNumberingAfterBreak="0">
    <w:nsid w:val="53AF304E"/>
    <w:multiLevelType w:val="hybridMultilevel"/>
    <w:tmpl w:val="AA38D218"/>
    <w:lvl w:ilvl="0" w:tplc="A268FC8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5A40120B"/>
    <w:multiLevelType w:val="hybridMultilevel"/>
    <w:tmpl w:val="A7FA95B4"/>
    <w:lvl w:ilvl="0" w:tplc="4238EF78">
      <w:start w:val="1"/>
      <w:numFmt w:val="bullet"/>
      <w:lvlText w:val=""/>
      <w:lvlJc w:val="left"/>
      <w:pPr>
        <w:tabs>
          <w:tab w:val="num" w:pos="1261"/>
        </w:tabs>
        <w:ind w:left="126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1"/>
        </w:tabs>
        <w:ind w:left="19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1"/>
        </w:tabs>
        <w:ind w:left="270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1"/>
        </w:tabs>
        <w:ind w:left="342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1"/>
        </w:tabs>
        <w:ind w:left="41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1"/>
        </w:tabs>
        <w:ind w:left="486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1"/>
        </w:tabs>
        <w:ind w:left="558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1"/>
        </w:tabs>
        <w:ind w:left="63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1"/>
        </w:tabs>
        <w:ind w:left="702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C01873"/>
    <w:multiLevelType w:val="hybridMultilevel"/>
    <w:tmpl w:val="D4C04E12"/>
    <w:lvl w:ilvl="0" w:tplc="125468E6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7C161964"/>
    <w:multiLevelType w:val="hybridMultilevel"/>
    <w:tmpl w:val="7B10B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DC6"/>
    <w:rsid w:val="00001B1B"/>
    <w:rsid w:val="000038E6"/>
    <w:rsid w:val="000105F3"/>
    <w:rsid w:val="00016DBB"/>
    <w:rsid w:val="00017198"/>
    <w:rsid w:val="00021C22"/>
    <w:rsid w:val="000461B0"/>
    <w:rsid w:val="00066284"/>
    <w:rsid w:val="00090F3E"/>
    <w:rsid w:val="00096CB6"/>
    <w:rsid w:val="000A4E08"/>
    <w:rsid w:val="000A6DEB"/>
    <w:rsid w:val="000B2B94"/>
    <w:rsid w:val="00107105"/>
    <w:rsid w:val="00140FD3"/>
    <w:rsid w:val="0015174C"/>
    <w:rsid w:val="001563AB"/>
    <w:rsid w:val="001624E2"/>
    <w:rsid w:val="001A6308"/>
    <w:rsid w:val="001C5929"/>
    <w:rsid w:val="001D2CD0"/>
    <w:rsid w:val="00200D9B"/>
    <w:rsid w:val="00243BFF"/>
    <w:rsid w:val="002546FE"/>
    <w:rsid w:val="00256DB9"/>
    <w:rsid w:val="00264C84"/>
    <w:rsid w:val="002B612A"/>
    <w:rsid w:val="002D1183"/>
    <w:rsid w:val="003203D1"/>
    <w:rsid w:val="00357340"/>
    <w:rsid w:val="003844C3"/>
    <w:rsid w:val="00386C70"/>
    <w:rsid w:val="003D07BE"/>
    <w:rsid w:val="003D6256"/>
    <w:rsid w:val="0043351D"/>
    <w:rsid w:val="0044182E"/>
    <w:rsid w:val="00454C2F"/>
    <w:rsid w:val="004664EC"/>
    <w:rsid w:val="004821B0"/>
    <w:rsid w:val="00483658"/>
    <w:rsid w:val="004A2477"/>
    <w:rsid w:val="004B255F"/>
    <w:rsid w:val="004C6887"/>
    <w:rsid w:val="004C69CD"/>
    <w:rsid w:val="004D339D"/>
    <w:rsid w:val="004F0E58"/>
    <w:rsid w:val="00542B38"/>
    <w:rsid w:val="00554BAD"/>
    <w:rsid w:val="00581CAD"/>
    <w:rsid w:val="00592D80"/>
    <w:rsid w:val="005A7C7B"/>
    <w:rsid w:val="00605A64"/>
    <w:rsid w:val="00615DC8"/>
    <w:rsid w:val="006178BB"/>
    <w:rsid w:val="00622614"/>
    <w:rsid w:val="00623211"/>
    <w:rsid w:val="00656DDA"/>
    <w:rsid w:val="00676F8E"/>
    <w:rsid w:val="006B7859"/>
    <w:rsid w:val="0071009F"/>
    <w:rsid w:val="00756AD4"/>
    <w:rsid w:val="00757827"/>
    <w:rsid w:val="00791A56"/>
    <w:rsid w:val="00792BCD"/>
    <w:rsid w:val="00802039"/>
    <w:rsid w:val="00805359"/>
    <w:rsid w:val="00821DFD"/>
    <w:rsid w:val="00835EF0"/>
    <w:rsid w:val="00882623"/>
    <w:rsid w:val="008C3570"/>
    <w:rsid w:val="008C365B"/>
    <w:rsid w:val="008C5B11"/>
    <w:rsid w:val="008F72B7"/>
    <w:rsid w:val="009078BB"/>
    <w:rsid w:val="009731C0"/>
    <w:rsid w:val="009B5947"/>
    <w:rsid w:val="009D2632"/>
    <w:rsid w:val="00A153B1"/>
    <w:rsid w:val="00A21DB3"/>
    <w:rsid w:val="00A271C6"/>
    <w:rsid w:val="00A43242"/>
    <w:rsid w:val="00AA5EBE"/>
    <w:rsid w:val="00AC7641"/>
    <w:rsid w:val="00AD3261"/>
    <w:rsid w:val="00AF2C22"/>
    <w:rsid w:val="00B058D3"/>
    <w:rsid w:val="00B066A6"/>
    <w:rsid w:val="00B12492"/>
    <w:rsid w:val="00B16D4D"/>
    <w:rsid w:val="00B332EA"/>
    <w:rsid w:val="00B60837"/>
    <w:rsid w:val="00BB42E9"/>
    <w:rsid w:val="00BC0A23"/>
    <w:rsid w:val="00C12C68"/>
    <w:rsid w:val="00C26D78"/>
    <w:rsid w:val="00C540AC"/>
    <w:rsid w:val="00C64409"/>
    <w:rsid w:val="00C80665"/>
    <w:rsid w:val="00C826A4"/>
    <w:rsid w:val="00C86648"/>
    <w:rsid w:val="00C97B6D"/>
    <w:rsid w:val="00CC20C5"/>
    <w:rsid w:val="00CF29A7"/>
    <w:rsid w:val="00D24CAD"/>
    <w:rsid w:val="00D278FA"/>
    <w:rsid w:val="00D37FBD"/>
    <w:rsid w:val="00D9258C"/>
    <w:rsid w:val="00DA3CC6"/>
    <w:rsid w:val="00DA4904"/>
    <w:rsid w:val="00DB56AA"/>
    <w:rsid w:val="00DC67A5"/>
    <w:rsid w:val="00DD15C7"/>
    <w:rsid w:val="00DD3840"/>
    <w:rsid w:val="00E15C65"/>
    <w:rsid w:val="00E25943"/>
    <w:rsid w:val="00E42958"/>
    <w:rsid w:val="00E70577"/>
    <w:rsid w:val="00E75918"/>
    <w:rsid w:val="00EC5AD0"/>
    <w:rsid w:val="00EF0DC6"/>
    <w:rsid w:val="00F015C0"/>
    <w:rsid w:val="00F6062C"/>
    <w:rsid w:val="00FC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63665"/>
  <w15:docId w15:val="{D730F542-6387-4004-A76C-C2094FBD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4">
    <w:name w:val="header"/>
    <w:basedOn w:val="a"/>
    <w:link w:val="af5"/>
    <w:uiPriority w:val="99"/>
    <w:unhideWhenUsed/>
    <w:rsid w:val="00805359"/>
    <w:pPr>
      <w:tabs>
        <w:tab w:val="center" w:pos="4819"/>
        <w:tab w:val="right" w:pos="9639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805359"/>
  </w:style>
  <w:style w:type="paragraph" w:styleId="af6">
    <w:name w:val="footer"/>
    <w:basedOn w:val="a"/>
    <w:link w:val="af7"/>
    <w:uiPriority w:val="99"/>
    <w:unhideWhenUsed/>
    <w:rsid w:val="00805359"/>
    <w:pPr>
      <w:tabs>
        <w:tab w:val="center" w:pos="4819"/>
        <w:tab w:val="right" w:pos="9639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805359"/>
  </w:style>
  <w:style w:type="table" w:styleId="af8">
    <w:name w:val="Table Grid"/>
    <w:basedOn w:val="a1"/>
    <w:uiPriority w:val="39"/>
    <w:rsid w:val="00C644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A432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A43242"/>
    <w:rPr>
      <w:rFonts w:ascii="Segoe UI" w:hAnsi="Segoe UI" w:cs="Segoe UI"/>
      <w:sz w:val="18"/>
      <w:szCs w:val="18"/>
    </w:rPr>
  </w:style>
  <w:style w:type="paragraph" w:styleId="afb">
    <w:name w:val="List Paragraph"/>
    <w:basedOn w:val="a"/>
    <w:qFormat/>
    <w:rsid w:val="00A21DB3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markedcontent">
    <w:name w:val="markedcontent"/>
    <w:basedOn w:val="a0"/>
    <w:rsid w:val="00FC4574"/>
  </w:style>
  <w:style w:type="character" w:customStyle="1" w:styleId="afc">
    <w:name w:val="Основной текст_"/>
    <w:link w:val="10"/>
    <w:rsid w:val="00FC4574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c"/>
    <w:rsid w:val="00FC4574"/>
    <w:pPr>
      <w:widowControl w:val="0"/>
      <w:shd w:val="clear" w:color="auto" w:fill="FFFFFF"/>
      <w:spacing w:line="360" w:lineRule="auto"/>
      <w:ind w:firstLine="400"/>
    </w:pPr>
    <w:rPr>
      <w:sz w:val="28"/>
      <w:szCs w:val="28"/>
    </w:rPr>
  </w:style>
  <w:style w:type="character" w:styleId="afd">
    <w:name w:val="Emphasis"/>
    <w:qFormat/>
    <w:rsid w:val="00FC4574"/>
    <w:rPr>
      <w:i/>
      <w:iCs/>
    </w:rPr>
  </w:style>
  <w:style w:type="paragraph" w:styleId="afe">
    <w:name w:val="Normal (Web)"/>
    <w:basedOn w:val="a"/>
    <w:uiPriority w:val="99"/>
    <w:rsid w:val="00001B1B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4127">
    <w:name w:val="Стиль Стиль 14 пт По ширине Первая строка:  127 см Граница: : (Без ..."/>
    <w:basedOn w:val="a"/>
    <w:link w:val="141270"/>
    <w:autoRedefine/>
    <w:rsid w:val="00001B1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2060"/>
      <w:spacing w:val="-3"/>
      <w:sz w:val="28"/>
      <w:szCs w:val="24"/>
      <w:bdr w:val="none" w:sz="0" w:space="0" w:color="auto" w:frame="1"/>
      <w:lang w:val="uk-UA"/>
    </w:rPr>
  </w:style>
  <w:style w:type="character" w:customStyle="1" w:styleId="141270">
    <w:name w:val="Стиль Стиль 14 пт По ширине Первая строка:  127 см Граница: : (Без ... Знак"/>
    <w:link w:val="14127"/>
    <w:rsid w:val="00001B1B"/>
    <w:rPr>
      <w:rFonts w:ascii="Times New Roman" w:eastAsia="Times New Roman" w:hAnsi="Times New Roman" w:cs="Times New Roman"/>
      <w:color w:val="002060"/>
      <w:spacing w:val="-3"/>
      <w:sz w:val="28"/>
      <w:szCs w:val="24"/>
      <w:bdr w:val="none" w:sz="0" w:space="0" w:color="auto" w:frame="1"/>
      <w:lang w:val="uk-UA"/>
    </w:rPr>
  </w:style>
  <w:style w:type="paragraph" w:customStyle="1" w:styleId="bodytext">
    <w:name w:val="bodytext"/>
    <w:basedOn w:val="a"/>
    <w:rsid w:val="00243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lign-justify">
    <w:name w:val="align-justify"/>
    <w:basedOn w:val="a"/>
    <w:rsid w:val="00264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docdata">
    <w:name w:val="docdata"/>
    <w:aliases w:val="docy,v5,2440,baiaagaaboqcaaadvwuaaavlbqaaaaaaaaaaaaaaaaaaaaaaaaaaaaaaaaaaaaaaaaaaaaaaaaaaaaaaaaaaaaaaaaaaaaaaaaaaaaaaaaaaaaaaaaaaaaaaaaaaaaaaaaaaaaaaaaaaaaaaaaaaaaaaaaaaaaaaaaaaaaaaaaaaaaaaaaaaaaaaaaaaaaaaaaaaaaaaaaaaaaaaaaaaaaaaaaaaaaaaaaaaaaaa"/>
    <w:basedOn w:val="a0"/>
    <w:rsid w:val="001624E2"/>
  </w:style>
  <w:style w:type="paragraph" w:styleId="30">
    <w:name w:val="Body Text 3"/>
    <w:basedOn w:val="a"/>
    <w:link w:val="31"/>
    <w:rsid w:val="00256DB9"/>
    <w:pPr>
      <w:spacing w:line="360" w:lineRule="auto"/>
      <w:ind w:right="93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ной текст 3 Знак"/>
    <w:basedOn w:val="a0"/>
    <w:link w:val="30"/>
    <w:rsid w:val="00256DB9"/>
    <w:rPr>
      <w:rFonts w:ascii="Times New Roman" w:eastAsia="Times New Roman" w:hAnsi="Times New Roman" w:cs="Times New Roman"/>
      <w:sz w:val="28"/>
      <w:szCs w:val="20"/>
    </w:rPr>
  </w:style>
  <w:style w:type="table" w:customStyle="1" w:styleId="GridTable1Light-Accent4">
    <w:name w:val="Grid Table 1 Light - Accent 4"/>
    <w:uiPriority w:val="99"/>
    <w:rsid w:val="002B612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Основний текст 31"/>
    <w:basedOn w:val="a"/>
    <w:rsid w:val="002B612A"/>
    <w:pPr>
      <w:spacing w:line="360" w:lineRule="auto"/>
      <w:ind w:right="935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2B612A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749FF-6E65-4985-8902-61C31998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9</Pages>
  <Words>2227</Words>
  <Characters>12699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ent</dc:creator>
  <cp:lastModifiedBy>Natalia</cp:lastModifiedBy>
  <cp:revision>29</cp:revision>
  <cp:lastPrinted>2023-06-05T06:28:00Z</cp:lastPrinted>
  <dcterms:created xsi:type="dcterms:W3CDTF">2023-06-05T06:28:00Z</dcterms:created>
  <dcterms:modified xsi:type="dcterms:W3CDTF">2025-09-25T06:17:00Z</dcterms:modified>
</cp:coreProperties>
</file>